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5297" w14:textId="63ADB6F6" w:rsidR="00FF15EB" w:rsidRPr="00FF15EB" w:rsidRDefault="003D060A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1FD4A8AB" wp14:editId="7E2674C1">
            <wp:simplePos x="0" y="0"/>
            <wp:positionH relativeFrom="margin">
              <wp:posOffset>2830195</wp:posOffset>
            </wp:positionH>
            <wp:positionV relativeFrom="paragraph">
              <wp:posOffset>116840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CD927E" wp14:editId="461F694A">
                <wp:simplePos x="0" y="0"/>
                <wp:positionH relativeFrom="column">
                  <wp:posOffset>5715000</wp:posOffset>
                </wp:positionH>
                <wp:positionV relativeFrom="paragraph">
                  <wp:posOffset>6223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2D5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6CD927E" id="グループ化 8" o:spid="_x0000_s1026" style="position:absolute;left:0;text-align:left;margin-left:450pt;margin-top:4.9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1D7EB2D5" w14:textId="77777777" w:rsidR="00692CFB" w:rsidRPr="00F66372" w:rsidRDefault="00692CFB" w:rsidP="00F66372">
                        <w:pPr>
                          <w:jc w:val="center"/>
                          <w:rPr>
                            <w:rFonts w:ascii="HGPSoeiKakupoptai" w:eastAsia="HGPSoeiKakupoptai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SoeiKakupoptai" w:eastAsia="HGPSoeiKakupoptai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EA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3C9320" wp14:editId="638B2DDC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37172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A67C" w14:textId="296932D9" w:rsidR="000A3452" w:rsidRPr="00C054C5" w:rsidRDefault="00497638" w:rsidP="009F174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令和</w:t>
                            </w:r>
                            <w:r w:rsidR="00A5632B" w:rsidRPr="00C054C5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  <w:r w:rsidR="000A3452" w:rsidRPr="00C054C5"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  <w:t>年</w:t>
                            </w:r>
                            <w:r w:rsidR="00A5632B" w:rsidRPr="00C054C5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="00934B95" w:rsidRPr="00C054C5"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="000A3452" w:rsidRPr="00C054C5"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  <w:t>月</w:t>
                            </w:r>
                            <w:r w:rsidR="00243677">
                              <w:rPr>
                                <w:rFonts w:ascii="BIZ UDPゴシック" w:eastAsia="BIZ UDPゴシック" w:hAnsi="BIZ UDPゴシック" w:hint="eastAsia"/>
                              </w:rPr>
                              <w:t>１３</w:t>
                            </w:r>
                            <w:r w:rsidR="000A3452" w:rsidRPr="00C054C5"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9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.45pt;margin-top:29.45pt;width:186.7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" filled="f" stroked="f" strokeweight=".5pt">
                <v:textbox>
                  <w:txbxContent>
                    <w:p w14:paraId="7551A67C" w14:textId="296932D9" w:rsidR="000A3452" w:rsidRPr="00C054C5" w:rsidRDefault="00497638" w:rsidP="009F1742">
                      <w:pPr>
                        <w:jc w:val="left"/>
                        <w:rPr>
                          <w:rFonts w:ascii="BIZ UDPゴシック" w:eastAsia="BIZ UDPゴシック" w:hAnsi="BIZ UDPゴシック"/>
                          <w:lang w:eastAsia="zh-TW"/>
                        </w:rPr>
                      </w:pPr>
                      <w:r w:rsidRPr="00C054C5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令和</w:t>
                      </w:r>
                      <w:r w:rsidR="00A5632B" w:rsidRPr="00C054C5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  <w:r w:rsidR="000A3452" w:rsidRPr="00C054C5">
                        <w:rPr>
                          <w:rFonts w:ascii="BIZ UDPゴシック" w:eastAsia="BIZ UDPゴシック" w:hAnsi="BIZ UDPゴシック"/>
                          <w:lang w:eastAsia="zh-TW"/>
                        </w:rPr>
                        <w:t>年</w:t>
                      </w:r>
                      <w:r w:rsidR="00A5632B" w:rsidRPr="00C054C5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="00934B95" w:rsidRPr="00C054C5"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="000A3452" w:rsidRPr="00C054C5">
                        <w:rPr>
                          <w:rFonts w:ascii="BIZ UDPゴシック" w:eastAsia="BIZ UDPゴシック" w:hAnsi="BIZ UDPゴシック"/>
                          <w:lang w:eastAsia="zh-TW"/>
                        </w:rPr>
                        <w:t>月</w:t>
                      </w:r>
                      <w:r w:rsidR="00243677">
                        <w:rPr>
                          <w:rFonts w:ascii="BIZ UDPゴシック" w:eastAsia="BIZ UDPゴシック" w:hAnsi="BIZ UDPゴシック" w:hint="eastAsia"/>
                        </w:rPr>
                        <w:t>１３</w:t>
                      </w:r>
                      <w:r w:rsidR="000A3452" w:rsidRPr="00C054C5">
                        <w:rPr>
                          <w:rFonts w:ascii="BIZ UDPゴシック" w:eastAsia="BIZ UDPゴシック" w:hAnsi="BIZ UDP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6CF6B9" wp14:editId="14AA3D11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A24AAC" w14:textId="4F40F9CB" w:rsidR="009F1742" w:rsidRPr="00EC2007" w:rsidRDefault="009B640D" w:rsidP="009F1742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lang w:eastAsia="zh-TW"/>
                              </w:rPr>
                            </w:pPr>
                            <w:r w:rsidRPr="00EC20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lang w:eastAsia="zh-TW"/>
                              </w:rPr>
                              <w:t>海事振興</w:t>
                            </w:r>
                            <w:r w:rsidR="009F1742" w:rsidRPr="00EC20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部　</w:t>
                            </w:r>
                            <w:r w:rsidRPr="00EC20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lang w:eastAsia="zh-TW"/>
                              </w:rPr>
                              <w:t>船員労政</w:t>
                            </w:r>
                            <w:r w:rsidR="009F1742" w:rsidRPr="00EC20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lang w:eastAsia="zh-TW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06CF6B9" id="テキスト ボックス 9" o:spid="_x0000_s1030" type="#_x0000_t202" style="position:absolute;left:0;text-align:left;margin-left:247.05pt;margin-top:30.3pt;width:199.3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POHg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" filled="f" stroked="f" strokeweight=".5pt">
                <v:textbox>
                  <w:txbxContent>
                    <w:p w14:paraId="60A24AAC" w14:textId="4F40F9CB" w:rsidR="009F1742" w:rsidRPr="00EC2007" w:rsidRDefault="009B640D" w:rsidP="009F1742">
                      <w:pPr>
                        <w:jc w:val="right"/>
                        <w:rPr>
                          <w:rFonts w:ascii="BIZ UDPGothic" w:eastAsia="BIZ UDPGothic" w:hAnsi="BIZ UDPGothic"/>
                          <w:lang w:eastAsia="zh-TW"/>
                        </w:rPr>
                      </w:pPr>
                      <w:r w:rsidRPr="00EC2007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  <w:lang w:eastAsia="zh-TW"/>
                        </w:rPr>
                        <w:t>海事振興</w:t>
                      </w:r>
                      <w:r w:rsidR="009F1742" w:rsidRPr="00EC2007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  <w:lang w:eastAsia="zh-TW"/>
                        </w:rPr>
                        <w:t xml:space="preserve">部　</w:t>
                      </w:r>
                      <w:r w:rsidRPr="00EC2007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  <w:lang w:eastAsia="zh-TW"/>
                        </w:rPr>
                        <w:t>船員労政</w:t>
                      </w:r>
                      <w:r w:rsidR="009F1742" w:rsidRPr="00EC2007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  <w:lang w:eastAsia="zh-TW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C82D56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 w:rsidRPr="00EC2007">
        <w:rPr>
          <w:rFonts w:ascii="BIZ UDPゴシック" w:eastAsia="BIZ UDPゴシック" w:hAnsi="BIZ UDPゴシック" w:hint="eastAsia"/>
          <w:sz w:val="28"/>
          <w:szCs w:val="28"/>
        </w:rPr>
        <w:t>国土交通省 神戸運輸監理部</w:t>
      </w:r>
    </w:p>
    <w:p w14:paraId="78494272" w14:textId="4D3FBC2B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EC5AB4" wp14:editId="480DB08C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283845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EF80" w14:textId="460096AF" w:rsidR="00F67FF4" w:rsidRPr="00C054C5" w:rsidRDefault="009B640D" w:rsidP="009F174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</w:rPr>
                              <w:t>１４</w:t>
                            </w:r>
                            <w:r w:rsidR="00B40EAD" w:rsidRPr="00C054C5">
                              <w:rPr>
                                <w:rFonts w:ascii="BIZ UDPゴシック" w:eastAsia="BIZ UDPゴシック" w:hAnsi="BIZ UDPゴシック" w:hint="eastAsia"/>
                              </w:rPr>
                              <w:t>：００</w:t>
                            </w:r>
                            <w:r w:rsidR="00B40EAD" w:rsidRPr="00C054C5">
                              <w:rPr>
                                <w:rFonts w:ascii="BIZ UDPゴシック" w:eastAsia="BIZ UDPゴシック" w:hAnsi="BIZ UDPゴシック"/>
                              </w:rPr>
                              <w:t xml:space="preserve">発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EC5AB4" id="テキスト ボックス 25" o:spid="_x0000_s1031" type="#_x0000_t202" style="position:absolute;left:0;text-align:left;margin-left:-1.2pt;margin-top:9.15pt;width:223.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" filled="f" stroked="f" strokeweight=".5pt">
                <v:textbox>
                  <w:txbxContent>
                    <w:p w14:paraId="195BEF80" w14:textId="460096AF" w:rsidR="00F67FF4" w:rsidRPr="00C054C5" w:rsidRDefault="009B640D" w:rsidP="009F1742">
                      <w:pPr>
                        <w:jc w:val="left"/>
                        <w:rPr>
                          <w:rFonts w:ascii="BIZ UDPGothic" w:eastAsia="BIZ UDPGothic" w:hAnsi="BIZ UDPGothic"/>
                        </w:rPr>
                      </w:pPr>
                      <w:r w:rsidRPr="00C054C5">
                        <w:rPr>
                          <w:rFonts w:ascii="BIZ UDPGothic" w:eastAsia="BIZ UDPGothic" w:hAnsi="BIZ UDPGothic" w:hint="eastAsia"/>
                        </w:rPr>
                        <w:t>１４</w:t>
                      </w:r>
                      <w:r w:rsidR="00B40EAD" w:rsidRPr="00C054C5">
                        <w:rPr>
                          <w:rFonts w:ascii="BIZ UDPGothic" w:eastAsia="BIZ UDPGothic" w:hAnsi="BIZ UDPGothic" w:hint="eastAsia"/>
                        </w:rPr>
                        <w:t>：００</w:t>
                      </w:r>
                      <w:r w:rsidR="00B40EAD" w:rsidRPr="00C054C5">
                        <w:rPr>
                          <w:rFonts w:ascii="BIZ UDPGothic" w:eastAsia="BIZ UDPGothic" w:hAnsi="BIZ UDPGothic"/>
                        </w:rPr>
                        <w:t xml:space="preserve">発表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86F638" w14:textId="2D41583B" w:rsidR="00B12377" w:rsidRPr="009F1742" w:rsidRDefault="004D3D6D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EC1743" wp14:editId="14F57D1A">
                <wp:simplePos x="0" y="0"/>
                <wp:positionH relativeFrom="column">
                  <wp:posOffset>86360</wp:posOffset>
                </wp:positionH>
                <wp:positionV relativeFrom="paragraph">
                  <wp:posOffset>199390</wp:posOffset>
                </wp:positionV>
                <wp:extent cx="6029325" cy="0"/>
                <wp:effectExtent l="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line w14:anchorId="3DD753BF" id="直線コネクタ 5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5.7pt" to="481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" strokecolor="#4579b8 [3044]" strokeweight="2.25pt"/>
            </w:pict>
          </mc:Fallback>
        </mc:AlternateContent>
      </w:r>
    </w:p>
    <w:p w14:paraId="5108E6ED" w14:textId="0BD757C5" w:rsidR="003313D7" w:rsidRPr="00C054C5" w:rsidRDefault="00EA53B4" w:rsidP="00C054C5">
      <w:pPr>
        <w:jc w:val="center"/>
        <w:rPr>
          <w:rFonts w:ascii="HGP創英角ｺﾞｼｯｸUB" w:eastAsia="HGP創英角ｺﾞｼｯｸUB" w:hAnsi="HGP創英角ｺﾞｼｯｸUB"/>
          <w:color w:val="0070C0"/>
          <w:sz w:val="40"/>
          <w:szCs w:val="40"/>
        </w:rPr>
      </w:pPr>
      <w:r w:rsidRP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新たな発見</w:t>
      </w:r>
      <w:r w:rsidR="006C6C1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が</w:t>
      </w:r>
      <w:r w:rsidRP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盛りだくさん！</w:t>
      </w:r>
      <w:r w:rsidR="000434EC" w:rsidRP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船員さんの</w:t>
      </w:r>
      <w:r w:rsidR="00C054C5" w:rsidRP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リアルに迫</w:t>
      </w:r>
      <w:r w:rsid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った</w:t>
      </w:r>
      <w:r w:rsidR="00C054C5" w:rsidRP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１日</w:t>
      </w:r>
      <w:r w:rsidR="00C054C5">
        <w:rPr>
          <w:rFonts w:ascii="HGP創英角ｺﾞｼｯｸUB" w:eastAsia="HGP創英角ｺﾞｼｯｸUB" w:hAnsi="HGP創英角ｺﾞｼｯｸUB" w:hint="eastAsia"/>
          <w:color w:val="0070C0"/>
          <w:sz w:val="40"/>
          <w:szCs w:val="40"/>
        </w:rPr>
        <w:t>！</w:t>
      </w:r>
    </w:p>
    <w:p w14:paraId="2DA07DEA" w14:textId="5E4859FC" w:rsidR="00C22DFF" w:rsidRPr="00C054C5" w:rsidRDefault="00A639F2" w:rsidP="003313D7">
      <w:pPr>
        <w:tabs>
          <w:tab w:val="left" w:pos="1830"/>
        </w:tabs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054C5">
        <w:rPr>
          <w:rFonts w:ascii="BIZ UDPゴシック" w:eastAsia="BIZ UDPゴシック" w:hAnsi="BIZ UDPゴシック" w:hint="eastAsia"/>
          <w:sz w:val="28"/>
          <w:szCs w:val="28"/>
        </w:rPr>
        <w:t>～</w:t>
      </w:r>
      <w:r w:rsidR="00AE1FB6" w:rsidRPr="00C054C5">
        <w:rPr>
          <w:rFonts w:ascii="BIZ UDPゴシック" w:eastAsia="BIZ UDPゴシック" w:hAnsi="BIZ UDPゴシック" w:hint="eastAsia"/>
          <w:sz w:val="28"/>
          <w:szCs w:val="28"/>
        </w:rPr>
        <w:t>ジャンボフェリー「あおい」にて親子交流海洋教室を実施</w:t>
      </w:r>
      <w:r w:rsidRPr="00C054C5">
        <w:rPr>
          <w:rFonts w:ascii="BIZ UDPゴシック" w:eastAsia="BIZ UDPゴシック" w:hAnsi="BIZ UDPゴシック" w:hint="eastAsia"/>
          <w:sz w:val="28"/>
          <w:szCs w:val="28"/>
        </w:rPr>
        <w:t>～</w:t>
      </w:r>
    </w:p>
    <w:p w14:paraId="272FC4F3" w14:textId="7BC0290E" w:rsidR="00C22DFF" w:rsidRPr="00B12377" w:rsidRDefault="00D473BD" w:rsidP="001D498F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2408BD" wp14:editId="57D70E4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6467475" cy="73342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2364" w14:textId="70609E90" w:rsidR="00692CFB" w:rsidRPr="00C054C5" w:rsidRDefault="00AB531F" w:rsidP="00CC22DE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神戸運輸監理部は、令和</w:t>
                            </w:r>
                            <w:r w:rsidR="00A5632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5632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22B33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A5632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322B33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)に</w:t>
                            </w:r>
                            <w:r w:rsidR="00762FB7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B640D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神戸市</w:t>
                            </w:r>
                            <w:r w:rsidR="00F5525D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1973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公益社団法人</w:t>
                            </w:r>
                            <w:r w:rsidR="009B640D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神戸海事広報協会</w:t>
                            </w:r>
                            <w:r w:rsidR="007B3891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B640D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共催で</w:t>
                            </w:r>
                            <w:r w:rsidR="00CE3C7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5632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港・船</w:t>
                            </w:r>
                            <w:r w:rsidR="00CE3C7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役割や船員の仕事</w:t>
                            </w:r>
                            <w:r w:rsidR="008D452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知ってもらうため</w:t>
                            </w:r>
                            <w:r w:rsidR="00CE3C7B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72789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兵庫県内在住の小学</w:t>
                            </w:r>
                            <w:r w:rsidR="00483B63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372789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生から中学</w:t>
                            </w:r>
                            <w:r w:rsidR="00483B63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372789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年生とその保護者を対象</w:t>
                            </w:r>
                            <w:r w:rsidR="00762FB7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973C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フェリー「あおい」の船内で</w:t>
                            </w:r>
                            <w:r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親子交流海洋教室を</w:t>
                            </w:r>
                            <w:r w:rsidR="00762FB7" w:rsidRPr="00C054C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開催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82408BD" id="Text Box 11" o:spid="_x0000_s1032" type="#_x0000_t202" style="position:absolute;left:0;text-align:left;margin-left:0;margin-top:10.9pt;width:509.25pt;height:57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" strokecolor="#1f497d [3215]" strokeweight="1.5pt">
                <v:textbox inset="5.85pt,.7pt,5.85pt,.7pt">
                  <w:txbxContent>
                    <w:p w14:paraId="0ED32364" w14:textId="70609E90" w:rsidR="00692CFB" w:rsidRPr="00C054C5" w:rsidRDefault="00AB531F" w:rsidP="00CC22DE">
                      <w:pPr>
                        <w:ind w:firstLineChars="100" w:firstLine="240"/>
                        <w:rPr>
                          <w:rFonts w:ascii="BIZ UDPGothic" w:eastAsia="BIZ UDPGothic" w:hAnsi="BIZ UDPGothic"/>
                          <w:sz w:val="24"/>
                          <w:szCs w:val="24"/>
                        </w:rPr>
                      </w:pPr>
                      <w:r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神戸運輸監理部は、令和</w:t>
                      </w:r>
                      <w:r w:rsidR="00A5632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７</w:t>
                      </w:r>
                      <w:r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年</w:t>
                      </w:r>
                      <w:r w:rsidR="00A5632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１０</w:t>
                      </w:r>
                      <w:r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月</w:t>
                      </w:r>
                      <w:r w:rsidR="00322B33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２</w:t>
                      </w:r>
                      <w:r w:rsidR="00A5632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６</w:t>
                      </w:r>
                      <w:r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日(</w:t>
                      </w:r>
                      <w:r w:rsidR="00322B33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日</w:t>
                      </w:r>
                      <w:r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)に</w:t>
                      </w:r>
                      <w:r w:rsidR="00762FB7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、</w:t>
                      </w:r>
                      <w:r w:rsidR="009B640D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神戸市</w:t>
                      </w:r>
                      <w:r w:rsidR="00F5525D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及び</w:t>
                      </w:r>
                      <w:r w:rsidR="001973CE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公益社団法人</w:t>
                      </w:r>
                      <w:r w:rsidR="009B640D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神戸海事広報協会</w:t>
                      </w:r>
                      <w:r w:rsidR="007B3891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と</w:t>
                      </w:r>
                      <w:r w:rsidR="009B640D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の共催で</w:t>
                      </w:r>
                      <w:r w:rsidR="00CE3C7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、</w:t>
                      </w:r>
                      <w:r w:rsidR="00A5632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港・船</w:t>
                      </w:r>
                      <w:r w:rsidR="00CE3C7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の役割や船員の仕事</w:t>
                      </w:r>
                      <w:r w:rsidR="008D4522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を知ってもらうため</w:t>
                      </w:r>
                      <w:r w:rsidR="00CE3C7B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、</w:t>
                      </w:r>
                      <w:r w:rsidR="00372789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兵庫県内在住の小学</w:t>
                      </w:r>
                      <w:r w:rsidR="00483B63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３</w:t>
                      </w:r>
                      <w:r w:rsidR="00372789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年生から中学</w:t>
                      </w:r>
                      <w:r w:rsidR="00483B63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３</w:t>
                      </w:r>
                      <w:r w:rsidR="00372789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年生とその保護者を対象</w:t>
                      </w:r>
                      <w:r w:rsidR="00762FB7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に</w:t>
                      </w:r>
                      <w:r w:rsidR="001973CE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フェリー「あおい」の船内で</w:t>
                      </w:r>
                      <w:r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親子交流海洋教室を</w:t>
                      </w:r>
                      <w:r w:rsidR="00762FB7" w:rsidRPr="00C054C5">
                        <w:rPr>
                          <w:rFonts w:ascii="BIZ UDPGothic" w:eastAsia="BIZ UDPGothic" w:hAnsi="BIZ UDPGothic" w:hint="eastAsia"/>
                          <w:sz w:val="24"/>
                          <w:szCs w:val="24"/>
                        </w:rPr>
                        <w:t>開催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1E5"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89EE64" wp14:editId="05B0F64C">
                <wp:simplePos x="0" y="0"/>
                <wp:positionH relativeFrom="margin">
                  <wp:posOffset>85090</wp:posOffset>
                </wp:positionH>
                <wp:positionV relativeFrom="paragraph">
                  <wp:posOffset>24130</wp:posOffset>
                </wp:positionV>
                <wp:extent cx="602932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line w14:anchorId="4FFE872C" id="直線コネクタ 10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pt,1.9pt" to="481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" strokecolor="#4579b8 [3044]" strokeweight="2.25pt">
                <w10:wrap anchorx="margin"/>
              </v:line>
            </w:pict>
          </mc:Fallback>
        </mc:AlternateContent>
      </w:r>
    </w:p>
    <w:p w14:paraId="6EA36E99" w14:textId="09F79FF5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0ED6E480" w14:textId="7D5AE255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6508B693" w14:textId="414DCFC3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3912CED7" w14:textId="2F29E770" w:rsidR="00995C95" w:rsidRPr="00C054C5" w:rsidRDefault="00AB531F" w:rsidP="00EE4C7F">
      <w:pPr>
        <w:tabs>
          <w:tab w:val="left" w:pos="1830"/>
        </w:tabs>
        <w:ind w:firstLineChars="100" w:firstLine="220"/>
        <w:rPr>
          <w:rFonts w:ascii="BIZ UDPゴシック" w:eastAsia="BIZ UDPゴシック" w:hAnsi="BIZ UDPゴシック"/>
        </w:rPr>
      </w:pPr>
      <w:r w:rsidRPr="00C054C5">
        <w:rPr>
          <w:rFonts w:ascii="BIZ UDPゴシック" w:eastAsia="BIZ UDPゴシック" w:hAnsi="BIZ UDPゴシック" w:hint="eastAsia"/>
        </w:rPr>
        <w:t>神戸運輸監理部では</w:t>
      </w:r>
      <w:r w:rsidR="00531175" w:rsidRPr="00C054C5">
        <w:rPr>
          <w:rFonts w:ascii="BIZ UDPゴシック" w:eastAsia="BIZ UDPゴシック" w:hAnsi="BIZ UDPゴシック" w:hint="eastAsia"/>
        </w:rPr>
        <w:t>、</w:t>
      </w:r>
      <w:r w:rsidR="008D4522">
        <w:rPr>
          <w:rFonts w:ascii="BIZ UDPゴシック" w:eastAsia="BIZ UDPゴシック" w:hAnsi="BIZ UDPゴシック" w:hint="eastAsia"/>
        </w:rPr>
        <w:t>子どもたちに</w:t>
      </w:r>
      <w:r w:rsidR="00A5632B" w:rsidRPr="00C054C5">
        <w:rPr>
          <w:rFonts w:ascii="BIZ UDPゴシック" w:eastAsia="BIZ UDPゴシック" w:hAnsi="BIZ UDPゴシック" w:hint="eastAsia"/>
        </w:rPr>
        <w:t>港・</w:t>
      </w:r>
      <w:r w:rsidR="004A404F" w:rsidRPr="00C054C5">
        <w:rPr>
          <w:rFonts w:ascii="BIZ UDPゴシック" w:eastAsia="BIZ UDPゴシック" w:hAnsi="BIZ UDPゴシック" w:hint="eastAsia"/>
        </w:rPr>
        <w:t>船</w:t>
      </w:r>
      <w:r w:rsidR="00A5632B" w:rsidRPr="00C054C5">
        <w:rPr>
          <w:rFonts w:ascii="BIZ UDPゴシック" w:eastAsia="BIZ UDPゴシック" w:hAnsi="BIZ UDPゴシック" w:hint="eastAsia"/>
        </w:rPr>
        <w:t>の役割</w:t>
      </w:r>
      <w:r w:rsidR="00033D1F" w:rsidRPr="00C054C5">
        <w:rPr>
          <w:rFonts w:ascii="BIZ UDPゴシック" w:eastAsia="BIZ UDPゴシック" w:hAnsi="BIZ UDPゴシック" w:hint="eastAsia"/>
        </w:rPr>
        <w:t>、</w:t>
      </w:r>
      <w:r w:rsidRPr="00C054C5">
        <w:rPr>
          <w:rFonts w:ascii="BIZ UDPゴシック" w:eastAsia="BIZ UDPゴシック" w:hAnsi="BIZ UDPゴシック" w:hint="eastAsia"/>
        </w:rPr>
        <w:t>船員の仕事について学ぶ機会を通じて、その重要性を知って</w:t>
      </w:r>
      <w:r w:rsidR="00032AAD" w:rsidRPr="00C054C5">
        <w:rPr>
          <w:rFonts w:ascii="BIZ UDPゴシック" w:eastAsia="BIZ UDPゴシック" w:hAnsi="BIZ UDPゴシック" w:hint="eastAsia"/>
        </w:rPr>
        <w:t>いただ</w:t>
      </w:r>
      <w:r w:rsidR="00176296">
        <w:rPr>
          <w:rFonts w:ascii="BIZ UDPゴシック" w:eastAsia="BIZ UDPゴシック" w:hAnsi="BIZ UDPゴシック" w:hint="eastAsia"/>
        </w:rPr>
        <w:t>き、将来の海事人材を確保する</w:t>
      </w:r>
      <w:r w:rsidRPr="00C054C5">
        <w:rPr>
          <w:rFonts w:ascii="BIZ UDPゴシック" w:eastAsia="BIZ UDPゴシック" w:hAnsi="BIZ UDPゴシック" w:hint="eastAsia"/>
        </w:rPr>
        <w:t>ため</w:t>
      </w:r>
      <w:r w:rsidR="00176296">
        <w:rPr>
          <w:rFonts w:ascii="BIZ UDPゴシック" w:eastAsia="BIZ UDPゴシック" w:hAnsi="BIZ UDPゴシック" w:hint="eastAsia"/>
        </w:rPr>
        <w:t>の</w:t>
      </w:r>
      <w:r w:rsidRPr="00C054C5">
        <w:rPr>
          <w:rFonts w:ascii="BIZ UDPゴシック" w:eastAsia="BIZ UDPゴシック" w:hAnsi="BIZ UDPゴシック" w:hint="eastAsia"/>
        </w:rPr>
        <w:t>様々な</w:t>
      </w:r>
      <w:r w:rsidR="008D4522">
        <w:rPr>
          <w:rFonts w:ascii="BIZ UDPゴシック" w:eastAsia="BIZ UDPゴシック" w:hAnsi="BIZ UDPゴシック" w:hint="eastAsia"/>
        </w:rPr>
        <w:t>取組を行っています</w:t>
      </w:r>
      <w:r w:rsidRPr="00C054C5">
        <w:rPr>
          <w:rFonts w:ascii="BIZ UDPゴシック" w:eastAsia="BIZ UDPゴシック" w:hAnsi="BIZ UDPゴシック" w:hint="eastAsia"/>
        </w:rPr>
        <w:t>。</w:t>
      </w:r>
    </w:p>
    <w:p w14:paraId="4B5BA52C" w14:textId="5FD77C56" w:rsidR="00326F77" w:rsidRPr="00C054C5" w:rsidRDefault="00AB531F" w:rsidP="00D26003">
      <w:pPr>
        <w:tabs>
          <w:tab w:val="left" w:pos="1830"/>
        </w:tabs>
        <w:rPr>
          <w:rFonts w:ascii="BIZ UDPゴシック" w:eastAsia="BIZ UDPゴシック" w:hAnsi="BIZ UDPゴシック"/>
          <w:highlight w:val="yellow"/>
        </w:rPr>
      </w:pPr>
      <w:r w:rsidRPr="00C054C5">
        <w:rPr>
          <w:rFonts w:ascii="BIZ UDPゴシック" w:eastAsia="BIZ UDPゴシック" w:hAnsi="BIZ UDPゴシック" w:hint="eastAsia"/>
        </w:rPr>
        <w:t xml:space="preserve">　</w:t>
      </w:r>
      <w:r w:rsidR="003C7C48" w:rsidRPr="00C054C5">
        <w:rPr>
          <w:rFonts w:ascii="BIZ UDPゴシック" w:eastAsia="BIZ UDPゴシック" w:hAnsi="BIZ UDPゴシック" w:hint="eastAsia"/>
        </w:rPr>
        <w:t>今般、</w:t>
      </w:r>
      <w:r w:rsidR="00740971" w:rsidRPr="00C054C5">
        <w:rPr>
          <w:rFonts w:ascii="BIZ UDPゴシック" w:eastAsia="BIZ UDPゴシック" w:hAnsi="BIZ UDPゴシック" w:hint="eastAsia"/>
        </w:rPr>
        <w:t>ジャンボフェリー株式会社</w:t>
      </w:r>
      <w:r w:rsidR="008D4522">
        <w:rPr>
          <w:rFonts w:ascii="BIZ UDPゴシック" w:eastAsia="BIZ UDPゴシック" w:hAnsi="BIZ UDPゴシック" w:hint="eastAsia"/>
        </w:rPr>
        <w:t>、</w:t>
      </w:r>
      <w:r w:rsidR="008D4522" w:rsidRPr="008D4522">
        <w:rPr>
          <w:rFonts w:ascii="BIZ UDPゴシック" w:eastAsia="BIZ UDPゴシック" w:hAnsi="BIZ UDPゴシック" w:hint="eastAsia"/>
        </w:rPr>
        <w:t>神戸地区内航船員確保対策協議会</w:t>
      </w:r>
      <w:r w:rsidR="007B0377">
        <w:rPr>
          <w:rFonts w:ascii="BIZ UDPゴシック" w:eastAsia="BIZ UDPゴシック" w:hAnsi="BIZ UDPゴシック" w:hint="eastAsia"/>
        </w:rPr>
        <w:t>、</w:t>
      </w:r>
      <w:r w:rsidR="008D4522" w:rsidRPr="008D4522">
        <w:rPr>
          <w:rFonts w:ascii="BIZ UDPゴシック" w:eastAsia="BIZ UDPゴシック" w:hAnsi="BIZ UDPゴシック" w:hint="eastAsia"/>
        </w:rPr>
        <w:t>日本内航海運組合総連合会</w:t>
      </w:r>
      <w:r w:rsidR="007B0377">
        <w:rPr>
          <w:rFonts w:ascii="BIZ UDPゴシック" w:eastAsia="BIZ UDPゴシック" w:hAnsi="BIZ UDPゴシック" w:hint="eastAsia"/>
        </w:rPr>
        <w:t>、神戸海洋少年団</w:t>
      </w:r>
      <w:r w:rsidR="00C60020">
        <w:rPr>
          <w:rFonts w:ascii="BIZ UDPゴシック" w:eastAsia="BIZ UDPゴシック" w:hAnsi="BIZ UDPゴシック" w:hint="eastAsia"/>
        </w:rPr>
        <w:t>といった</w:t>
      </w:r>
      <w:r w:rsidR="007B0377">
        <w:rPr>
          <w:rFonts w:ascii="BIZ UDPゴシック" w:eastAsia="BIZ UDPゴシック" w:hAnsi="BIZ UDPゴシック" w:hint="eastAsia"/>
        </w:rPr>
        <w:t>多く</w:t>
      </w:r>
      <w:r w:rsidR="00D473BD">
        <w:rPr>
          <w:rFonts w:ascii="BIZ UDPゴシック" w:eastAsia="BIZ UDPゴシック" w:hAnsi="BIZ UDPゴシック" w:hint="eastAsia"/>
        </w:rPr>
        <w:t>の</w:t>
      </w:r>
      <w:r w:rsidR="007B0377">
        <w:rPr>
          <w:rFonts w:ascii="BIZ UDPゴシック" w:eastAsia="BIZ UDPゴシック" w:hAnsi="BIZ UDPゴシック" w:hint="eastAsia"/>
        </w:rPr>
        <w:t>方々による</w:t>
      </w:r>
      <w:r w:rsidR="00740971" w:rsidRPr="00C054C5">
        <w:rPr>
          <w:rFonts w:ascii="BIZ UDPゴシック" w:eastAsia="BIZ UDPゴシック" w:hAnsi="BIZ UDPゴシック" w:hint="eastAsia"/>
        </w:rPr>
        <w:t>ご協力</w:t>
      </w:r>
      <w:r w:rsidR="007B0377">
        <w:rPr>
          <w:rFonts w:ascii="BIZ UDPゴシック" w:eastAsia="BIZ UDPゴシック" w:hAnsi="BIZ UDPゴシック" w:hint="eastAsia"/>
        </w:rPr>
        <w:t>のもと</w:t>
      </w:r>
      <w:r w:rsidR="00740971" w:rsidRPr="00C054C5">
        <w:rPr>
          <w:rFonts w:ascii="BIZ UDPゴシック" w:eastAsia="BIZ UDPゴシック" w:hAnsi="BIZ UDPゴシック" w:hint="eastAsia"/>
        </w:rPr>
        <w:t>、</w:t>
      </w:r>
      <w:r w:rsidR="00030118" w:rsidRPr="00C054C5">
        <w:rPr>
          <w:rFonts w:ascii="BIZ UDPゴシック" w:eastAsia="BIZ UDPゴシック" w:hAnsi="BIZ UDPゴシック" w:hint="eastAsia"/>
        </w:rPr>
        <w:t>神戸－高松間を航海する</w:t>
      </w:r>
      <w:r w:rsidR="004E75D3">
        <w:rPr>
          <w:rFonts w:ascii="BIZ UDPゴシック" w:eastAsia="BIZ UDPゴシック" w:hAnsi="BIZ UDPゴシック" w:hint="eastAsia"/>
        </w:rPr>
        <w:t>フェリー</w:t>
      </w:r>
      <w:r w:rsidR="003C0708" w:rsidRPr="00C054C5">
        <w:rPr>
          <w:rFonts w:ascii="BIZ UDPゴシック" w:eastAsia="BIZ UDPゴシック" w:hAnsi="BIZ UDPゴシック" w:hint="eastAsia"/>
        </w:rPr>
        <w:t>「あおい」</w:t>
      </w:r>
      <w:r w:rsidR="00326F77" w:rsidRPr="00C054C5">
        <w:rPr>
          <w:rFonts w:ascii="BIZ UDPゴシック" w:eastAsia="BIZ UDPゴシック" w:hAnsi="BIZ UDPゴシック" w:hint="eastAsia"/>
        </w:rPr>
        <w:t>の船内</w:t>
      </w:r>
      <w:r w:rsidR="00461C75" w:rsidRPr="00C054C5">
        <w:rPr>
          <w:rFonts w:ascii="BIZ UDPゴシック" w:eastAsia="BIZ UDPゴシック" w:hAnsi="BIZ UDPゴシック" w:hint="eastAsia"/>
        </w:rPr>
        <w:t>で</w:t>
      </w:r>
      <w:r w:rsidR="008B1644" w:rsidRPr="00C054C5">
        <w:rPr>
          <w:rFonts w:ascii="BIZ UDPゴシック" w:eastAsia="BIZ UDPゴシック" w:hAnsi="BIZ UDPゴシック" w:hint="eastAsia"/>
        </w:rPr>
        <w:t>親子交流海洋教室を開催しました。</w:t>
      </w:r>
      <w:r w:rsidR="00E71C10" w:rsidRPr="00C054C5">
        <w:rPr>
          <w:rFonts w:ascii="BIZ UDPゴシック" w:eastAsia="BIZ UDPゴシック" w:hAnsi="BIZ UDPゴシック" w:hint="eastAsia"/>
        </w:rPr>
        <w:t>この</w:t>
      </w:r>
      <w:r w:rsidR="001973CE">
        <w:rPr>
          <w:rFonts w:ascii="BIZ UDPゴシック" w:eastAsia="BIZ UDPゴシック" w:hAnsi="BIZ UDPゴシック" w:hint="eastAsia"/>
        </w:rPr>
        <w:t>教室は</w:t>
      </w:r>
      <w:r w:rsidR="008D4522">
        <w:rPr>
          <w:rFonts w:ascii="BIZ UDPゴシック" w:eastAsia="BIZ UDPゴシック" w:hAnsi="BIZ UDPゴシック" w:hint="eastAsia"/>
        </w:rPr>
        <w:t>毎年</w:t>
      </w:r>
      <w:r w:rsidR="00B140F3">
        <w:rPr>
          <w:rFonts w:ascii="BIZ UDPゴシック" w:eastAsia="BIZ UDPゴシック" w:hAnsi="BIZ UDPゴシック" w:hint="eastAsia"/>
        </w:rPr>
        <w:t>大好評で</w:t>
      </w:r>
      <w:r w:rsidR="001973CE">
        <w:rPr>
          <w:rFonts w:ascii="BIZ UDPゴシック" w:eastAsia="BIZ UDPゴシック" w:hAnsi="BIZ UDPゴシック" w:hint="eastAsia"/>
        </w:rPr>
        <w:t>、今年</w:t>
      </w:r>
      <w:r w:rsidR="00B140F3">
        <w:rPr>
          <w:rFonts w:ascii="BIZ UDPゴシック" w:eastAsia="BIZ UDPゴシック" w:hAnsi="BIZ UDPゴシック" w:hint="eastAsia"/>
        </w:rPr>
        <w:t>も</w:t>
      </w:r>
      <w:r w:rsidR="00A5632B" w:rsidRPr="00C054C5">
        <w:rPr>
          <w:rFonts w:ascii="BIZ UDPゴシック" w:eastAsia="BIZ UDPゴシック" w:hAnsi="BIZ UDPゴシック" w:hint="eastAsia"/>
        </w:rPr>
        <w:t>２８５組</w:t>
      </w:r>
      <w:r w:rsidR="009E5DDE" w:rsidRPr="00C054C5">
        <w:rPr>
          <w:rFonts w:ascii="BIZ UDPゴシック" w:eastAsia="BIZ UDPゴシック" w:hAnsi="BIZ UDPゴシック" w:hint="eastAsia"/>
        </w:rPr>
        <w:t>の</w:t>
      </w:r>
      <w:r w:rsidR="00326F77" w:rsidRPr="00C054C5">
        <w:rPr>
          <w:rFonts w:ascii="BIZ UDPゴシック" w:eastAsia="BIZ UDPゴシック" w:hAnsi="BIZ UDPゴシック" w:hint="eastAsia"/>
        </w:rPr>
        <w:t>応募があり、抽選の結果、</w:t>
      </w:r>
      <w:r w:rsidR="00322B33" w:rsidRPr="00C054C5">
        <w:rPr>
          <w:rFonts w:ascii="BIZ UDPゴシック" w:eastAsia="BIZ UDPゴシック" w:hAnsi="BIZ UDPゴシック" w:hint="eastAsia"/>
        </w:rPr>
        <w:t>当日は</w:t>
      </w:r>
      <w:r w:rsidR="00B04250" w:rsidRPr="00C054C5">
        <w:rPr>
          <w:rFonts w:ascii="BIZ UDPゴシック" w:eastAsia="BIZ UDPゴシック" w:hAnsi="BIZ UDPゴシック" w:hint="eastAsia"/>
        </w:rPr>
        <w:t>２７</w:t>
      </w:r>
      <w:r w:rsidR="00326F77" w:rsidRPr="00C054C5">
        <w:rPr>
          <w:rFonts w:ascii="BIZ UDPゴシック" w:eastAsia="BIZ UDPゴシック" w:hAnsi="BIZ UDPゴシック" w:hint="eastAsia"/>
        </w:rPr>
        <w:t>組</w:t>
      </w:r>
      <w:r w:rsidR="00B04250" w:rsidRPr="00C054C5">
        <w:rPr>
          <w:rFonts w:ascii="BIZ UDPゴシック" w:eastAsia="BIZ UDPゴシック" w:hAnsi="BIZ UDPゴシック" w:hint="eastAsia"/>
        </w:rPr>
        <w:t>５４</w:t>
      </w:r>
      <w:r w:rsidR="00326F77" w:rsidRPr="00C054C5">
        <w:rPr>
          <w:rFonts w:ascii="BIZ UDPゴシック" w:eastAsia="BIZ UDPゴシック" w:hAnsi="BIZ UDPゴシック" w:hint="eastAsia"/>
        </w:rPr>
        <w:t>名</w:t>
      </w:r>
      <w:r w:rsidR="00E85F77" w:rsidRPr="00C054C5">
        <w:rPr>
          <w:rFonts w:ascii="BIZ UDPゴシック" w:eastAsia="BIZ UDPゴシック" w:hAnsi="BIZ UDPゴシック" w:hint="eastAsia"/>
        </w:rPr>
        <w:t>の親子</w:t>
      </w:r>
      <w:r w:rsidR="00A73D34" w:rsidRPr="00C054C5">
        <w:rPr>
          <w:rFonts w:ascii="BIZ UDPゴシック" w:eastAsia="BIZ UDPゴシック" w:hAnsi="BIZ UDPゴシック" w:hint="eastAsia"/>
        </w:rPr>
        <w:t>が参加しました</w:t>
      </w:r>
      <w:r w:rsidR="000B6338" w:rsidRPr="00C054C5">
        <w:rPr>
          <w:rFonts w:ascii="BIZ UDPゴシック" w:eastAsia="BIZ UDPゴシック" w:hAnsi="BIZ UDPゴシック" w:hint="eastAsia"/>
        </w:rPr>
        <w:t>。</w:t>
      </w:r>
    </w:p>
    <w:p w14:paraId="78D24E21" w14:textId="19CFDFCF" w:rsidR="001973CE" w:rsidRDefault="001973CE" w:rsidP="00C237A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142332CD" w14:textId="4A83B5AA" w:rsidR="001973CE" w:rsidRDefault="001973CE" w:rsidP="00BB7102">
      <w:pPr>
        <w:tabs>
          <w:tab w:val="left" w:pos="1830"/>
        </w:tabs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  <w:lang w:eastAsia="zh-TW"/>
        </w:rPr>
        <w:t>【親子交流海洋教室概要】</w:t>
      </w:r>
    </w:p>
    <w:p w14:paraId="25608BC3" w14:textId="39DD1499" w:rsidR="001973CE" w:rsidRDefault="00D473BD" w:rsidP="00BB7102">
      <w:pPr>
        <w:tabs>
          <w:tab w:val="left" w:pos="832"/>
        </w:tabs>
        <w:rPr>
          <w:rFonts w:ascii="BIZ UDPゴシック" w:eastAsia="BIZ UDPゴシック" w:hAnsi="BIZ UDPゴシック"/>
          <w:lang w:eastAsia="zh-TW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16FD458" wp14:editId="716C0340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835785" cy="2223135"/>
            <wp:effectExtent l="0" t="0" r="0" b="5715"/>
            <wp:wrapSquare wrapText="bothSides"/>
            <wp:docPr id="1403264504" name="図 14032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"/>
                    <a:stretch/>
                  </pic:blipFill>
                  <pic:spPr bwMode="auto">
                    <a:xfrm>
                      <a:off x="0" y="0"/>
                      <a:ext cx="18357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CE" w:rsidRPr="001973CE">
        <w:rPr>
          <w:rFonts w:ascii="BIZ UDPゴシック" w:eastAsia="BIZ UDPゴシック" w:hAnsi="BIZ UDPゴシック" w:hint="eastAsia"/>
          <w:spacing w:val="110"/>
          <w:kern w:val="0"/>
          <w:fitText w:val="660" w:id="-617907968"/>
          <w:lang w:eastAsia="zh-TW"/>
        </w:rPr>
        <w:t>日</w:t>
      </w:r>
      <w:r w:rsidR="001973CE" w:rsidRPr="001973CE">
        <w:rPr>
          <w:rFonts w:ascii="BIZ UDPゴシック" w:eastAsia="BIZ UDPゴシック" w:hAnsi="BIZ UDPゴシック" w:hint="eastAsia"/>
          <w:kern w:val="0"/>
          <w:fitText w:val="660" w:id="-617907968"/>
          <w:lang w:eastAsia="zh-TW"/>
        </w:rPr>
        <w:t>時</w:t>
      </w:r>
      <w:r w:rsidR="001973CE">
        <w:rPr>
          <w:rFonts w:ascii="BIZ UDPゴシック" w:eastAsia="BIZ UDPゴシック" w:hAnsi="BIZ UDPゴシック" w:hint="eastAsia"/>
          <w:kern w:val="0"/>
          <w:lang w:eastAsia="zh-TW"/>
        </w:rPr>
        <w:t>：</w:t>
      </w:r>
      <w:r w:rsidR="001973CE">
        <w:rPr>
          <w:rFonts w:ascii="BIZ UDPゴシック" w:eastAsia="BIZ UDPゴシック" w:hAnsi="BIZ UDPゴシック" w:hint="eastAsia"/>
          <w:lang w:eastAsia="zh-TW"/>
        </w:rPr>
        <w:t>令和7</w:t>
      </w:r>
      <w:r w:rsidR="001973CE" w:rsidRPr="00D50A79">
        <w:rPr>
          <w:rFonts w:ascii="BIZ UDPゴシック" w:eastAsia="BIZ UDPゴシック" w:hAnsi="BIZ UDPゴシック" w:hint="eastAsia"/>
          <w:lang w:eastAsia="zh-TW"/>
        </w:rPr>
        <w:t>年１０月２６日（日）</w:t>
      </w:r>
      <w:r w:rsidR="001973CE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1973CE" w:rsidRPr="00D50A79">
        <w:rPr>
          <w:rFonts w:ascii="BIZ UDPゴシック" w:eastAsia="BIZ UDPゴシック" w:hAnsi="BIZ UDPゴシック" w:hint="eastAsia"/>
          <w:lang w:eastAsia="zh-TW"/>
        </w:rPr>
        <w:t>７時１５分～１８時００分</w:t>
      </w:r>
    </w:p>
    <w:p w14:paraId="7245C28A" w14:textId="38967F47" w:rsidR="005D6420" w:rsidRPr="00D50A79" w:rsidRDefault="003A2022" w:rsidP="00243677">
      <w:pPr>
        <w:tabs>
          <w:tab w:val="left" w:pos="1276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参加者</w:t>
      </w:r>
      <w:r w:rsidR="001973CE">
        <w:rPr>
          <w:rFonts w:ascii="BIZ UDPゴシック" w:eastAsia="BIZ UDPゴシック" w:hAnsi="BIZ UDPゴシック" w:hint="eastAsia"/>
        </w:rPr>
        <w:t>：</w:t>
      </w:r>
      <w:r w:rsidR="001973CE" w:rsidRPr="00D50A79">
        <w:rPr>
          <w:rFonts w:ascii="BIZ UDPゴシック" w:eastAsia="BIZ UDPゴシック" w:hAnsi="BIZ UDPゴシック" w:hint="eastAsia"/>
        </w:rPr>
        <w:t>兵庫県内在住の小学３年生～中学３年生とその保護者</w:t>
      </w:r>
      <w:r w:rsidR="005D6420">
        <w:rPr>
          <w:rFonts w:ascii="BIZ UDPゴシック" w:eastAsia="BIZ UDPゴシック" w:hAnsi="BIZ UDPゴシック" w:hint="eastAsia"/>
        </w:rPr>
        <w:t>２７</w:t>
      </w:r>
      <w:r w:rsidR="001973CE">
        <w:rPr>
          <w:rFonts w:ascii="BIZ UDPゴシック" w:eastAsia="BIZ UDPゴシック" w:hAnsi="BIZ UDPゴシック" w:hint="eastAsia"/>
        </w:rPr>
        <w:t>組</w:t>
      </w:r>
      <w:r w:rsidR="005D6420">
        <w:rPr>
          <w:rFonts w:ascii="BIZ UDPゴシック" w:eastAsia="BIZ UDPゴシック" w:hAnsi="BIZ UDPゴシック" w:hint="eastAsia"/>
        </w:rPr>
        <w:t>５４</w:t>
      </w:r>
      <w:r w:rsidR="001973CE">
        <w:rPr>
          <w:rFonts w:ascii="BIZ UDPゴシック" w:eastAsia="BIZ UDPゴシック" w:hAnsi="BIZ UDPゴシック" w:hint="eastAsia"/>
        </w:rPr>
        <w:t>名</w:t>
      </w:r>
    </w:p>
    <w:p w14:paraId="7672C23E" w14:textId="47B33CCE" w:rsidR="00D473BD" w:rsidRDefault="00D473BD" w:rsidP="00D473BD">
      <w:pPr>
        <w:tabs>
          <w:tab w:val="left" w:pos="1276"/>
        </w:tabs>
        <w:rPr>
          <w:rFonts w:ascii="BIZ UDPゴシック" w:eastAsia="BIZ UDPゴシック" w:hAnsi="BIZ UDPゴシック"/>
          <w:kern w:val="0"/>
        </w:rPr>
      </w:pPr>
      <w:r w:rsidRPr="00C054C5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5DCDE4C" wp14:editId="04862AC1">
                <wp:simplePos x="0" y="0"/>
                <wp:positionH relativeFrom="margin">
                  <wp:posOffset>4669155</wp:posOffset>
                </wp:positionH>
                <wp:positionV relativeFrom="paragraph">
                  <wp:posOffset>1744980</wp:posOffset>
                </wp:positionV>
                <wp:extent cx="1810385" cy="276225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3E2C" w14:textId="13DB82C4" w:rsidR="004E344D" w:rsidRPr="00272216" w:rsidRDefault="001C34DF" w:rsidP="002722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操船の方法を</w:t>
                            </w:r>
                            <w:r w:rsidR="003920E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5DCDE4C" id="テキスト ボックス 18" o:spid="_x0000_s1033" type="#_x0000_t202" style="position:absolute;left:0;text-align:left;margin-left:367.65pt;margin-top:137.4pt;width:142.55pt;height:21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EfGgIAADMEAAAOAAAAZHJzL2Uyb0RvYy54bWysU11v2yAUfZ+0/4B4X+y4S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" filled="f" stroked="f" strokeweight=".5pt">
                <v:textbox>
                  <w:txbxContent>
                    <w:p w14:paraId="4E663E2C" w14:textId="13DB82C4" w:rsidR="004E344D" w:rsidRPr="00272216" w:rsidRDefault="001C34DF" w:rsidP="00272216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操船の方法を</w:t>
                      </w:r>
                      <w:r w:rsidR="003920E8"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説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3CE" w:rsidRPr="00D473BD">
        <w:rPr>
          <w:rFonts w:ascii="BIZ UDPゴシック" w:eastAsia="BIZ UDPゴシック" w:hAnsi="BIZ UDPゴシック" w:hint="eastAsia"/>
          <w:spacing w:val="110"/>
          <w:kern w:val="0"/>
          <w:fitText w:val="660" w:id="-617907967"/>
        </w:rPr>
        <w:t>内</w:t>
      </w:r>
      <w:r w:rsidR="001973CE" w:rsidRPr="00D473BD">
        <w:rPr>
          <w:rFonts w:ascii="BIZ UDPゴシック" w:eastAsia="BIZ UDPゴシック" w:hAnsi="BIZ UDPゴシック" w:hint="eastAsia"/>
          <w:kern w:val="0"/>
          <w:fitText w:val="660" w:id="-617907967"/>
        </w:rPr>
        <w:t>容</w:t>
      </w:r>
      <w:r w:rsidR="001973CE">
        <w:rPr>
          <w:rFonts w:ascii="BIZ UDPゴシック" w:eastAsia="BIZ UDPゴシック" w:hAnsi="BIZ UDPゴシック" w:hint="eastAsia"/>
          <w:kern w:val="0"/>
        </w:rPr>
        <w:t>：</w:t>
      </w:r>
      <w:r w:rsidR="005A0767">
        <w:rPr>
          <w:rFonts w:ascii="BIZ UDPゴシック" w:eastAsia="BIZ UDPゴシック" w:hAnsi="BIZ UDPゴシック" w:hint="eastAsia"/>
          <w:kern w:val="0"/>
        </w:rPr>
        <w:t>神戸</w:t>
      </w:r>
      <w:r w:rsidR="00A34BBE">
        <w:rPr>
          <w:rFonts w:ascii="BIZ UDPゴシック" w:eastAsia="BIZ UDPゴシック" w:hAnsi="BIZ UDPゴシック" w:hint="eastAsia"/>
          <w:kern w:val="0"/>
        </w:rPr>
        <w:t>港から</w:t>
      </w:r>
      <w:r w:rsidR="005A0767">
        <w:rPr>
          <w:rFonts w:ascii="BIZ UDPゴシック" w:eastAsia="BIZ UDPゴシック" w:hAnsi="BIZ UDPゴシック" w:hint="eastAsia"/>
          <w:kern w:val="0"/>
        </w:rPr>
        <w:t>高松</w:t>
      </w:r>
      <w:r w:rsidR="00A34BBE">
        <w:rPr>
          <w:rFonts w:ascii="BIZ UDPゴシック" w:eastAsia="BIZ UDPゴシック" w:hAnsi="BIZ UDPゴシック" w:hint="eastAsia"/>
          <w:kern w:val="0"/>
        </w:rPr>
        <w:t>東港までフェリー</w:t>
      </w:r>
      <w:r w:rsidR="00BB2CE8">
        <w:rPr>
          <w:rFonts w:ascii="BIZ UDPゴシック" w:eastAsia="BIZ UDPゴシック" w:hAnsi="BIZ UDPゴシック" w:hint="eastAsia"/>
          <w:kern w:val="0"/>
        </w:rPr>
        <w:t>「あおい」</w:t>
      </w:r>
      <w:r w:rsidR="00A34BBE">
        <w:rPr>
          <w:rFonts w:ascii="BIZ UDPゴシック" w:eastAsia="BIZ UDPゴシック" w:hAnsi="BIZ UDPゴシック" w:hint="eastAsia"/>
          <w:kern w:val="0"/>
        </w:rPr>
        <w:t>乗船</w:t>
      </w:r>
      <w:r w:rsidR="005C75BD">
        <w:rPr>
          <w:rFonts w:ascii="BIZ UDPゴシック" w:eastAsia="BIZ UDPゴシック" w:hAnsi="BIZ UDPゴシック" w:hint="eastAsia"/>
          <w:kern w:val="0"/>
        </w:rPr>
        <w:t>中にイベントを実施</w:t>
      </w:r>
    </w:p>
    <w:p w14:paraId="5D8F371C" w14:textId="77777777" w:rsidR="00D473BD" w:rsidRDefault="00D473BD" w:rsidP="00243677">
      <w:pPr>
        <w:tabs>
          <w:tab w:val="left" w:pos="1276"/>
        </w:tabs>
        <w:rPr>
          <w:rFonts w:ascii="BIZ UDPゴシック" w:eastAsia="BIZ UDPゴシック" w:hAnsi="BIZ UDPゴシック"/>
        </w:rPr>
      </w:pPr>
    </w:p>
    <w:p w14:paraId="5D9D1A87" w14:textId="46C81F7A" w:rsidR="001973CE" w:rsidRPr="001973CE" w:rsidRDefault="001973CE" w:rsidP="00243677">
      <w:pPr>
        <w:tabs>
          <w:tab w:val="left" w:pos="1276"/>
        </w:tabs>
        <w:rPr>
          <w:rFonts w:ascii="BIZ UDPゴシック" w:eastAsia="BIZ UDPゴシック" w:hAnsi="BIZ UDPゴシック"/>
        </w:rPr>
      </w:pPr>
    </w:p>
    <w:tbl>
      <w:tblPr>
        <w:tblStyle w:val="a9"/>
        <w:tblpPr w:leftFromText="142" w:rightFromText="142" w:vertAnchor="page" w:horzAnchor="margin" w:tblpY="897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79"/>
      </w:tblGrid>
      <w:tr w:rsidR="00D473BD" w14:paraId="1DFA032C" w14:textId="77777777" w:rsidTr="00243677">
        <w:trPr>
          <w:trHeight w:val="184"/>
        </w:trPr>
        <w:tc>
          <w:tcPr>
            <w:tcW w:w="1838" w:type="dxa"/>
            <w:vAlign w:val="center"/>
          </w:tcPr>
          <w:p w14:paraId="4FB50C1A" w14:textId="77777777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:15～8:35</w:t>
            </w:r>
          </w:p>
        </w:tc>
        <w:tc>
          <w:tcPr>
            <w:tcW w:w="5279" w:type="dxa"/>
          </w:tcPr>
          <w:p w14:paraId="6F9E10DE" w14:textId="77777777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神戸港出港、甲板上から神戸港の見学</w:t>
            </w:r>
          </w:p>
        </w:tc>
      </w:tr>
      <w:tr w:rsidR="00D473BD" w14:paraId="17F46DE6" w14:textId="77777777" w:rsidTr="00243677">
        <w:trPr>
          <w:trHeight w:val="184"/>
        </w:trPr>
        <w:tc>
          <w:tcPr>
            <w:tcW w:w="1838" w:type="dxa"/>
            <w:vAlign w:val="center"/>
          </w:tcPr>
          <w:p w14:paraId="1B585F77" w14:textId="77777777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:50～9:10</w:t>
            </w:r>
          </w:p>
        </w:tc>
        <w:tc>
          <w:tcPr>
            <w:tcW w:w="5279" w:type="dxa"/>
          </w:tcPr>
          <w:p w14:paraId="28531FB7" w14:textId="77777777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甲板上で明石海峡大橋下の航路見学</w:t>
            </w:r>
          </w:p>
        </w:tc>
      </w:tr>
      <w:tr w:rsidR="00D473BD" w14:paraId="28B74FFE" w14:textId="77777777" w:rsidTr="00243677">
        <w:trPr>
          <w:trHeight w:val="191"/>
        </w:trPr>
        <w:tc>
          <w:tcPr>
            <w:tcW w:w="1838" w:type="dxa"/>
            <w:vAlign w:val="center"/>
          </w:tcPr>
          <w:p w14:paraId="1728CFCC" w14:textId="77777777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9:15～9:45</w:t>
            </w:r>
          </w:p>
        </w:tc>
        <w:tc>
          <w:tcPr>
            <w:tcW w:w="5279" w:type="dxa"/>
          </w:tcPr>
          <w:p w14:paraId="13B88447" w14:textId="6D27A93C" w:rsidR="00D473BD" w:rsidRDefault="00FA3AA6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ェリー「あおい」</w:t>
            </w:r>
            <w:r w:rsidR="00F54A39">
              <w:rPr>
                <w:rFonts w:ascii="BIZ UDPゴシック" w:eastAsia="BIZ UDPゴシック" w:hAnsi="BIZ UDPゴシック" w:hint="eastAsia"/>
              </w:rPr>
              <w:t>の</w:t>
            </w:r>
            <w:r w:rsidR="00067E39">
              <w:rPr>
                <w:rFonts w:ascii="BIZ UDPゴシック" w:eastAsia="BIZ UDPゴシック" w:hAnsi="BIZ UDPゴシック" w:hint="eastAsia"/>
              </w:rPr>
              <w:t>魅力</w:t>
            </w:r>
            <w:r w:rsidR="00F54A39">
              <w:rPr>
                <w:rFonts w:ascii="BIZ UDPゴシック" w:eastAsia="BIZ UDPゴシック" w:hAnsi="BIZ UDPゴシック" w:hint="eastAsia"/>
              </w:rPr>
              <w:t>紹介・</w:t>
            </w:r>
            <w:r w:rsidR="00D473BD">
              <w:rPr>
                <w:rFonts w:ascii="BIZ UDPゴシック" w:eastAsia="BIZ UDPゴシック" w:hAnsi="BIZ UDPゴシック" w:hint="eastAsia"/>
              </w:rPr>
              <w:t>クイズ大会</w:t>
            </w:r>
          </w:p>
        </w:tc>
      </w:tr>
      <w:tr w:rsidR="00D473BD" w14:paraId="6A3658B8" w14:textId="77777777" w:rsidTr="00243677">
        <w:trPr>
          <w:trHeight w:val="191"/>
        </w:trPr>
        <w:tc>
          <w:tcPr>
            <w:tcW w:w="1838" w:type="dxa"/>
            <w:vAlign w:val="center"/>
          </w:tcPr>
          <w:p w14:paraId="1B847F98" w14:textId="77777777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9:45～10:30</w:t>
            </w:r>
          </w:p>
        </w:tc>
        <w:tc>
          <w:tcPr>
            <w:tcW w:w="5279" w:type="dxa"/>
          </w:tcPr>
          <w:p w14:paraId="451FA629" w14:textId="77777777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バックヤードツアー（操舵室・船長室・食堂の見学）</w:t>
            </w:r>
          </w:p>
        </w:tc>
      </w:tr>
      <w:tr w:rsidR="00D473BD" w14:paraId="73D5BBB6" w14:textId="77777777" w:rsidTr="00243677">
        <w:trPr>
          <w:trHeight w:val="191"/>
        </w:trPr>
        <w:tc>
          <w:tcPr>
            <w:tcW w:w="1838" w:type="dxa"/>
            <w:vAlign w:val="center"/>
          </w:tcPr>
          <w:p w14:paraId="41F68547" w14:textId="77777777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0:40～11:00</w:t>
            </w:r>
          </w:p>
        </w:tc>
        <w:tc>
          <w:tcPr>
            <w:tcW w:w="5279" w:type="dxa"/>
          </w:tcPr>
          <w:p w14:paraId="2963C6FE" w14:textId="77777777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講話「港や船の仕事について」</w:t>
            </w:r>
          </w:p>
        </w:tc>
      </w:tr>
      <w:tr w:rsidR="00D473BD" w14:paraId="44203F30" w14:textId="77777777" w:rsidTr="00243677">
        <w:trPr>
          <w:trHeight w:val="191"/>
        </w:trPr>
        <w:tc>
          <w:tcPr>
            <w:tcW w:w="1838" w:type="dxa"/>
            <w:vAlign w:val="center"/>
          </w:tcPr>
          <w:p w14:paraId="698F3338" w14:textId="77777777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1:20～11:35</w:t>
            </w:r>
          </w:p>
        </w:tc>
        <w:tc>
          <w:tcPr>
            <w:tcW w:w="5279" w:type="dxa"/>
          </w:tcPr>
          <w:p w14:paraId="35ACE028" w14:textId="29CCD211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豆島坂手港入港</w:t>
            </w:r>
            <w:r w:rsidR="00B154CC">
              <w:rPr>
                <w:rFonts w:ascii="BIZ UDPゴシック" w:eastAsia="BIZ UDPゴシック" w:hAnsi="BIZ UDPゴシック" w:hint="eastAsia"/>
              </w:rPr>
              <w:t>、甲板上から</w:t>
            </w:r>
            <w:r w:rsidR="00410DC2">
              <w:rPr>
                <w:rFonts w:ascii="BIZ UDPゴシック" w:eastAsia="BIZ UDPゴシック" w:hAnsi="BIZ UDPゴシック" w:hint="eastAsia"/>
              </w:rPr>
              <w:t>着岸時の</w:t>
            </w:r>
            <w:r>
              <w:rPr>
                <w:rFonts w:ascii="BIZ UDPゴシック" w:eastAsia="BIZ UDPゴシック" w:hAnsi="BIZ UDPゴシック" w:hint="eastAsia"/>
              </w:rPr>
              <w:t>操船見学</w:t>
            </w:r>
          </w:p>
        </w:tc>
      </w:tr>
      <w:tr w:rsidR="00D473BD" w14:paraId="6D460FE8" w14:textId="77777777" w:rsidTr="00243677">
        <w:trPr>
          <w:trHeight w:val="191"/>
        </w:trPr>
        <w:tc>
          <w:tcPr>
            <w:tcW w:w="1838" w:type="dxa"/>
            <w:vAlign w:val="center"/>
          </w:tcPr>
          <w:p w14:paraId="2424FA6B" w14:textId="0AC4BC93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1:40～12:30</w:t>
            </w:r>
          </w:p>
        </w:tc>
        <w:tc>
          <w:tcPr>
            <w:tcW w:w="5279" w:type="dxa"/>
          </w:tcPr>
          <w:p w14:paraId="39A79684" w14:textId="1461969D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ロープワーク教室</w:t>
            </w:r>
            <w:r w:rsidR="008B4DF0">
              <w:rPr>
                <w:rFonts w:ascii="BIZ UDPゴシック" w:eastAsia="BIZ UDPゴシック" w:hAnsi="BIZ UDPゴシック" w:hint="eastAsia"/>
              </w:rPr>
              <w:t>等</w:t>
            </w:r>
          </w:p>
        </w:tc>
      </w:tr>
      <w:tr w:rsidR="00D473BD" w14:paraId="0608DF12" w14:textId="77777777" w:rsidTr="00243677">
        <w:trPr>
          <w:trHeight w:val="191"/>
        </w:trPr>
        <w:tc>
          <w:tcPr>
            <w:tcW w:w="1838" w:type="dxa"/>
            <w:vAlign w:val="center"/>
          </w:tcPr>
          <w:p w14:paraId="69DCFC11" w14:textId="17D59E45" w:rsidR="00D473BD" w:rsidRDefault="00D473BD" w:rsidP="00243677">
            <w:pPr>
              <w:tabs>
                <w:tab w:val="left" w:pos="1276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13:00</w:t>
            </w:r>
          </w:p>
        </w:tc>
        <w:tc>
          <w:tcPr>
            <w:tcW w:w="5279" w:type="dxa"/>
          </w:tcPr>
          <w:p w14:paraId="34CE24F8" w14:textId="77777777" w:rsidR="00E61FE5" w:rsidRDefault="00E61FE5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高松東港</w:t>
            </w:r>
            <w:r w:rsidR="00D473BD">
              <w:rPr>
                <w:rFonts w:ascii="BIZ UDPゴシック" w:eastAsia="BIZ UDPゴシック" w:hAnsi="BIZ UDPゴシック" w:hint="eastAsia"/>
              </w:rPr>
              <w:t>下船</w:t>
            </w:r>
          </w:p>
          <w:p w14:paraId="5DBF1155" w14:textId="31A3A826" w:rsidR="00D473BD" w:rsidRDefault="00D473BD" w:rsidP="00243677">
            <w:pPr>
              <w:tabs>
                <w:tab w:val="left" w:pos="1276"/>
              </w:tabs>
              <w:ind w:firstLineChars="100" w:firstLine="22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その後自由時間９０分</w:t>
            </w:r>
            <w:r w:rsidR="002F48BD">
              <w:rPr>
                <w:rFonts w:ascii="BIZ UDPゴシック" w:eastAsia="BIZ UDPゴシック" w:hAnsi="BIZ UDPゴシック" w:hint="eastAsia"/>
              </w:rPr>
              <w:t>を経て</w:t>
            </w:r>
            <w:r>
              <w:rPr>
                <w:rFonts w:ascii="BIZ UDPゴシック" w:eastAsia="BIZ UDPゴシック" w:hAnsi="BIZ UDPゴシック" w:hint="eastAsia"/>
              </w:rPr>
              <w:t>、バスにて三宮</w:t>
            </w:r>
            <w:r w:rsidR="00FD79E7">
              <w:rPr>
                <w:rFonts w:ascii="BIZ UDPゴシック" w:eastAsia="BIZ UDPゴシック" w:hAnsi="BIZ UDPゴシック" w:hint="eastAsia"/>
              </w:rPr>
              <w:t>へ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</w:tbl>
    <w:p w14:paraId="49EB1543" w14:textId="2BA908D8" w:rsidR="003B6144" w:rsidRDefault="00D473BD" w:rsidP="002B1C7D">
      <w:pPr>
        <w:tabs>
          <w:tab w:val="left" w:pos="1830"/>
        </w:tabs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lang w:eastAsia="zh-TW"/>
        </w:rPr>
        <w:drawing>
          <wp:anchor distT="0" distB="0" distL="114300" distR="114300" simplePos="0" relativeHeight="251658251" behindDoc="0" locked="0" layoutInCell="1" allowOverlap="1" wp14:anchorId="3C5C75FF" wp14:editId="02A92CF1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836000" cy="1642279"/>
            <wp:effectExtent l="0" t="0" r="0" b="0"/>
            <wp:wrapSquare wrapText="bothSides"/>
            <wp:docPr id="62102250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" t="3627" b="3627"/>
                    <a:stretch/>
                  </pic:blipFill>
                  <pic:spPr bwMode="auto">
                    <a:xfrm>
                      <a:off x="0" y="0"/>
                      <a:ext cx="1836000" cy="16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CE">
        <w:rPr>
          <w:rFonts w:ascii="BIZ UDPゴシック" w:eastAsia="BIZ UDPゴシック" w:hAnsi="BIZ UDPゴシック" w:hint="eastAsia"/>
        </w:rPr>
        <w:t>当日</w:t>
      </w:r>
      <w:r w:rsidR="00B140F3">
        <w:rPr>
          <w:rFonts w:ascii="BIZ UDPゴシック" w:eastAsia="BIZ UDPゴシック" w:hAnsi="BIZ UDPゴシック" w:hint="eastAsia"/>
        </w:rPr>
        <w:t>は</w:t>
      </w:r>
      <w:r w:rsidR="007A4DC3">
        <w:rPr>
          <w:rFonts w:ascii="BIZ UDPゴシック" w:eastAsia="BIZ UDPゴシック" w:hAnsi="BIZ UDPゴシック" w:hint="eastAsia"/>
        </w:rPr>
        <w:t>途中からあいにくの雨模様となりましたが、</w:t>
      </w:r>
      <w:r w:rsidR="005A0767">
        <w:rPr>
          <w:rFonts w:ascii="BIZ UDPゴシック" w:eastAsia="BIZ UDPゴシック" w:hAnsi="BIZ UDPゴシック" w:hint="eastAsia"/>
        </w:rPr>
        <w:t>神戸港</w:t>
      </w:r>
      <w:r w:rsidR="000434EC" w:rsidRPr="00C054C5">
        <w:rPr>
          <w:rFonts w:ascii="BIZ UDPゴシック" w:eastAsia="BIZ UDPゴシック" w:hAnsi="BIZ UDPゴシック" w:hint="eastAsia"/>
        </w:rPr>
        <w:t>から</w:t>
      </w:r>
      <w:r w:rsidR="00322B33" w:rsidRPr="00C054C5">
        <w:rPr>
          <w:rFonts w:ascii="BIZ UDPゴシック" w:eastAsia="BIZ UDPゴシック" w:hAnsi="BIZ UDPゴシック" w:hint="eastAsia"/>
        </w:rPr>
        <w:t>乗船</w:t>
      </w:r>
      <w:r w:rsidR="007A4BA6" w:rsidRPr="00C054C5">
        <w:rPr>
          <w:rFonts w:ascii="BIZ UDPゴシック" w:eastAsia="BIZ UDPゴシック" w:hAnsi="BIZ UDPゴシック" w:hint="eastAsia"/>
        </w:rPr>
        <w:t>し</w:t>
      </w:r>
      <w:r w:rsidR="008D4522">
        <w:rPr>
          <w:rFonts w:ascii="BIZ UDPゴシック" w:eastAsia="BIZ UDPゴシック" w:hAnsi="BIZ UDPゴシック" w:hint="eastAsia"/>
        </w:rPr>
        <w:t>、</w:t>
      </w:r>
      <w:r w:rsidR="0081577D" w:rsidRPr="00C054C5">
        <w:rPr>
          <w:rFonts w:ascii="BIZ UDPゴシック" w:eastAsia="BIZ UDPゴシック" w:hAnsi="BIZ UDPゴシック" w:hint="eastAsia"/>
        </w:rPr>
        <w:t>高松</w:t>
      </w:r>
      <w:r w:rsidR="005A0767">
        <w:rPr>
          <w:rFonts w:ascii="BIZ UDPゴシック" w:eastAsia="BIZ UDPゴシック" w:hAnsi="BIZ UDPゴシック" w:hint="eastAsia"/>
        </w:rPr>
        <w:t>東港</w:t>
      </w:r>
      <w:r w:rsidR="008D4522">
        <w:rPr>
          <w:rFonts w:ascii="BIZ UDPゴシック" w:eastAsia="BIZ UDPゴシック" w:hAnsi="BIZ UDPゴシック" w:hint="eastAsia"/>
        </w:rPr>
        <w:t>までの</w:t>
      </w:r>
      <w:r w:rsidR="00030118" w:rsidRPr="00C054C5">
        <w:rPr>
          <w:rFonts w:ascii="BIZ UDPゴシック" w:eastAsia="BIZ UDPゴシック" w:hAnsi="BIZ UDPゴシック" w:hint="eastAsia"/>
        </w:rPr>
        <w:t>航海中</w:t>
      </w:r>
      <w:r w:rsidR="00B140F3">
        <w:rPr>
          <w:rFonts w:ascii="BIZ UDPゴシック" w:eastAsia="BIZ UDPゴシック" w:hAnsi="BIZ UDPゴシック" w:hint="eastAsia"/>
        </w:rPr>
        <w:t>に</w:t>
      </w:r>
      <w:r w:rsidR="00546307" w:rsidRPr="00C054C5">
        <w:rPr>
          <w:rFonts w:ascii="BIZ UDPゴシック" w:eastAsia="BIZ UDPゴシック" w:hAnsi="BIZ UDPゴシック" w:hint="eastAsia"/>
        </w:rPr>
        <w:t>多くの</w:t>
      </w:r>
      <w:r w:rsidR="0081577D" w:rsidRPr="00C054C5">
        <w:rPr>
          <w:rFonts w:ascii="BIZ UDPゴシック" w:eastAsia="BIZ UDPゴシック" w:hAnsi="BIZ UDPゴシック" w:hint="eastAsia"/>
        </w:rPr>
        <w:t>イベント</w:t>
      </w:r>
      <w:r w:rsidR="0057541D" w:rsidRPr="00C054C5">
        <w:rPr>
          <w:rFonts w:ascii="BIZ UDPゴシック" w:eastAsia="BIZ UDPゴシック" w:hAnsi="BIZ UDPゴシック" w:hint="eastAsia"/>
        </w:rPr>
        <w:t>を</w:t>
      </w:r>
      <w:r w:rsidR="008401F9">
        <w:rPr>
          <w:rFonts w:ascii="BIZ UDPゴシック" w:eastAsia="BIZ UDPゴシック" w:hAnsi="BIZ UDPゴシック" w:hint="eastAsia"/>
        </w:rPr>
        <w:t>体験</w:t>
      </w:r>
      <w:r w:rsidR="004C277B">
        <w:rPr>
          <w:rFonts w:ascii="BIZ UDPゴシック" w:eastAsia="BIZ UDPゴシック" w:hAnsi="BIZ UDPゴシック" w:hint="eastAsia"/>
        </w:rPr>
        <w:t>して</w:t>
      </w:r>
      <w:r w:rsidR="008401F9">
        <w:rPr>
          <w:rFonts w:ascii="BIZ UDPゴシック" w:eastAsia="BIZ UDPゴシック" w:hAnsi="BIZ UDPゴシック" w:hint="eastAsia"/>
        </w:rPr>
        <w:t>いただきました</w:t>
      </w:r>
      <w:r w:rsidR="0081577D" w:rsidRPr="00C054C5">
        <w:rPr>
          <w:rFonts w:ascii="BIZ UDPゴシック" w:eastAsia="BIZ UDPゴシック" w:hAnsi="BIZ UDPゴシック" w:hint="eastAsia"/>
        </w:rPr>
        <w:t>。</w:t>
      </w:r>
    </w:p>
    <w:p w14:paraId="1A821D4E" w14:textId="7B1D957C" w:rsidR="00B40E00" w:rsidRDefault="00CB0749" w:rsidP="002B1C7D">
      <w:pPr>
        <w:tabs>
          <w:tab w:val="left" w:pos="1830"/>
        </w:tabs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まず</w:t>
      </w:r>
      <w:r w:rsidR="00844283">
        <w:rPr>
          <w:rFonts w:ascii="BIZ UDPゴシック" w:eastAsia="BIZ UDPゴシック" w:hAnsi="BIZ UDPゴシック" w:hint="eastAsia"/>
        </w:rPr>
        <w:t>、</w:t>
      </w:r>
      <w:r w:rsidR="007A4BA6" w:rsidRPr="00C054C5">
        <w:rPr>
          <w:rFonts w:ascii="BIZ UDPゴシック" w:eastAsia="BIZ UDPゴシック" w:hAnsi="BIZ UDPゴシック" w:hint="eastAsia"/>
        </w:rPr>
        <w:t>出航</w:t>
      </w:r>
      <w:r>
        <w:rPr>
          <w:rFonts w:ascii="BIZ UDPゴシック" w:eastAsia="BIZ UDPゴシック" w:hAnsi="BIZ UDPゴシック" w:hint="eastAsia"/>
        </w:rPr>
        <w:t>直</w:t>
      </w:r>
      <w:r w:rsidR="007A4BA6" w:rsidRPr="00C054C5">
        <w:rPr>
          <w:rFonts w:ascii="BIZ UDPゴシック" w:eastAsia="BIZ UDPゴシック" w:hAnsi="BIZ UDPゴシック" w:hint="eastAsia"/>
        </w:rPr>
        <w:t>後</w:t>
      </w:r>
      <w:r w:rsidR="00B140F3">
        <w:rPr>
          <w:rFonts w:ascii="BIZ UDPゴシック" w:eastAsia="BIZ UDPゴシック" w:hAnsi="BIZ UDPゴシック" w:hint="eastAsia"/>
        </w:rPr>
        <w:t>の</w:t>
      </w:r>
      <w:r w:rsidR="00E06444" w:rsidRPr="00C054C5">
        <w:rPr>
          <w:rFonts w:ascii="BIZ UDPゴシック" w:eastAsia="BIZ UDPゴシック" w:hAnsi="BIZ UDPゴシック" w:hint="eastAsia"/>
        </w:rPr>
        <w:t>神戸港</w:t>
      </w:r>
      <w:r w:rsidR="007A4BA6" w:rsidRPr="00C054C5">
        <w:rPr>
          <w:rFonts w:ascii="BIZ UDPゴシック" w:eastAsia="BIZ UDPゴシック" w:hAnsi="BIZ UDPゴシック" w:hint="eastAsia"/>
        </w:rPr>
        <w:t>内</w:t>
      </w:r>
      <w:r w:rsidR="00B140F3">
        <w:rPr>
          <w:rFonts w:ascii="BIZ UDPゴシック" w:eastAsia="BIZ UDPゴシック" w:hAnsi="BIZ UDPゴシック" w:hint="eastAsia"/>
        </w:rPr>
        <w:t>では、</w:t>
      </w:r>
      <w:r w:rsidR="00AC479B">
        <w:rPr>
          <w:rFonts w:ascii="BIZ UDPゴシック" w:eastAsia="BIZ UDPゴシック" w:hAnsi="BIZ UDPゴシック" w:hint="eastAsia"/>
        </w:rPr>
        <w:t>甲板上</w:t>
      </w:r>
      <w:r w:rsidR="00D2422F">
        <w:rPr>
          <w:rFonts w:ascii="BIZ UDPゴシック" w:eastAsia="BIZ UDPゴシック" w:hAnsi="BIZ UDPゴシック" w:hint="eastAsia"/>
        </w:rPr>
        <w:t>にて</w:t>
      </w:r>
      <w:r w:rsidR="00AC479B">
        <w:rPr>
          <w:rFonts w:ascii="BIZ UDPゴシック" w:eastAsia="BIZ UDPゴシック" w:hAnsi="BIZ UDPゴシック" w:hint="eastAsia"/>
        </w:rPr>
        <w:t>、</w:t>
      </w:r>
      <w:r w:rsidR="00C24F10" w:rsidRPr="00C054C5">
        <w:rPr>
          <w:rFonts w:ascii="BIZ UDPゴシック" w:eastAsia="BIZ UDPゴシック" w:hAnsi="BIZ UDPゴシック" w:hint="eastAsia"/>
        </w:rPr>
        <w:t>神戸市港湾局</w:t>
      </w:r>
      <w:r w:rsidR="007A4BA6" w:rsidRPr="00C054C5">
        <w:rPr>
          <w:rFonts w:ascii="BIZ UDPゴシック" w:eastAsia="BIZ UDPゴシック" w:hAnsi="BIZ UDPゴシック" w:hint="eastAsia"/>
        </w:rPr>
        <w:t>の</w:t>
      </w:r>
      <w:r w:rsidR="00C24F10" w:rsidRPr="00C054C5">
        <w:rPr>
          <w:rFonts w:ascii="BIZ UDPゴシック" w:eastAsia="BIZ UDPゴシック" w:hAnsi="BIZ UDPゴシック" w:hint="eastAsia"/>
        </w:rPr>
        <w:t>職員が</w:t>
      </w:r>
      <w:r w:rsidR="00C3603A" w:rsidRPr="00C054C5">
        <w:rPr>
          <w:rFonts w:ascii="BIZ UDPゴシック" w:eastAsia="BIZ UDPゴシック" w:hAnsi="BIZ UDPゴシック" w:hint="eastAsia"/>
        </w:rPr>
        <w:t>神戸港の役割や歴史について</w:t>
      </w:r>
      <w:r w:rsidR="003A2CB1">
        <w:rPr>
          <w:rFonts w:ascii="BIZ UDPゴシック" w:eastAsia="BIZ UDPゴシック" w:hAnsi="BIZ UDPゴシック" w:hint="eastAsia"/>
        </w:rPr>
        <w:t>クイズを交えて</w:t>
      </w:r>
      <w:r w:rsidR="00771724" w:rsidRPr="00C054C5">
        <w:rPr>
          <w:rFonts w:ascii="BIZ UDPゴシック" w:eastAsia="BIZ UDPゴシック" w:hAnsi="BIZ UDPゴシック" w:hint="eastAsia"/>
        </w:rPr>
        <w:t>説明しました</w:t>
      </w:r>
      <w:r w:rsidR="00E06444" w:rsidRPr="00C054C5">
        <w:rPr>
          <w:rFonts w:ascii="BIZ UDPゴシック" w:eastAsia="BIZ UDPゴシック" w:hAnsi="BIZ UDPゴシック" w:hint="eastAsia"/>
        </w:rPr>
        <w:t>。</w:t>
      </w:r>
    </w:p>
    <w:p w14:paraId="531C7141" w14:textId="725116F5" w:rsidR="00DC22FA" w:rsidRDefault="005A058B" w:rsidP="005312D3">
      <w:pPr>
        <w:tabs>
          <w:tab w:val="left" w:pos="1830"/>
        </w:tabs>
        <w:ind w:firstLineChars="100" w:firstLine="180"/>
        <w:rPr>
          <w:rFonts w:ascii="BIZ UDPゴシック" w:eastAsia="BIZ UDPゴシック" w:hAnsi="BIZ UDPゴシック"/>
        </w:rPr>
      </w:pPr>
      <w:r w:rsidRPr="00C054C5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33409D" wp14:editId="60D44D68">
                <wp:simplePos x="0" y="0"/>
                <wp:positionH relativeFrom="margin">
                  <wp:align>right</wp:align>
                </wp:positionH>
                <wp:positionV relativeFrom="paragraph">
                  <wp:posOffset>687705</wp:posOffset>
                </wp:positionV>
                <wp:extent cx="1838960" cy="276225"/>
                <wp:effectExtent l="0" t="0" r="0" b="0"/>
                <wp:wrapSquare wrapText="bothSides"/>
                <wp:docPr id="433346158" name="テキスト ボックス 43334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896A8" w14:textId="5CB09DE8" w:rsidR="00272216" w:rsidRPr="00272216" w:rsidRDefault="00272216" w:rsidP="002722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船長が</w:t>
                            </w:r>
                            <w:r w:rsidR="0052400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操舵室の設備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833409D" id="テキスト ボックス 433346158" o:spid="_x0000_s1034" type="#_x0000_t202" style="position:absolute;left:0;text-align:left;margin-left:93.6pt;margin-top:54.15pt;width:144.8pt;height:21.7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" filled="f" stroked="f" strokeweight=".5pt">
                <v:textbox>
                  <w:txbxContent>
                    <w:p w14:paraId="462896A8" w14:textId="5CB09DE8" w:rsidR="00272216" w:rsidRPr="00272216" w:rsidRDefault="00272216" w:rsidP="00272216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船長が</w:t>
                      </w:r>
                      <w:r w:rsidR="0052400A"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操舵室の設備を</w:t>
                      </w: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解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A05">
        <w:rPr>
          <w:rFonts w:ascii="BIZ UDPゴシック" w:eastAsia="BIZ UDPゴシック" w:hAnsi="BIZ UDPゴシック" w:hint="eastAsia"/>
        </w:rPr>
        <w:t>続</w:t>
      </w:r>
      <w:r w:rsidR="00D4564B">
        <w:rPr>
          <w:rFonts w:ascii="BIZ UDPゴシック" w:eastAsia="BIZ UDPゴシック" w:hAnsi="BIZ UDPゴシック" w:hint="eastAsia"/>
        </w:rPr>
        <w:t>い</w:t>
      </w:r>
      <w:r w:rsidR="00532A05">
        <w:rPr>
          <w:rFonts w:ascii="BIZ UDPゴシック" w:eastAsia="BIZ UDPゴシック" w:hAnsi="BIZ UDPゴシック" w:hint="eastAsia"/>
        </w:rPr>
        <w:t>て</w:t>
      </w:r>
      <w:r w:rsidR="00A55CAE">
        <w:rPr>
          <w:rFonts w:ascii="BIZ UDPゴシック" w:eastAsia="BIZ UDPゴシック" w:hAnsi="BIZ UDPゴシック" w:hint="eastAsia"/>
        </w:rPr>
        <w:t>、</w:t>
      </w:r>
      <w:r w:rsidR="00F52179">
        <w:rPr>
          <w:rFonts w:ascii="BIZ UDPゴシック" w:eastAsia="BIZ UDPゴシック" w:hAnsi="BIZ UDPゴシック" w:hint="eastAsia"/>
        </w:rPr>
        <w:t>神戸運輸監理部</w:t>
      </w:r>
      <w:r w:rsidR="00387C97">
        <w:rPr>
          <w:rFonts w:ascii="BIZ UDPゴシック" w:eastAsia="BIZ UDPゴシック" w:hAnsi="BIZ UDPゴシック" w:hint="eastAsia"/>
        </w:rPr>
        <w:t>の海事振興部長</w:t>
      </w:r>
      <w:r w:rsidR="005312D3">
        <w:rPr>
          <w:rFonts w:ascii="BIZ UDPゴシック" w:eastAsia="BIZ UDPゴシック" w:hAnsi="BIZ UDPゴシック" w:hint="eastAsia"/>
        </w:rPr>
        <w:t>が</w:t>
      </w:r>
      <w:r w:rsidR="00F52179">
        <w:rPr>
          <w:rFonts w:ascii="BIZ UDPゴシック" w:eastAsia="BIZ UDPゴシック" w:hAnsi="BIZ UDPゴシック" w:hint="eastAsia"/>
        </w:rPr>
        <w:t>、</w:t>
      </w:r>
      <w:r w:rsidR="000B05DC" w:rsidRPr="00C054C5">
        <w:rPr>
          <w:rFonts w:ascii="BIZ UDPゴシック" w:eastAsia="BIZ UDPゴシック" w:hAnsi="BIZ UDPゴシック" w:hint="eastAsia"/>
        </w:rPr>
        <w:t>視界が悪い中</w:t>
      </w:r>
      <w:r w:rsidR="00BB7102">
        <w:rPr>
          <w:rFonts w:ascii="BIZ UDPゴシック" w:eastAsia="BIZ UDPゴシック" w:hAnsi="BIZ UDPゴシック" w:hint="eastAsia"/>
        </w:rPr>
        <w:t>を</w:t>
      </w:r>
      <w:r w:rsidR="000B05DC">
        <w:rPr>
          <w:rFonts w:ascii="BIZ UDPゴシック" w:eastAsia="BIZ UDPゴシック" w:hAnsi="BIZ UDPゴシック" w:hint="eastAsia"/>
        </w:rPr>
        <w:t>操船する</w:t>
      </w:r>
      <w:r w:rsidR="000B05DC" w:rsidRPr="00C054C5">
        <w:rPr>
          <w:rFonts w:ascii="BIZ UDPゴシック" w:eastAsia="BIZ UDPゴシック" w:hAnsi="BIZ UDPゴシック" w:hint="eastAsia"/>
        </w:rPr>
        <w:t>船長</w:t>
      </w:r>
      <w:r w:rsidR="000B05DC">
        <w:rPr>
          <w:rFonts w:ascii="BIZ UDPゴシック" w:eastAsia="BIZ UDPゴシック" w:hAnsi="BIZ UDPゴシック" w:hint="eastAsia"/>
        </w:rPr>
        <w:t>・</w:t>
      </w:r>
      <w:r w:rsidR="000B05DC" w:rsidRPr="00C054C5">
        <w:rPr>
          <w:rFonts w:ascii="BIZ UDPゴシック" w:eastAsia="BIZ UDPゴシック" w:hAnsi="BIZ UDPゴシック" w:hint="eastAsia"/>
        </w:rPr>
        <w:t>航海士の緊張感</w:t>
      </w:r>
      <w:r w:rsidR="00A64E7D">
        <w:rPr>
          <w:rFonts w:ascii="BIZ UDPゴシック" w:eastAsia="BIZ UDPゴシック" w:hAnsi="BIZ UDPゴシック" w:hint="eastAsia"/>
        </w:rPr>
        <w:t>を</w:t>
      </w:r>
      <w:r w:rsidR="006D0031">
        <w:rPr>
          <w:rFonts w:ascii="BIZ UDPゴシック" w:eastAsia="BIZ UDPゴシック" w:hAnsi="BIZ UDPゴシック" w:hint="eastAsia"/>
        </w:rPr>
        <w:t>伝えつつ</w:t>
      </w:r>
      <w:r w:rsidR="00B800DB" w:rsidDel="00A64E7D">
        <w:rPr>
          <w:rFonts w:ascii="BIZ UDPゴシック" w:eastAsia="BIZ UDPゴシック" w:hAnsi="BIZ UDPゴシック" w:hint="eastAsia"/>
        </w:rPr>
        <w:t>、</w:t>
      </w:r>
      <w:r w:rsidR="006D0031">
        <w:rPr>
          <w:rFonts w:ascii="BIZ UDPゴシック" w:eastAsia="BIZ UDPゴシック" w:hAnsi="BIZ UDPゴシック" w:hint="eastAsia"/>
        </w:rPr>
        <w:t>明石海峡航路をどのように運航するのかを</w:t>
      </w:r>
      <w:r w:rsidR="008401F9">
        <w:rPr>
          <w:rFonts w:ascii="BIZ UDPゴシック" w:eastAsia="BIZ UDPゴシック" w:hAnsi="BIZ UDPゴシック" w:hint="eastAsia"/>
        </w:rPr>
        <w:t>解説し</w:t>
      </w:r>
      <w:r w:rsidR="007E7F06">
        <w:rPr>
          <w:rFonts w:ascii="BIZ UDPゴシック" w:eastAsia="BIZ UDPゴシック" w:hAnsi="BIZ UDPゴシック" w:hint="eastAsia"/>
        </w:rPr>
        <w:t>ました。</w:t>
      </w:r>
      <w:r w:rsidR="00491559" w:rsidRPr="00C054C5">
        <w:rPr>
          <w:rFonts w:ascii="BIZ UDPゴシック" w:eastAsia="BIZ UDPゴシック" w:hAnsi="BIZ UDPゴシック" w:hint="eastAsia"/>
        </w:rPr>
        <w:t>明石海峡大橋</w:t>
      </w:r>
      <w:r w:rsidR="00817A17">
        <w:rPr>
          <w:rFonts w:ascii="BIZ UDPゴシック" w:eastAsia="BIZ UDPゴシック" w:hAnsi="BIZ UDPゴシック" w:hint="eastAsia"/>
        </w:rPr>
        <w:t>を通過時には</w:t>
      </w:r>
      <w:r w:rsidR="000E025E">
        <w:rPr>
          <w:rFonts w:ascii="BIZ UDPゴシック" w:eastAsia="BIZ UDPゴシック" w:hAnsi="BIZ UDPゴシック" w:hint="eastAsia"/>
        </w:rPr>
        <w:t>、</w:t>
      </w:r>
      <w:r w:rsidR="00942EEF" w:rsidRPr="005B5506">
        <w:rPr>
          <w:rFonts w:ascii="BIZ UDPゴシック" w:eastAsia="BIZ UDPゴシック" w:hAnsi="BIZ UDPゴシック" w:hint="eastAsia"/>
        </w:rPr>
        <w:t>真下</w:t>
      </w:r>
      <w:r w:rsidR="00942EEF">
        <w:rPr>
          <w:rFonts w:ascii="BIZ UDPゴシック" w:eastAsia="BIZ UDPゴシック" w:hAnsi="BIZ UDPゴシック" w:hint="eastAsia"/>
        </w:rPr>
        <w:t>から</w:t>
      </w:r>
      <w:r w:rsidR="00D341C2">
        <w:rPr>
          <w:rFonts w:ascii="BIZ UDPゴシック" w:eastAsia="BIZ UDPゴシック" w:hAnsi="BIZ UDPゴシック" w:hint="eastAsia"/>
        </w:rPr>
        <w:t>橋の</w:t>
      </w:r>
      <w:r w:rsidR="00491559" w:rsidRPr="00C054C5">
        <w:rPr>
          <w:rFonts w:ascii="BIZ UDPゴシック" w:eastAsia="BIZ UDPゴシック" w:hAnsi="BIZ UDPゴシック" w:hint="eastAsia"/>
        </w:rPr>
        <w:t>スケール</w:t>
      </w:r>
      <w:r w:rsidR="00942EEF">
        <w:rPr>
          <w:rFonts w:ascii="BIZ UDPゴシック" w:eastAsia="BIZ UDPゴシック" w:hAnsi="BIZ UDPゴシック" w:hint="eastAsia"/>
        </w:rPr>
        <w:t>の大きさ</w:t>
      </w:r>
      <w:r w:rsidR="00C054C5" w:rsidRPr="00C054C5">
        <w:rPr>
          <w:rFonts w:ascii="BIZ UDPゴシック" w:eastAsia="BIZ UDPゴシック" w:hAnsi="BIZ UDPゴシック" w:hint="eastAsia"/>
        </w:rPr>
        <w:t>を体感</w:t>
      </w:r>
      <w:r w:rsidR="001E1A58">
        <w:rPr>
          <w:rFonts w:ascii="BIZ UDPゴシック" w:eastAsia="BIZ UDPゴシック" w:hAnsi="BIZ UDPゴシック" w:hint="eastAsia"/>
        </w:rPr>
        <w:t>していただきました</w:t>
      </w:r>
      <w:r w:rsidR="00E25DDD" w:rsidRPr="00C054C5">
        <w:rPr>
          <w:rFonts w:ascii="BIZ UDPゴシック" w:eastAsia="BIZ UDPゴシック" w:hAnsi="BIZ UDPゴシック" w:hint="eastAsia"/>
        </w:rPr>
        <w:t>。</w:t>
      </w:r>
    </w:p>
    <w:p w14:paraId="1153C78E" w14:textId="610C396C" w:rsidR="00B800DB" w:rsidRDefault="002F48BD" w:rsidP="00243677">
      <w:pPr>
        <w:tabs>
          <w:tab w:val="left" w:pos="183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lang w:eastAsia="zh-TW"/>
        </w:rPr>
        <w:lastRenderedPageBreak/>
        <w:drawing>
          <wp:anchor distT="0" distB="0" distL="114300" distR="114300" simplePos="0" relativeHeight="251658250" behindDoc="0" locked="0" layoutInCell="1" allowOverlap="1" wp14:anchorId="652DC746" wp14:editId="585335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0740" cy="1582420"/>
            <wp:effectExtent l="0" t="0" r="3810" b="0"/>
            <wp:wrapSquare wrapText="bothSides"/>
            <wp:docPr id="6083042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 xml:space="preserve">　甲板上での見学を終え、船室</w:t>
      </w:r>
      <w:r w:rsidR="00E25DDD" w:rsidRPr="00C054C5">
        <w:rPr>
          <w:rFonts w:ascii="BIZ UDPゴシック" w:eastAsia="BIZ UDPゴシック" w:hAnsi="BIZ UDPゴシック" w:hint="eastAsia"/>
        </w:rPr>
        <w:t>へ戻</w:t>
      </w:r>
      <w:r w:rsidR="008401F9">
        <w:rPr>
          <w:rFonts w:ascii="BIZ UDPゴシック" w:eastAsia="BIZ UDPゴシック" w:hAnsi="BIZ UDPゴシック" w:hint="eastAsia"/>
        </w:rPr>
        <w:t>ってからは</w:t>
      </w:r>
      <w:r w:rsidR="00E25DDD" w:rsidRPr="00C054C5">
        <w:rPr>
          <w:rFonts w:ascii="BIZ UDPゴシック" w:eastAsia="BIZ UDPゴシック" w:hAnsi="BIZ UDPゴシック" w:hint="eastAsia"/>
        </w:rPr>
        <w:t>、ジャンボフェリー株式会社のスタッフによる</w:t>
      </w:r>
      <w:r w:rsidR="00764DB7">
        <w:rPr>
          <w:rFonts w:ascii="BIZ UDPゴシック" w:eastAsia="BIZ UDPゴシック" w:hAnsi="BIZ UDPゴシック" w:hint="eastAsia"/>
        </w:rPr>
        <w:t>フェリー</w:t>
      </w:r>
      <w:r w:rsidR="00E25DDD" w:rsidRPr="00C054C5">
        <w:rPr>
          <w:rFonts w:ascii="BIZ UDPゴシック" w:eastAsia="BIZ UDPゴシック" w:hAnsi="BIZ UDPゴシック" w:hint="eastAsia"/>
        </w:rPr>
        <w:t>「あおい」の</w:t>
      </w:r>
      <w:r w:rsidR="00764DB7">
        <w:rPr>
          <w:rFonts w:ascii="BIZ UDPゴシック" w:eastAsia="BIZ UDPゴシック" w:hAnsi="BIZ UDPゴシック" w:hint="eastAsia"/>
        </w:rPr>
        <w:t>魅力</w:t>
      </w:r>
      <w:r w:rsidR="00E25DDD" w:rsidRPr="00C054C5">
        <w:rPr>
          <w:rFonts w:ascii="BIZ UDPゴシック" w:eastAsia="BIZ UDPゴシック" w:hAnsi="BIZ UDPゴシック" w:hint="eastAsia"/>
        </w:rPr>
        <w:t>紹介</w:t>
      </w:r>
      <w:r w:rsidR="005B5506">
        <w:rPr>
          <w:rFonts w:ascii="BIZ UDPゴシック" w:eastAsia="BIZ UDPゴシック" w:hAnsi="BIZ UDPゴシック" w:hint="eastAsia"/>
        </w:rPr>
        <w:t>や</w:t>
      </w:r>
      <w:r w:rsidR="00E25DDD" w:rsidRPr="00C054C5">
        <w:rPr>
          <w:rFonts w:ascii="BIZ UDPゴシック" w:eastAsia="BIZ UDPゴシック" w:hAnsi="BIZ UDPゴシック" w:hint="eastAsia"/>
        </w:rPr>
        <w:t>クイズ大会</w:t>
      </w:r>
      <w:r w:rsidR="00764DB7">
        <w:rPr>
          <w:rFonts w:ascii="BIZ UDPゴシック" w:eastAsia="BIZ UDPゴシック" w:hAnsi="BIZ UDPゴシック" w:hint="eastAsia"/>
        </w:rPr>
        <w:t>が</w:t>
      </w:r>
      <w:r w:rsidR="00E25DDD" w:rsidRPr="00C054C5">
        <w:rPr>
          <w:rFonts w:ascii="BIZ UDPゴシック" w:eastAsia="BIZ UDPゴシック" w:hAnsi="BIZ UDPゴシック" w:hint="eastAsia"/>
        </w:rPr>
        <w:t>催され</w:t>
      </w:r>
      <w:r w:rsidR="003A2CB1">
        <w:rPr>
          <w:rFonts w:ascii="BIZ UDPゴシック" w:eastAsia="BIZ UDPゴシック" w:hAnsi="BIZ UDPゴシック" w:hint="eastAsia"/>
        </w:rPr>
        <w:t>ま</w:t>
      </w:r>
      <w:r w:rsidR="00E25DDD" w:rsidRPr="00C054C5">
        <w:rPr>
          <w:rFonts w:ascii="BIZ UDPゴシック" w:eastAsia="BIZ UDPゴシック" w:hAnsi="BIZ UDPゴシック" w:hint="eastAsia"/>
        </w:rPr>
        <w:t>した。</w:t>
      </w:r>
    </w:p>
    <w:p w14:paraId="72C11B4C" w14:textId="2D03C006" w:rsidR="00B800DB" w:rsidRDefault="00D60AEB" w:rsidP="007C0FBA">
      <w:pPr>
        <w:tabs>
          <w:tab w:val="left" w:pos="1830"/>
        </w:tabs>
        <w:ind w:firstLineChars="100" w:firstLine="180"/>
        <w:rPr>
          <w:rFonts w:ascii="BIZ UDPゴシック" w:eastAsia="BIZ UDPゴシック" w:hAnsi="BIZ UDPゴシック"/>
        </w:rPr>
      </w:pPr>
      <w:r w:rsidRPr="00C054C5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2CBABDF" wp14:editId="37A89C0F">
                <wp:simplePos x="0" y="0"/>
                <wp:positionH relativeFrom="margin">
                  <wp:posOffset>4373880</wp:posOffset>
                </wp:positionH>
                <wp:positionV relativeFrom="paragraph">
                  <wp:posOffset>835025</wp:posOffset>
                </wp:positionV>
                <wp:extent cx="2105660" cy="276225"/>
                <wp:effectExtent l="0" t="0" r="0" b="0"/>
                <wp:wrapSquare wrapText="bothSides"/>
                <wp:docPr id="2115061352" name="テキスト ボックス 211506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ED5DC" w14:textId="7F1C94C1" w:rsidR="002B1C7D" w:rsidRPr="00272216" w:rsidRDefault="002B1C7D" w:rsidP="0027221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着岸</w:t>
                            </w:r>
                            <w:r w:rsidR="004D7EC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時の</w:t>
                            </w:r>
                            <w:r w:rsidR="00230A2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操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8396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2CBABDF" id="テキスト ボックス 2115061352" o:spid="_x0000_s1035" type="#_x0000_t202" style="position:absolute;left:0;text-align:left;margin-left:344.4pt;margin-top:65.75pt;width:165.8pt;height:21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EUGgIAADM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" filled="f" stroked="f" strokeweight=".5pt">
                <v:textbox>
                  <w:txbxContent>
                    <w:p w14:paraId="319ED5DC" w14:textId="7F1C94C1" w:rsidR="002B1C7D" w:rsidRPr="00272216" w:rsidRDefault="002B1C7D" w:rsidP="00272216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着岸</w:t>
                      </w:r>
                      <w:r w:rsidR="004D7EC3"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時の</w:t>
                      </w:r>
                      <w:r w:rsidR="00230A2B"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操船</w:t>
                      </w: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を</w:t>
                      </w:r>
                      <w:r w:rsidR="00983967"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解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DDD" w:rsidRPr="00C054C5">
        <w:rPr>
          <w:rFonts w:ascii="BIZ UDPゴシック" w:eastAsia="BIZ UDPゴシック" w:hAnsi="BIZ UDPゴシック" w:hint="eastAsia"/>
        </w:rPr>
        <w:t>メインイベント</w:t>
      </w:r>
      <w:r w:rsidR="00667959">
        <w:rPr>
          <w:rFonts w:ascii="BIZ UDPゴシック" w:eastAsia="BIZ UDPゴシック" w:hAnsi="BIZ UDPゴシック" w:hint="eastAsia"/>
        </w:rPr>
        <w:t>の</w:t>
      </w:r>
      <w:r w:rsidR="0081577D" w:rsidRPr="00C054C5">
        <w:rPr>
          <w:rFonts w:ascii="BIZ UDPゴシック" w:eastAsia="BIZ UDPゴシック" w:hAnsi="BIZ UDPゴシック" w:hint="eastAsia"/>
        </w:rPr>
        <w:t>バックヤードツアー</w:t>
      </w:r>
      <w:r w:rsidR="000B0781" w:rsidRPr="00C054C5">
        <w:rPr>
          <w:rFonts w:ascii="BIZ UDPゴシック" w:eastAsia="BIZ UDPゴシック" w:hAnsi="BIZ UDPゴシック" w:hint="eastAsia"/>
        </w:rPr>
        <w:t>では</w:t>
      </w:r>
      <w:r w:rsidR="0023169C" w:rsidRPr="00C054C5">
        <w:rPr>
          <w:rFonts w:ascii="BIZ UDPゴシック" w:eastAsia="BIZ UDPゴシック" w:hAnsi="BIZ UDPゴシック" w:hint="eastAsia"/>
        </w:rPr>
        <w:t>、</w:t>
      </w:r>
      <w:r w:rsidR="00243E45" w:rsidRPr="00C054C5">
        <w:rPr>
          <w:rFonts w:ascii="BIZ UDPゴシック" w:eastAsia="BIZ UDPゴシック" w:hAnsi="BIZ UDPゴシック" w:hint="eastAsia"/>
        </w:rPr>
        <w:t>普段は入ることのできない操舵室</w:t>
      </w:r>
      <w:r w:rsidR="0081577D" w:rsidRPr="00C054C5">
        <w:rPr>
          <w:rFonts w:ascii="BIZ UDPゴシック" w:eastAsia="BIZ UDPゴシック" w:hAnsi="BIZ UDPゴシック" w:hint="eastAsia"/>
        </w:rPr>
        <w:t>や</w:t>
      </w:r>
      <w:r w:rsidR="00030118" w:rsidRPr="00C054C5">
        <w:rPr>
          <w:rFonts w:ascii="BIZ UDPゴシック" w:eastAsia="BIZ UDPゴシック" w:hAnsi="BIZ UDPゴシック" w:hint="eastAsia"/>
        </w:rPr>
        <w:t>船長室、</w:t>
      </w:r>
      <w:r w:rsidR="00254E28">
        <w:rPr>
          <w:rFonts w:ascii="BIZ UDPゴシック" w:eastAsia="BIZ UDPゴシック" w:hAnsi="BIZ UDPゴシック" w:hint="eastAsia"/>
        </w:rPr>
        <w:t>船員</w:t>
      </w:r>
      <w:r w:rsidR="00030118" w:rsidRPr="00C054C5">
        <w:rPr>
          <w:rFonts w:ascii="BIZ UDPゴシック" w:eastAsia="BIZ UDPゴシック" w:hAnsi="BIZ UDPゴシック" w:hint="eastAsia"/>
        </w:rPr>
        <w:t>食堂</w:t>
      </w:r>
      <w:r w:rsidR="00C054C5" w:rsidRPr="00C054C5">
        <w:rPr>
          <w:rFonts w:ascii="BIZ UDPゴシック" w:eastAsia="BIZ UDPゴシック" w:hAnsi="BIZ UDPゴシック" w:hint="eastAsia"/>
        </w:rPr>
        <w:t>の特別</w:t>
      </w:r>
      <w:r w:rsidR="0081577D" w:rsidRPr="00C054C5">
        <w:rPr>
          <w:rFonts w:ascii="BIZ UDPゴシック" w:eastAsia="BIZ UDPゴシック" w:hAnsi="BIZ UDPゴシック" w:hint="eastAsia"/>
        </w:rPr>
        <w:t>見学</w:t>
      </w:r>
      <w:r w:rsidR="00C054C5" w:rsidRPr="00C054C5">
        <w:rPr>
          <w:rFonts w:ascii="BIZ UDPゴシック" w:eastAsia="BIZ UDPゴシック" w:hAnsi="BIZ UDPゴシック" w:hint="eastAsia"/>
        </w:rPr>
        <w:t>を行い</w:t>
      </w:r>
      <w:r w:rsidR="00D05B2C" w:rsidRPr="00C054C5">
        <w:rPr>
          <w:rFonts w:ascii="BIZ UDPゴシック" w:eastAsia="BIZ UDPゴシック" w:hAnsi="BIZ UDPゴシック" w:hint="eastAsia"/>
        </w:rPr>
        <w:t>、船員の</w:t>
      </w:r>
      <w:r w:rsidR="00030118" w:rsidRPr="00C054C5">
        <w:rPr>
          <w:rFonts w:ascii="BIZ UDPゴシック" w:eastAsia="BIZ UDPゴシック" w:hAnsi="BIZ UDPゴシック" w:hint="eastAsia"/>
        </w:rPr>
        <w:t>仕</w:t>
      </w:r>
      <w:r w:rsidR="00D05B2C" w:rsidRPr="00C054C5">
        <w:rPr>
          <w:rFonts w:ascii="BIZ UDPゴシック" w:eastAsia="BIZ UDPゴシック" w:hAnsi="BIZ UDPゴシック" w:hint="eastAsia"/>
        </w:rPr>
        <w:t>事</w:t>
      </w:r>
      <w:r w:rsidR="00243E45" w:rsidRPr="00C054C5">
        <w:rPr>
          <w:rFonts w:ascii="BIZ UDPゴシック" w:eastAsia="BIZ UDPゴシック" w:hAnsi="BIZ UDPゴシック" w:hint="eastAsia"/>
        </w:rPr>
        <w:t>や生活ぶりを</w:t>
      </w:r>
      <w:r w:rsidR="00956F42">
        <w:rPr>
          <w:rFonts w:ascii="BIZ UDPゴシック" w:eastAsia="BIZ UDPゴシック" w:hAnsi="BIZ UDPゴシック" w:hint="eastAsia"/>
        </w:rPr>
        <w:t>リアル</w:t>
      </w:r>
      <w:r w:rsidR="00243E45" w:rsidRPr="00C054C5">
        <w:rPr>
          <w:rFonts w:ascii="BIZ UDPゴシック" w:eastAsia="BIZ UDPゴシック" w:hAnsi="BIZ UDPゴシック" w:hint="eastAsia"/>
        </w:rPr>
        <w:t>に</w:t>
      </w:r>
      <w:r w:rsidR="00964316" w:rsidRPr="00C054C5">
        <w:rPr>
          <w:rFonts w:ascii="BIZ UDPゴシック" w:eastAsia="BIZ UDPゴシック" w:hAnsi="BIZ UDPゴシック" w:hint="eastAsia"/>
        </w:rPr>
        <w:t>見ていただき</w:t>
      </w:r>
      <w:r w:rsidR="00E25DDD" w:rsidRPr="00C054C5">
        <w:rPr>
          <w:rFonts w:ascii="BIZ UDPゴシック" w:eastAsia="BIZ UDPゴシック" w:hAnsi="BIZ UDPゴシック" w:hint="eastAsia"/>
        </w:rPr>
        <w:t>ました。</w:t>
      </w:r>
      <w:r w:rsidR="0012017A" w:rsidRPr="00C054C5">
        <w:rPr>
          <w:rFonts w:ascii="BIZ UDPゴシック" w:eastAsia="BIZ UDPゴシック" w:hAnsi="BIZ UDPゴシック" w:hint="eastAsia"/>
        </w:rPr>
        <w:t>船長をはじめとする</w:t>
      </w:r>
      <w:r w:rsidR="00D1082F" w:rsidRPr="00C054C5">
        <w:rPr>
          <w:rFonts w:ascii="BIZ UDPゴシック" w:eastAsia="BIZ UDPゴシック" w:hAnsi="BIZ UDPゴシック" w:hint="eastAsia"/>
        </w:rPr>
        <w:t>船員が</w:t>
      </w:r>
      <w:r w:rsidR="00C054C5" w:rsidRPr="00C054C5">
        <w:rPr>
          <w:rFonts w:ascii="BIZ UDPゴシック" w:eastAsia="BIZ UDPゴシック" w:hAnsi="BIZ UDPゴシック" w:hint="eastAsia"/>
        </w:rPr>
        <w:t>、</w:t>
      </w:r>
      <w:r w:rsidR="000D6A96">
        <w:rPr>
          <w:rFonts w:ascii="BIZ UDPゴシック" w:eastAsia="BIZ UDPゴシック" w:hAnsi="BIZ UDPゴシック" w:hint="eastAsia"/>
        </w:rPr>
        <w:t>直々に</w:t>
      </w:r>
      <w:r w:rsidR="00145FD8">
        <w:rPr>
          <w:rFonts w:ascii="BIZ UDPゴシック" w:eastAsia="BIZ UDPゴシック" w:hAnsi="BIZ UDPゴシック" w:hint="eastAsia"/>
        </w:rPr>
        <w:t>各</w:t>
      </w:r>
      <w:r w:rsidR="0012017A" w:rsidRPr="00C054C5">
        <w:rPr>
          <w:rFonts w:ascii="BIZ UDPゴシック" w:eastAsia="BIZ UDPゴシック" w:hAnsi="BIZ UDPゴシック" w:hint="eastAsia"/>
        </w:rPr>
        <w:t>設備や操船の方法</w:t>
      </w:r>
      <w:r w:rsidR="00343593">
        <w:rPr>
          <w:rFonts w:ascii="BIZ UDPゴシック" w:eastAsia="BIZ UDPゴシック" w:hAnsi="BIZ UDPゴシック" w:hint="eastAsia"/>
        </w:rPr>
        <w:t>など</w:t>
      </w:r>
      <w:r w:rsidR="00C054C5" w:rsidRPr="00C054C5">
        <w:rPr>
          <w:rFonts w:ascii="BIZ UDPゴシック" w:eastAsia="BIZ UDPゴシック" w:hAnsi="BIZ UDPゴシック" w:hint="eastAsia"/>
        </w:rPr>
        <w:t>を</w:t>
      </w:r>
      <w:r w:rsidR="00DF3990">
        <w:rPr>
          <w:rFonts w:ascii="BIZ UDPゴシック" w:eastAsia="BIZ UDPゴシック" w:hAnsi="BIZ UDPゴシック" w:hint="eastAsia"/>
        </w:rPr>
        <w:t>子供たち</w:t>
      </w:r>
      <w:r w:rsidR="0012017A" w:rsidRPr="00C054C5">
        <w:rPr>
          <w:rFonts w:ascii="BIZ UDPゴシック" w:eastAsia="BIZ UDPゴシック" w:hAnsi="BIZ UDPゴシック" w:hint="eastAsia"/>
        </w:rPr>
        <w:t>一人一人に</w:t>
      </w:r>
      <w:r w:rsidR="00D1082F" w:rsidRPr="00C054C5">
        <w:rPr>
          <w:rFonts w:ascii="BIZ UDPゴシック" w:eastAsia="BIZ UDPゴシック" w:hAnsi="BIZ UDPゴシック" w:hint="eastAsia"/>
        </w:rPr>
        <w:t>丁寧に</w:t>
      </w:r>
      <w:r w:rsidR="000D6A96">
        <w:rPr>
          <w:rFonts w:ascii="BIZ UDPゴシック" w:eastAsia="BIZ UDPゴシック" w:hAnsi="BIZ UDPゴシック" w:hint="eastAsia"/>
        </w:rPr>
        <w:t>解説し</w:t>
      </w:r>
      <w:r w:rsidR="00D1082F" w:rsidRPr="00C054C5">
        <w:rPr>
          <w:rFonts w:ascii="BIZ UDPゴシック" w:eastAsia="BIZ UDPゴシック" w:hAnsi="BIZ UDPゴシック" w:hint="eastAsia"/>
        </w:rPr>
        <w:t>、</w:t>
      </w:r>
      <w:r w:rsidR="006B76D6" w:rsidRPr="00C054C5">
        <w:rPr>
          <w:rFonts w:ascii="BIZ UDPゴシック" w:eastAsia="BIZ UDPゴシック" w:hAnsi="BIZ UDPゴシック" w:hint="eastAsia"/>
        </w:rPr>
        <w:t>貴重な交流の機会になりました。</w:t>
      </w:r>
    </w:p>
    <w:p w14:paraId="5BD65676" w14:textId="66FE31F7" w:rsidR="002D2E67" w:rsidRDefault="00550EBA" w:rsidP="007C0FBA">
      <w:pPr>
        <w:tabs>
          <w:tab w:val="left" w:pos="1830"/>
        </w:tabs>
        <w:ind w:firstLineChars="100" w:firstLine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その後</w:t>
      </w:r>
      <w:r w:rsidR="00D1082F" w:rsidRPr="00C054C5">
        <w:rPr>
          <w:rFonts w:ascii="BIZ UDPゴシック" w:eastAsia="BIZ UDPゴシック" w:hAnsi="BIZ UDPゴシック" w:hint="eastAsia"/>
        </w:rPr>
        <w:t>、</w:t>
      </w:r>
      <w:r w:rsidR="006C1CAC" w:rsidRPr="00C054C5">
        <w:rPr>
          <w:rFonts w:ascii="BIZ UDPゴシック" w:eastAsia="BIZ UDPゴシック" w:hAnsi="BIZ UDPゴシック" w:hint="eastAsia"/>
        </w:rPr>
        <w:t>海事振興部長</w:t>
      </w:r>
      <w:r w:rsidR="00D60AEB">
        <w:rPr>
          <w:rFonts w:ascii="BIZ UDPゴシック" w:eastAsia="BIZ UDPゴシック" w:hAnsi="BIZ UDPゴシック" w:hint="eastAsia"/>
        </w:rPr>
        <w:t>が</w:t>
      </w:r>
      <w:r w:rsidR="00343593">
        <w:rPr>
          <w:rFonts w:ascii="BIZ UDPゴシック" w:eastAsia="BIZ UDPゴシック" w:hAnsi="BIZ UDPゴシック" w:hint="eastAsia"/>
        </w:rPr>
        <w:t>港</w:t>
      </w:r>
      <w:r w:rsidR="004832E8">
        <w:rPr>
          <w:rFonts w:ascii="BIZ UDPゴシック" w:eastAsia="BIZ UDPゴシック" w:hAnsi="BIZ UDPゴシック" w:hint="eastAsia"/>
        </w:rPr>
        <w:t>や船</w:t>
      </w:r>
      <w:r w:rsidR="00343593">
        <w:rPr>
          <w:rFonts w:ascii="BIZ UDPゴシック" w:eastAsia="BIZ UDPゴシック" w:hAnsi="BIZ UDPゴシック" w:hint="eastAsia"/>
        </w:rPr>
        <w:t>の仕事、船員を目指す学校などについて</w:t>
      </w:r>
      <w:r w:rsidR="00D11AEE">
        <w:rPr>
          <w:rFonts w:ascii="BIZ UDPゴシック" w:eastAsia="BIZ UDPゴシック" w:hAnsi="BIZ UDPゴシック" w:hint="eastAsia"/>
        </w:rPr>
        <w:t>紹介</w:t>
      </w:r>
      <w:r w:rsidR="00827FF3">
        <w:rPr>
          <w:rFonts w:ascii="BIZ UDPゴシック" w:eastAsia="BIZ UDPゴシック" w:hAnsi="BIZ UDPゴシック" w:hint="eastAsia"/>
        </w:rPr>
        <w:t>し</w:t>
      </w:r>
      <w:r w:rsidR="00343593">
        <w:rPr>
          <w:rFonts w:ascii="BIZ UDPゴシック" w:eastAsia="BIZ UDPゴシック" w:hAnsi="BIZ UDPゴシック" w:hint="eastAsia"/>
        </w:rPr>
        <w:t>ました。</w:t>
      </w:r>
      <w:r w:rsidR="005A0767">
        <w:rPr>
          <w:rFonts w:ascii="BIZ UDPゴシック" w:eastAsia="BIZ UDPゴシック" w:hAnsi="BIZ UDPゴシック" w:hint="eastAsia"/>
        </w:rPr>
        <w:t>途中</w:t>
      </w:r>
      <w:r w:rsidR="00343593">
        <w:rPr>
          <w:rFonts w:ascii="BIZ UDPゴシック" w:eastAsia="BIZ UDPゴシック" w:hAnsi="BIZ UDPゴシック" w:hint="eastAsia"/>
        </w:rPr>
        <w:t>、</w:t>
      </w:r>
      <w:r w:rsidR="00934B95" w:rsidRPr="00C054C5">
        <w:rPr>
          <w:rFonts w:ascii="BIZ UDPゴシック" w:eastAsia="BIZ UDPゴシック" w:hAnsi="BIZ UDPゴシック" w:hint="eastAsia"/>
        </w:rPr>
        <w:t>小豆島の坂手港に入港する際には</w:t>
      </w:r>
      <w:r w:rsidR="00343593">
        <w:rPr>
          <w:rFonts w:ascii="BIZ UDPゴシック" w:eastAsia="BIZ UDPゴシック" w:hAnsi="BIZ UDPゴシック" w:hint="eastAsia"/>
        </w:rPr>
        <w:t>、甲板</w:t>
      </w:r>
      <w:r w:rsidR="00983967">
        <w:rPr>
          <w:rFonts w:ascii="BIZ UDPゴシック" w:eastAsia="BIZ UDPゴシック" w:hAnsi="BIZ UDPゴシック" w:hint="eastAsia"/>
        </w:rPr>
        <w:t>上</w:t>
      </w:r>
      <w:r w:rsidR="00343593">
        <w:rPr>
          <w:rFonts w:ascii="BIZ UDPゴシック" w:eastAsia="BIZ UDPゴシック" w:hAnsi="BIZ UDPゴシック" w:hint="eastAsia"/>
        </w:rPr>
        <w:t>に</w:t>
      </w:r>
      <w:r w:rsidR="00667959">
        <w:rPr>
          <w:rFonts w:ascii="BIZ UDPゴシック" w:eastAsia="BIZ UDPゴシック" w:hAnsi="BIZ UDPゴシック" w:hint="eastAsia"/>
        </w:rPr>
        <w:t>て</w:t>
      </w:r>
      <w:r w:rsidR="00036744">
        <w:rPr>
          <w:rFonts w:ascii="BIZ UDPゴシック" w:eastAsia="BIZ UDPゴシック" w:hAnsi="BIZ UDPゴシック" w:hint="eastAsia"/>
        </w:rPr>
        <w:t>船長</w:t>
      </w:r>
      <w:r w:rsidR="00934B95" w:rsidRPr="00C054C5">
        <w:rPr>
          <w:rFonts w:ascii="BIZ UDPゴシック" w:eastAsia="BIZ UDPゴシック" w:hAnsi="BIZ UDPゴシック" w:hint="eastAsia"/>
        </w:rPr>
        <w:t>目線での着岸</w:t>
      </w:r>
      <w:r w:rsidR="00244231">
        <w:rPr>
          <w:rFonts w:ascii="BIZ UDPゴシック" w:eastAsia="BIZ UDPゴシック" w:hAnsi="BIZ UDPゴシック" w:hint="eastAsia"/>
        </w:rPr>
        <w:t>時の</w:t>
      </w:r>
      <w:r w:rsidR="00ED0AA0">
        <w:rPr>
          <w:rFonts w:ascii="BIZ UDPゴシック" w:eastAsia="BIZ UDPゴシック" w:hAnsi="BIZ UDPゴシック" w:hint="eastAsia"/>
        </w:rPr>
        <w:t>操船</w:t>
      </w:r>
      <w:r w:rsidR="000C5FC7">
        <w:rPr>
          <w:rFonts w:ascii="BIZ UDPゴシック" w:eastAsia="BIZ UDPゴシック" w:hAnsi="BIZ UDPゴシック" w:hint="eastAsia"/>
        </w:rPr>
        <w:t>について</w:t>
      </w:r>
      <w:r w:rsidR="00934B95" w:rsidRPr="00C054C5">
        <w:rPr>
          <w:rFonts w:ascii="BIZ UDPゴシック" w:eastAsia="BIZ UDPゴシック" w:hAnsi="BIZ UDPゴシック" w:hint="eastAsia"/>
        </w:rPr>
        <w:t>解説を行いました。</w:t>
      </w:r>
    </w:p>
    <w:p w14:paraId="3ECE6E0D" w14:textId="00716223" w:rsidR="002B1C7D" w:rsidRDefault="00D1082F" w:rsidP="002B1C7D">
      <w:pPr>
        <w:tabs>
          <w:tab w:val="left" w:pos="1830"/>
        </w:tabs>
        <w:ind w:firstLineChars="100" w:firstLine="220"/>
        <w:rPr>
          <w:rFonts w:ascii="BIZ UDPゴシック" w:eastAsia="BIZ UDPゴシック" w:hAnsi="BIZ UDPゴシック"/>
        </w:rPr>
      </w:pPr>
      <w:r w:rsidRPr="00C054C5">
        <w:rPr>
          <w:rFonts w:ascii="BIZ UDPゴシック" w:eastAsia="BIZ UDPゴシック" w:hAnsi="BIZ UDPゴシック" w:hint="eastAsia"/>
        </w:rPr>
        <w:t>最後に</w:t>
      </w:r>
      <w:r w:rsidR="00145FD8">
        <w:rPr>
          <w:rFonts w:ascii="BIZ UDPゴシック" w:eastAsia="BIZ UDPゴシック" w:hAnsi="BIZ UDPゴシック" w:hint="eastAsia"/>
        </w:rPr>
        <w:t>、</w:t>
      </w:r>
      <w:r w:rsidR="00322B33" w:rsidRPr="00C054C5">
        <w:rPr>
          <w:rFonts w:ascii="BIZ UDPゴシック" w:eastAsia="BIZ UDPゴシック" w:hAnsi="BIZ UDPゴシック" w:hint="eastAsia"/>
        </w:rPr>
        <w:t>神戸海洋少年団</w:t>
      </w:r>
      <w:r w:rsidR="00030118" w:rsidRPr="00C054C5">
        <w:rPr>
          <w:rFonts w:ascii="BIZ UDPゴシック" w:eastAsia="BIZ UDPゴシック" w:hAnsi="BIZ UDPゴシック" w:hint="eastAsia"/>
        </w:rPr>
        <w:t>による</w:t>
      </w:r>
      <w:r w:rsidR="0012017A" w:rsidRPr="00C054C5">
        <w:rPr>
          <w:rFonts w:ascii="BIZ UDPゴシック" w:eastAsia="BIZ UDPゴシック" w:hAnsi="BIZ UDPゴシック" w:hint="eastAsia"/>
        </w:rPr>
        <w:t>手旗信号実演や</w:t>
      </w:r>
      <w:r w:rsidR="00322B33" w:rsidRPr="00C054C5">
        <w:rPr>
          <w:rFonts w:ascii="BIZ UDPゴシック" w:eastAsia="BIZ UDPゴシック" w:hAnsi="BIZ UDPゴシック" w:hint="eastAsia"/>
        </w:rPr>
        <w:t>ロープワーク</w:t>
      </w:r>
      <w:r w:rsidR="00574B5A">
        <w:rPr>
          <w:rFonts w:ascii="BIZ UDPゴシック" w:eastAsia="BIZ UDPゴシック" w:hAnsi="BIZ UDPゴシック" w:hint="eastAsia"/>
        </w:rPr>
        <w:t>の体験</w:t>
      </w:r>
      <w:r w:rsidR="001D3014" w:rsidRPr="00C054C5">
        <w:rPr>
          <w:rFonts w:ascii="BIZ UDPゴシック" w:eastAsia="BIZ UDPゴシック" w:hAnsi="BIZ UDPゴシック" w:hint="eastAsia"/>
        </w:rPr>
        <w:t>教</w:t>
      </w:r>
      <w:r w:rsidR="002C469E" w:rsidRPr="00C054C5">
        <w:rPr>
          <w:rFonts w:ascii="BIZ UDPゴシック" w:eastAsia="BIZ UDPゴシック" w:hAnsi="BIZ UDPゴシック" w:hint="eastAsia"/>
        </w:rPr>
        <w:t>室</w:t>
      </w:r>
      <w:r w:rsidR="00C2705D">
        <w:rPr>
          <w:rFonts w:ascii="BIZ UDPゴシック" w:eastAsia="BIZ UDPゴシック" w:hAnsi="BIZ UDPゴシック" w:hint="eastAsia"/>
        </w:rPr>
        <w:t>が催され</w:t>
      </w:r>
      <w:r w:rsidR="003E58BB">
        <w:rPr>
          <w:rFonts w:ascii="BIZ UDPゴシック" w:eastAsia="BIZ UDPゴシック" w:hAnsi="BIZ UDPゴシック" w:hint="eastAsia"/>
        </w:rPr>
        <w:t>ました。</w:t>
      </w:r>
      <w:r w:rsidR="001B7503">
        <w:rPr>
          <w:rFonts w:ascii="BIZ UDPゴシック" w:eastAsia="BIZ UDPゴシック" w:hAnsi="BIZ UDPゴシック" w:hint="eastAsia"/>
        </w:rPr>
        <w:t>船内で</w:t>
      </w:r>
      <w:r w:rsidR="001A6962">
        <w:rPr>
          <w:rFonts w:ascii="BIZ UDPゴシック" w:eastAsia="BIZ UDPゴシック" w:hAnsi="BIZ UDPゴシック" w:hint="eastAsia"/>
        </w:rPr>
        <w:t>盛りだくさんのイベントを満喫</w:t>
      </w:r>
      <w:r w:rsidR="001B7503">
        <w:rPr>
          <w:rFonts w:ascii="BIZ UDPゴシック" w:eastAsia="BIZ UDPゴシック" w:hAnsi="BIZ UDPゴシック" w:hint="eastAsia"/>
        </w:rPr>
        <w:t>いただき</w:t>
      </w:r>
      <w:r w:rsidR="00BE6531">
        <w:rPr>
          <w:rFonts w:ascii="BIZ UDPゴシック" w:eastAsia="BIZ UDPゴシック" w:hAnsi="BIZ UDPゴシック" w:hint="eastAsia"/>
        </w:rPr>
        <w:t>、</w:t>
      </w:r>
      <w:r w:rsidR="00FC5BE2">
        <w:rPr>
          <w:rFonts w:ascii="BIZ UDPゴシック" w:eastAsia="BIZ UDPゴシック" w:hAnsi="BIZ UDPゴシック" w:hint="eastAsia"/>
        </w:rPr>
        <w:t>参加者は名残惜し</w:t>
      </w:r>
      <w:r w:rsidR="002308E2">
        <w:rPr>
          <w:rFonts w:ascii="BIZ UDPゴシック" w:eastAsia="BIZ UDPゴシック" w:hAnsi="BIZ UDPゴシック" w:hint="eastAsia"/>
        </w:rPr>
        <w:t>そうに</w:t>
      </w:r>
      <w:r w:rsidR="0073323B" w:rsidRPr="00C054C5">
        <w:rPr>
          <w:rFonts w:ascii="BIZ UDPゴシック" w:eastAsia="BIZ UDPゴシック" w:hAnsi="BIZ UDPゴシック" w:hint="eastAsia"/>
        </w:rPr>
        <w:t>下船しました。</w:t>
      </w:r>
      <w:r w:rsidR="00524949">
        <w:rPr>
          <w:rFonts w:ascii="BIZ UDPゴシック" w:eastAsia="BIZ UDPゴシック" w:hAnsi="BIZ UDPゴシック" w:hint="eastAsia"/>
        </w:rPr>
        <w:t>高松から神戸への</w:t>
      </w:r>
      <w:r w:rsidR="00667959">
        <w:rPr>
          <w:rFonts w:ascii="BIZ UDPゴシック" w:eastAsia="BIZ UDPゴシック" w:hAnsi="BIZ UDPゴシック" w:hint="eastAsia"/>
        </w:rPr>
        <w:t>帰りのバスでも船員の魅力を紹介するアニメを放映し、海や船</w:t>
      </w:r>
      <w:r w:rsidR="001D2EF9">
        <w:rPr>
          <w:rFonts w:ascii="BIZ UDPゴシック" w:eastAsia="BIZ UDPゴシック" w:hAnsi="BIZ UDPゴシック" w:hint="eastAsia"/>
        </w:rPr>
        <w:t>に親しむ企画満載の1日</w:t>
      </w:r>
      <w:r w:rsidR="00D90F42">
        <w:rPr>
          <w:rFonts w:ascii="BIZ UDPゴシック" w:eastAsia="BIZ UDPゴシック" w:hAnsi="BIZ UDPゴシック" w:hint="eastAsia"/>
        </w:rPr>
        <w:t>を締めくくり</w:t>
      </w:r>
      <w:r w:rsidR="001D2EF9">
        <w:rPr>
          <w:rFonts w:ascii="BIZ UDPゴシック" w:eastAsia="BIZ UDPゴシック" w:hAnsi="BIZ UDPゴシック" w:hint="eastAsia"/>
        </w:rPr>
        <w:t>ました。</w:t>
      </w:r>
    </w:p>
    <w:p w14:paraId="6BB96808" w14:textId="10864EE3" w:rsidR="001D2EF9" w:rsidRDefault="00FF05F4" w:rsidP="001D2EF9">
      <w:pPr>
        <w:tabs>
          <w:tab w:val="left" w:pos="1830"/>
        </w:tabs>
        <w:rPr>
          <w:rFonts w:ascii="BIZ UDPゴシック" w:eastAsia="BIZ UDPゴシック" w:hAnsi="BIZ UDPゴシック"/>
        </w:rPr>
      </w:pPr>
      <w:r w:rsidRPr="00C054C5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27C3319" wp14:editId="10C9B68B">
                <wp:simplePos x="0" y="0"/>
                <wp:positionH relativeFrom="margin">
                  <wp:posOffset>4517390</wp:posOffset>
                </wp:positionH>
                <wp:positionV relativeFrom="paragraph">
                  <wp:posOffset>1653540</wp:posOffset>
                </wp:positionV>
                <wp:extent cx="1962150" cy="334010"/>
                <wp:effectExtent l="0" t="0" r="0" b="0"/>
                <wp:wrapThrough wrapText="bothSides">
                  <wp:wrapPolygon edited="0">
                    <wp:start x="629" y="0"/>
                    <wp:lineTo x="629" y="19711"/>
                    <wp:lineTo x="20971" y="19711"/>
                    <wp:lineTo x="20971" y="0"/>
                    <wp:lineTo x="629" y="0"/>
                  </wp:wrapPolygon>
                </wp:wrapThrough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1483" w14:textId="6B5B3B0E" w:rsidR="004E344D" w:rsidRPr="002B1C7D" w:rsidRDefault="002B1C7D" w:rsidP="002B1C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高松東港に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27C3319" id="テキスト ボックス 19" o:spid="_x0000_s1036" type="#_x0000_t202" style="position:absolute;left:0;text-align:left;margin-left:355.7pt;margin-top:130.2pt;width:154.5pt;height:26.3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" filled="f" stroked="f" strokeweight=".5pt">
                <v:textbox>
                  <w:txbxContent>
                    <w:p w14:paraId="469D1483" w14:textId="6B5B3B0E" w:rsidR="004E344D" w:rsidRPr="002B1C7D" w:rsidRDefault="002B1C7D" w:rsidP="002B1C7D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高松東港に到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054C5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0BD9B2" wp14:editId="1E92ADBB">
                <wp:simplePos x="0" y="0"/>
                <wp:positionH relativeFrom="margin">
                  <wp:posOffset>0</wp:posOffset>
                </wp:positionH>
                <wp:positionV relativeFrom="paragraph">
                  <wp:posOffset>1663065</wp:posOffset>
                </wp:positionV>
                <wp:extent cx="2190750" cy="334010"/>
                <wp:effectExtent l="0" t="0" r="0" b="0"/>
                <wp:wrapThrough wrapText="bothSides">
                  <wp:wrapPolygon edited="0">
                    <wp:start x="563" y="0"/>
                    <wp:lineTo x="563" y="19711"/>
                    <wp:lineTo x="21037" y="19711"/>
                    <wp:lineTo x="21037" y="0"/>
                    <wp:lineTo x="563" y="0"/>
                  </wp:wrapPolygon>
                </wp:wrapThrough>
                <wp:docPr id="583021223" name="テキスト ボックス 58302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B05B6" w14:textId="408CB4A2" w:rsidR="002B1C7D" w:rsidRPr="002B1C7D" w:rsidRDefault="002B1C7D" w:rsidP="002B1C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みんなでロープワークに挑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D0BD9B2" id="テキスト ボックス 583021223" o:spid="_x0000_s1037" type="#_x0000_t202" style="position:absolute;left:0;text-align:left;margin-left:0;margin-top:130.95pt;width:172.5pt;height:26.3pt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" filled="f" stroked="f" strokeweight=".5pt">
                <v:textbox>
                  <w:txbxContent>
                    <w:p w14:paraId="3E3B05B6" w14:textId="408CB4A2" w:rsidR="002B1C7D" w:rsidRPr="002B1C7D" w:rsidRDefault="002B1C7D" w:rsidP="002B1C7D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みんなでロープワークに挑戦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054C5">
        <w:rPr>
          <w:rFonts w:ascii="BIZ UDPゴシック" w:eastAsia="BIZ UDPゴシック" w:hAnsi="BIZ UDPゴシック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98E691F" wp14:editId="0B8D173C">
                <wp:simplePos x="0" y="0"/>
                <wp:positionH relativeFrom="margin">
                  <wp:posOffset>2364740</wp:posOffset>
                </wp:positionH>
                <wp:positionV relativeFrom="paragraph">
                  <wp:posOffset>1672590</wp:posOffset>
                </wp:positionV>
                <wp:extent cx="1943100" cy="334010"/>
                <wp:effectExtent l="0" t="0" r="0" b="0"/>
                <wp:wrapThrough wrapText="bothSides">
                  <wp:wrapPolygon edited="0">
                    <wp:start x="635" y="0"/>
                    <wp:lineTo x="635" y="19711"/>
                    <wp:lineTo x="20965" y="19711"/>
                    <wp:lineTo x="20965" y="0"/>
                    <wp:lineTo x="635" y="0"/>
                  </wp:wrapPolygon>
                </wp:wrapThrough>
                <wp:docPr id="1724625352" name="テキスト ボックス 172462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7BB32" w14:textId="66CF58AD" w:rsidR="002B1C7D" w:rsidRPr="002B1C7D" w:rsidRDefault="002B1C7D" w:rsidP="002B1C7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神戸海洋少年団による手旗実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98E691F" id="テキスト ボックス 1724625352" o:spid="_x0000_s1038" type="#_x0000_t202" style="position:absolute;left:0;text-align:left;margin-left:186.2pt;margin-top:131.7pt;width:153pt;height:26.3pt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" filled="f" stroked="f" strokeweight=".5pt">
                <v:textbox>
                  <w:txbxContent>
                    <w:p w14:paraId="4CC7BB32" w14:textId="66CF58AD" w:rsidR="002B1C7D" w:rsidRPr="002B1C7D" w:rsidRDefault="002B1C7D" w:rsidP="002B1C7D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  <w:sz w:val="18"/>
                          <w:szCs w:val="18"/>
                        </w:rPr>
                        <w:t>神戸海洋少年団による手旗実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D2EF9">
        <w:rPr>
          <w:rFonts w:ascii="BIZ UDPゴシック" w:eastAsia="BIZ UDPゴシック" w:hAnsi="BIZ UDPゴシック"/>
          <w:noProof/>
          <w:lang w:eastAsia="zh-TW"/>
        </w:rPr>
        <w:drawing>
          <wp:anchor distT="0" distB="0" distL="114300" distR="114300" simplePos="0" relativeHeight="251658253" behindDoc="0" locked="0" layoutInCell="1" allowOverlap="1" wp14:anchorId="67D305A7" wp14:editId="4E0D538A">
            <wp:simplePos x="0" y="0"/>
            <wp:positionH relativeFrom="margin">
              <wp:posOffset>2355215</wp:posOffset>
            </wp:positionH>
            <wp:positionV relativeFrom="paragraph">
              <wp:posOffset>262255</wp:posOffset>
            </wp:positionV>
            <wp:extent cx="1969135" cy="1475740"/>
            <wp:effectExtent l="0" t="0" r="0" b="0"/>
            <wp:wrapSquare wrapText="bothSides"/>
            <wp:docPr id="15317234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F9">
        <w:rPr>
          <w:rFonts w:ascii="BIZ UDPゴシック" w:eastAsia="BIZ UDPゴシック" w:hAnsi="BIZ UDPゴシック"/>
          <w:noProof/>
          <w:lang w:eastAsia="zh-TW"/>
        </w:rPr>
        <w:drawing>
          <wp:anchor distT="0" distB="0" distL="114300" distR="114300" simplePos="0" relativeHeight="251658254" behindDoc="0" locked="0" layoutInCell="1" allowOverlap="1" wp14:anchorId="6316CFBA" wp14:editId="103EA359">
            <wp:simplePos x="0" y="0"/>
            <wp:positionH relativeFrom="margin">
              <wp:posOffset>0</wp:posOffset>
            </wp:positionH>
            <wp:positionV relativeFrom="paragraph">
              <wp:posOffset>243840</wp:posOffset>
            </wp:positionV>
            <wp:extent cx="2187575" cy="1475740"/>
            <wp:effectExtent l="0" t="0" r="3175" b="0"/>
            <wp:wrapSquare wrapText="bothSides"/>
            <wp:docPr id="15524381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23869" r="10133"/>
                    <a:stretch/>
                  </pic:blipFill>
                  <pic:spPr bwMode="auto">
                    <a:xfrm>
                      <a:off x="0" y="0"/>
                      <a:ext cx="21875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F9">
        <w:rPr>
          <w:rFonts w:ascii="BIZ UDPゴシック" w:eastAsia="BIZ UDPゴシック" w:hAnsi="BIZ UDPゴシック"/>
          <w:noProof/>
          <w:sz w:val="18"/>
          <w:szCs w:val="18"/>
        </w:rPr>
        <w:drawing>
          <wp:anchor distT="0" distB="0" distL="114300" distR="114300" simplePos="0" relativeHeight="251658256" behindDoc="0" locked="0" layoutInCell="1" allowOverlap="1" wp14:anchorId="74FE225E" wp14:editId="6807CE81">
            <wp:simplePos x="0" y="0"/>
            <wp:positionH relativeFrom="margin">
              <wp:posOffset>4511040</wp:posOffset>
            </wp:positionH>
            <wp:positionV relativeFrom="paragraph">
              <wp:posOffset>243840</wp:posOffset>
            </wp:positionV>
            <wp:extent cx="1968500" cy="1475740"/>
            <wp:effectExtent l="0" t="0" r="0" b="0"/>
            <wp:wrapSquare wrapText="bothSides"/>
            <wp:docPr id="176060722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0786" w14:textId="2E69FDCC" w:rsidR="003D060A" w:rsidRDefault="003D060A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6B1DCDBC" w14:textId="7060D80B" w:rsidR="00DD24BE" w:rsidRPr="00C054C5" w:rsidRDefault="00AF1B93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  <w:r w:rsidRPr="00C054C5">
        <w:rPr>
          <w:rFonts w:ascii="BIZ UDPゴシック" w:eastAsia="BIZ UDPゴシック" w:hAnsi="BIZ UDPゴシック" w:hint="eastAsia"/>
        </w:rPr>
        <w:t xml:space="preserve">　</w:t>
      </w:r>
      <w:r w:rsidR="00541D7C" w:rsidRPr="00C054C5">
        <w:rPr>
          <w:rFonts w:ascii="BIZ UDPゴシック" w:eastAsia="BIZ UDPゴシック" w:hAnsi="BIZ UDPゴシック" w:hint="eastAsia"/>
        </w:rPr>
        <w:t>参加者から</w:t>
      </w:r>
      <w:r w:rsidRPr="00C054C5">
        <w:rPr>
          <w:rFonts w:ascii="BIZ UDPゴシック" w:eastAsia="BIZ UDPゴシック" w:hAnsi="BIZ UDPゴシック" w:hint="eastAsia"/>
        </w:rPr>
        <w:t>は</w:t>
      </w:r>
      <w:r w:rsidR="002818A7">
        <w:rPr>
          <w:rFonts w:ascii="BIZ UDPゴシック" w:eastAsia="BIZ UDPゴシック" w:hAnsi="BIZ UDPゴシック" w:hint="eastAsia"/>
        </w:rPr>
        <w:t>「</w:t>
      </w:r>
      <w:r w:rsidR="002818A7" w:rsidRPr="002818A7">
        <w:rPr>
          <w:rFonts w:ascii="BIZ UDPゴシック" w:eastAsia="BIZ UDPゴシック" w:hAnsi="BIZ UDPゴシック" w:hint="eastAsia"/>
          <w:u w:val="single"/>
        </w:rPr>
        <w:t>船員さんはとてもかっこよかった</w:t>
      </w:r>
      <w:r w:rsidR="002818A7">
        <w:rPr>
          <w:rFonts w:ascii="BIZ UDPゴシック" w:eastAsia="BIZ UDPゴシック" w:hAnsi="BIZ UDPゴシック" w:hint="eastAsia"/>
        </w:rPr>
        <w:t>」</w:t>
      </w:r>
      <w:r w:rsidR="00CB6BB0">
        <w:rPr>
          <w:rFonts w:ascii="BIZ UDPゴシック" w:eastAsia="BIZ UDPゴシック" w:hAnsi="BIZ UDPゴシック" w:hint="eastAsia"/>
        </w:rPr>
        <w:t>「</w:t>
      </w:r>
      <w:r w:rsidR="00CB6BB0" w:rsidRPr="00243677">
        <w:rPr>
          <w:rFonts w:ascii="BIZ UDPゴシック" w:eastAsia="BIZ UDPゴシック" w:hAnsi="BIZ UDPゴシック" w:hint="eastAsia"/>
          <w:u w:val="single"/>
        </w:rPr>
        <w:t>海から見る神戸港は新鮮だった</w:t>
      </w:r>
      <w:r w:rsidR="00CB6BB0">
        <w:rPr>
          <w:rFonts w:ascii="BIZ UDPゴシック" w:eastAsia="BIZ UDPゴシック" w:hAnsi="BIZ UDPゴシック" w:hint="eastAsia"/>
        </w:rPr>
        <w:t>」</w:t>
      </w:r>
      <w:r w:rsidR="00C237A3" w:rsidRPr="00C054C5">
        <w:rPr>
          <w:rFonts w:ascii="BIZ UDPゴシック" w:eastAsia="BIZ UDPゴシック" w:hAnsi="BIZ UDPゴシック" w:hint="eastAsia"/>
        </w:rPr>
        <w:t>「</w:t>
      </w:r>
      <w:r w:rsidR="005C75BD" w:rsidRPr="00243677">
        <w:rPr>
          <w:rFonts w:ascii="BIZ UDPゴシック" w:eastAsia="BIZ UDPゴシック" w:hAnsi="BIZ UDPゴシック" w:hint="eastAsia"/>
          <w:u w:val="single"/>
        </w:rPr>
        <w:t>ロープワークや</w:t>
      </w:r>
      <w:r w:rsidR="00C237A3">
        <w:rPr>
          <w:rFonts w:ascii="BIZ UDPゴシック" w:eastAsia="BIZ UDPゴシック" w:hAnsi="BIZ UDPゴシック" w:hint="eastAsia"/>
          <w:u w:val="single"/>
        </w:rPr>
        <w:t>操舵室で</w:t>
      </w:r>
      <w:r w:rsidR="00C237A3" w:rsidRPr="00C054C5">
        <w:rPr>
          <w:rFonts w:ascii="BIZ UDPゴシック" w:eastAsia="BIZ UDPゴシック" w:hAnsi="BIZ UDPゴシック" w:hint="eastAsia"/>
          <w:u w:val="single"/>
        </w:rPr>
        <w:t>舵を</w:t>
      </w:r>
      <w:r w:rsidR="00C237A3">
        <w:rPr>
          <w:rFonts w:ascii="BIZ UDPゴシック" w:eastAsia="BIZ UDPゴシック" w:hAnsi="BIZ UDPゴシック" w:hint="eastAsia"/>
          <w:u w:val="single"/>
        </w:rPr>
        <w:t>きってみたのが</w:t>
      </w:r>
      <w:r w:rsidR="00C237A3" w:rsidRPr="00C054C5">
        <w:rPr>
          <w:rFonts w:ascii="BIZ UDPゴシック" w:eastAsia="BIZ UDPゴシック" w:hAnsi="BIZ UDPゴシック" w:hint="eastAsia"/>
          <w:u w:val="single"/>
        </w:rPr>
        <w:t>楽しかった</w:t>
      </w:r>
      <w:r w:rsidR="00C237A3" w:rsidRPr="00C054C5">
        <w:rPr>
          <w:rFonts w:ascii="BIZ UDPゴシック" w:eastAsia="BIZ UDPゴシック" w:hAnsi="BIZ UDPゴシック" w:hint="eastAsia"/>
        </w:rPr>
        <w:t>」「</w:t>
      </w:r>
      <w:r w:rsidR="00C237A3">
        <w:rPr>
          <w:rFonts w:ascii="BIZ UDPゴシック" w:eastAsia="BIZ UDPゴシック" w:hAnsi="BIZ UDPゴシック" w:hint="eastAsia"/>
          <w:u w:val="single"/>
        </w:rPr>
        <w:t>普段はできない貴重な体験が多く、とても充実したイベントだった</w:t>
      </w:r>
      <w:r w:rsidR="00C237A3" w:rsidRPr="00C054C5">
        <w:rPr>
          <w:rFonts w:ascii="BIZ UDPゴシック" w:eastAsia="BIZ UDPゴシック" w:hAnsi="BIZ UDPゴシック" w:hint="eastAsia"/>
        </w:rPr>
        <w:t>」</w:t>
      </w:r>
      <w:r w:rsidRPr="00C054C5">
        <w:rPr>
          <w:rFonts w:ascii="BIZ UDPゴシック" w:eastAsia="BIZ UDPゴシック" w:hAnsi="BIZ UDPゴシック" w:hint="eastAsia"/>
        </w:rPr>
        <w:t>「</w:t>
      </w:r>
      <w:r w:rsidR="002818A7">
        <w:rPr>
          <w:rFonts w:ascii="BIZ UDPゴシック" w:eastAsia="BIZ UDPゴシック" w:hAnsi="BIZ UDPゴシック" w:hint="eastAsia"/>
          <w:u w:val="single"/>
        </w:rPr>
        <w:t>船や港のことをもっと知りたい</w:t>
      </w:r>
      <w:r w:rsidRPr="00C054C5">
        <w:rPr>
          <w:rFonts w:ascii="BIZ UDPゴシック" w:eastAsia="BIZ UDPゴシック" w:hAnsi="BIZ UDPゴシック" w:hint="eastAsia"/>
        </w:rPr>
        <w:t>」「</w:t>
      </w:r>
      <w:r w:rsidR="0062137B">
        <w:rPr>
          <w:rFonts w:ascii="BIZ UDPゴシック" w:eastAsia="BIZ UDPゴシック" w:hAnsi="BIZ UDPゴシック" w:hint="eastAsia"/>
          <w:u w:val="single"/>
        </w:rPr>
        <w:t>また『あおい』や他の船にも乗ってみたい</w:t>
      </w:r>
      <w:r w:rsidRPr="00C054C5">
        <w:rPr>
          <w:rFonts w:ascii="BIZ UDPゴシック" w:eastAsia="BIZ UDPゴシック" w:hAnsi="BIZ UDPゴシック" w:hint="eastAsia"/>
        </w:rPr>
        <w:t>」</w:t>
      </w:r>
      <w:r w:rsidR="00770478" w:rsidRPr="00C054C5">
        <w:rPr>
          <w:rFonts w:ascii="BIZ UDPゴシック" w:eastAsia="BIZ UDPゴシック" w:hAnsi="BIZ UDPゴシック" w:hint="eastAsia"/>
        </w:rPr>
        <w:t>など</w:t>
      </w:r>
      <w:r w:rsidR="0062137B">
        <w:rPr>
          <w:rFonts w:ascii="BIZ UDPゴシック" w:eastAsia="BIZ UDPゴシック" w:hAnsi="BIZ UDPゴシック" w:hint="eastAsia"/>
        </w:rPr>
        <w:t>、たくさんの</w:t>
      </w:r>
      <w:r w:rsidR="00E71C10" w:rsidRPr="00C054C5">
        <w:rPr>
          <w:rFonts w:ascii="BIZ UDPゴシック" w:eastAsia="BIZ UDPゴシック" w:hAnsi="BIZ UDPゴシック" w:hint="eastAsia"/>
        </w:rPr>
        <w:t>うれしい</w:t>
      </w:r>
      <w:r w:rsidR="00541D7C" w:rsidRPr="00C054C5">
        <w:rPr>
          <w:rFonts w:ascii="BIZ UDPゴシック" w:eastAsia="BIZ UDPゴシック" w:hAnsi="BIZ UDPゴシック" w:hint="eastAsia"/>
        </w:rPr>
        <w:t>感想をいただきました</w:t>
      </w:r>
      <w:r w:rsidR="00461C75" w:rsidRPr="00C054C5">
        <w:rPr>
          <w:rFonts w:ascii="BIZ UDPゴシック" w:eastAsia="BIZ UDPゴシック" w:hAnsi="BIZ UDPゴシック" w:hint="eastAsia"/>
        </w:rPr>
        <w:t>。</w:t>
      </w:r>
      <w:r w:rsidR="008D6DC2">
        <w:rPr>
          <w:rFonts w:ascii="BIZ UDPゴシック" w:eastAsia="BIZ UDPゴシック" w:hAnsi="BIZ UDPゴシック" w:hint="eastAsia"/>
        </w:rPr>
        <w:t>これまで</w:t>
      </w:r>
      <w:r w:rsidR="00741DEE">
        <w:rPr>
          <w:rFonts w:ascii="BIZ UDPゴシック" w:eastAsia="BIZ UDPゴシック" w:hAnsi="BIZ UDPゴシック" w:hint="eastAsia"/>
        </w:rPr>
        <w:t>港</w:t>
      </w:r>
      <w:r w:rsidR="00956F42">
        <w:rPr>
          <w:rFonts w:ascii="BIZ UDPゴシック" w:eastAsia="BIZ UDPゴシック" w:hAnsi="BIZ UDPゴシック" w:hint="eastAsia"/>
        </w:rPr>
        <w:t>や</w:t>
      </w:r>
      <w:r w:rsidR="00741DEE">
        <w:rPr>
          <w:rFonts w:ascii="BIZ UDPゴシック" w:eastAsia="BIZ UDPゴシック" w:hAnsi="BIZ UDPゴシック" w:hint="eastAsia"/>
        </w:rPr>
        <w:t>船</w:t>
      </w:r>
      <w:r w:rsidR="00956F42">
        <w:rPr>
          <w:rFonts w:ascii="BIZ UDPゴシック" w:eastAsia="BIZ UDPゴシック" w:hAnsi="BIZ UDPゴシック" w:hint="eastAsia"/>
        </w:rPr>
        <w:t>に興味があった方も、あまり興味がなかった方も、</w:t>
      </w:r>
      <w:r w:rsidR="00C138EF">
        <w:rPr>
          <w:rFonts w:ascii="BIZ UDPゴシック" w:eastAsia="BIZ UDPゴシック" w:hAnsi="BIZ UDPゴシック" w:hint="eastAsia"/>
        </w:rPr>
        <w:t>港や</w:t>
      </w:r>
      <w:r w:rsidR="00956F42">
        <w:rPr>
          <w:rFonts w:ascii="BIZ UDPゴシック" w:eastAsia="BIZ UDPゴシック" w:hAnsi="BIZ UDPゴシック" w:hint="eastAsia"/>
        </w:rPr>
        <w:t>船</w:t>
      </w:r>
      <w:r w:rsidR="00AB1949">
        <w:rPr>
          <w:rFonts w:ascii="BIZ UDPゴシック" w:eastAsia="BIZ UDPゴシック" w:hAnsi="BIZ UDPゴシック" w:hint="eastAsia"/>
        </w:rPr>
        <w:t>、</w:t>
      </w:r>
      <w:r w:rsidR="00956F42">
        <w:rPr>
          <w:rFonts w:ascii="BIZ UDPゴシック" w:eastAsia="BIZ UDPゴシック" w:hAnsi="BIZ UDPゴシック" w:hint="eastAsia"/>
        </w:rPr>
        <w:t>船員について</w:t>
      </w:r>
      <w:r w:rsidR="005A7D00">
        <w:rPr>
          <w:rFonts w:ascii="BIZ UDPゴシック" w:eastAsia="BIZ UDPゴシック" w:hAnsi="BIZ UDPゴシック" w:hint="eastAsia"/>
        </w:rPr>
        <w:t>楽しく</w:t>
      </w:r>
      <w:r w:rsidR="00956F42">
        <w:rPr>
          <w:rFonts w:ascii="BIZ UDPゴシック" w:eastAsia="BIZ UDPゴシック" w:hAnsi="BIZ UDPゴシック" w:hint="eastAsia"/>
        </w:rPr>
        <w:t>学んでいただいたことで視野</w:t>
      </w:r>
      <w:r w:rsidR="004A48A8">
        <w:rPr>
          <w:rFonts w:ascii="BIZ UDPゴシック" w:eastAsia="BIZ UDPゴシック" w:hAnsi="BIZ UDPゴシック" w:hint="eastAsia"/>
        </w:rPr>
        <w:t>を</w:t>
      </w:r>
      <w:r w:rsidR="00956F42">
        <w:rPr>
          <w:rFonts w:ascii="BIZ UDPゴシック" w:eastAsia="BIZ UDPゴシック" w:hAnsi="BIZ UDPゴシック" w:hint="eastAsia"/>
        </w:rPr>
        <w:t>広</w:t>
      </w:r>
      <w:r w:rsidR="008C4E15">
        <w:rPr>
          <w:rFonts w:ascii="BIZ UDPゴシック" w:eastAsia="BIZ UDPゴシック" w:hAnsi="BIZ UDPゴシック" w:hint="eastAsia"/>
        </w:rPr>
        <w:t>げていただき</w:t>
      </w:r>
      <w:r w:rsidR="00956F42">
        <w:rPr>
          <w:rFonts w:ascii="BIZ UDPゴシック" w:eastAsia="BIZ UDPゴシック" w:hAnsi="BIZ UDPゴシック" w:hint="eastAsia"/>
        </w:rPr>
        <w:t>、これからの「もっと深く知りたい」に繋</w:t>
      </w:r>
      <w:r w:rsidR="00EE4B58">
        <w:rPr>
          <w:rFonts w:ascii="BIZ UDPゴシック" w:eastAsia="BIZ UDPゴシック" w:hAnsi="BIZ UDPゴシック" w:hint="eastAsia"/>
        </w:rPr>
        <w:t>ぐことができました。</w:t>
      </w:r>
    </w:p>
    <w:p w14:paraId="1F591581" w14:textId="572CD6EC" w:rsidR="00C80201" w:rsidRPr="00C054C5" w:rsidRDefault="00C80201" w:rsidP="00D26003">
      <w:pPr>
        <w:tabs>
          <w:tab w:val="left" w:pos="1830"/>
        </w:tabs>
        <w:rPr>
          <w:rFonts w:ascii="BIZ UDPゴシック" w:eastAsia="BIZ UDPゴシック" w:hAnsi="BIZ UDPゴシック"/>
        </w:rPr>
      </w:pPr>
    </w:p>
    <w:p w14:paraId="722CA4C2" w14:textId="2CDAC412" w:rsidR="004E344D" w:rsidRPr="00C054C5" w:rsidRDefault="004A404F" w:rsidP="004E344D">
      <w:pPr>
        <w:tabs>
          <w:tab w:val="left" w:pos="1830"/>
          <w:tab w:val="left" w:pos="7938"/>
        </w:tabs>
        <w:rPr>
          <w:rFonts w:ascii="BIZ UDPゴシック" w:eastAsia="BIZ UDPゴシック" w:hAnsi="BIZ UDPゴシック"/>
          <w:sz w:val="18"/>
          <w:szCs w:val="18"/>
        </w:rPr>
      </w:pPr>
      <w:r w:rsidRPr="00C054C5">
        <w:rPr>
          <w:rFonts w:ascii="BIZ UDPゴシック" w:eastAsia="BIZ UDPゴシック" w:hAnsi="BIZ UDPゴシック" w:hint="eastAsia"/>
        </w:rPr>
        <w:t xml:space="preserve">　神戸運輸監理部では、これからも関係諸団体と連携しながら、</w:t>
      </w:r>
      <w:r w:rsidR="00F849CF" w:rsidRPr="00C054C5">
        <w:rPr>
          <w:rFonts w:ascii="BIZ UDPゴシック" w:eastAsia="BIZ UDPゴシック" w:hAnsi="BIZ UDPゴシック" w:hint="eastAsia"/>
        </w:rPr>
        <w:t>子供</w:t>
      </w:r>
      <w:r w:rsidR="00242528" w:rsidRPr="00C054C5">
        <w:rPr>
          <w:rFonts w:ascii="BIZ UDPゴシック" w:eastAsia="BIZ UDPゴシック" w:hAnsi="BIZ UDPゴシック" w:hint="eastAsia"/>
        </w:rPr>
        <w:t>たちに</w:t>
      </w:r>
      <w:r w:rsidR="00EE4C7F" w:rsidRPr="00C054C5">
        <w:rPr>
          <w:rFonts w:ascii="BIZ UDPゴシック" w:eastAsia="BIZ UDPゴシック" w:hAnsi="BIZ UDPゴシック" w:hint="eastAsia"/>
        </w:rPr>
        <w:t>海や</w:t>
      </w:r>
      <w:r w:rsidR="00B35C49" w:rsidRPr="00C054C5">
        <w:rPr>
          <w:rFonts w:ascii="BIZ UDPゴシック" w:eastAsia="BIZ UDPゴシック" w:hAnsi="BIZ UDPゴシック" w:hint="eastAsia"/>
        </w:rPr>
        <w:t>船、</w:t>
      </w:r>
      <w:r w:rsidRPr="00C054C5">
        <w:rPr>
          <w:rFonts w:ascii="BIZ UDPゴシック" w:eastAsia="BIZ UDPゴシック" w:hAnsi="BIZ UDPゴシック" w:hint="eastAsia"/>
        </w:rPr>
        <w:t>船員の仕事に興味を持って</w:t>
      </w:r>
      <w:r w:rsidR="00032AAD" w:rsidRPr="00C054C5">
        <w:rPr>
          <w:rFonts w:ascii="BIZ UDPゴシック" w:eastAsia="BIZ UDPゴシック" w:hAnsi="BIZ UDPゴシック" w:hint="eastAsia"/>
        </w:rPr>
        <w:t>いただ</w:t>
      </w:r>
      <w:r w:rsidR="00EE4B58">
        <w:rPr>
          <w:rFonts w:ascii="BIZ UDPゴシック" w:eastAsia="BIZ UDPゴシック" w:hAnsi="BIZ UDPゴシック" w:hint="eastAsia"/>
        </w:rPr>
        <w:t>くための各種施策に引き続き</w:t>
      </w:r>
      <w:r w:rsidRPr="00C054C5">
        <w:rPr>
          <w:rFonts w:ascii="BIZ UDPゴシック" w:eastAsia="BIZ UDPゴシック" w:hAnsi="BIZ UDPゴシック" w:hint="eastAsia"/>
        </w:rPr>
        <w:t>取</w:t>
      </w:r>
      <w:r w:rsidR="00EE4B58">
        <w:rPr>
          <w:rFonts w:ascii="BIZ UDPゴシック" w:eastAsia="BIZ UDPゴシック" w:hAnsi="BIZ UDPゴシック" w:hint="eastAsia"/>
        </w:rPr>
        <w:t>り</w:t>
      </w:r>
      <w:r w:rsidRPr="00C054C5">
        <w:rPr>
          <w:rFonts w:ascii="BIZ UDPゴシック" w:eastAsia="BIZ UDPゴシック" w:hAnsi="BIZ UDPゴシック" w:hint="eastAsia"/>
        </w:rPr>
        <w:t>組</w:t>
      </w:r>
      <w:r w:rsidR="00EE4B58">
        <w:rPr>
          <w:rFonts w:ascii="BIZ UDPゴシック" w:eastAsia="BIZ UDPゴシック" w:hAnsi="BIZ UDPゴシック" w:hint="eastAsia"/>
        </w:rPr>
        <w:t>んでまいります</w:t>
      </w:r>
      <w:r w:rsidR="009F2A93" w:rsidRPr="00C054C5">
        <w:rPr>
          <w:rFonts w:ascii="BIZ UDPゴシック" w:eastAsia="BIZ UDPゴシック" w:hAnsi="BIZ UDPゴシック" w:hint="eastAsia"/>
        </w:rPr>
        <w:t>。</w:t>
      </w:r>
    </w:p>
    <w:tbl>
      <w:tblPr>
        <w:tblStyle w:val="a9"/>
        <w:tblpPr w:leftFromText="142" w:rightFromText="142" w:vertAnchor="text" w:horzAnchor="margin" w:tblpXSpec="center" w:tblpY="79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6"/>
      </w:tblGrid>
      <w:tr w:rsidR="00216045" w:rsidRPr="00C054C5" w14:paraId="02ED03E7" w14:textId="77777777" w:rsidTr="00BB7102">
        <w:tc>
          <w:tcPr>
            <w:tcW w:w="3227" w:type="dxa"/>
          </w:tcPr>
          <w:p w14:paraId="183B177F" w14:textId="738BA46F" w:rsidR="00216045" w:rsidRPr="00C054C5" w:rsidRDefault="0050546B" w:rsidP="00BB7102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054C5">
              <w:rPr>
                <w:rFonts w:ascii="BIZ UDPゴシック" w:eastAsia="BIZ UDPゴシック" w:hAnsi="BIZ UDPゴシック" w:hint="eastAsia"/>
              </w:rPr>
              <w:t>配布</w:t>
            </w:r>
            <w:r w:rsidR="00216045" w:rsidRPr="00C054C5">
              <w:rPr>
                <w:rFonts w:ascii="BIZ UDPゴシック" w:eastAsia="BIZ UDPゴシック" w:hAnsi="BIZ UDPゴシック" w:hint="eastAsia"/>
              </w:rPr>
              <w:t>先</w:t>
            </w:r>
          </w:p>
        </w:tc>
        <w:tc>
          <w:tcPr>
            <w:tcW w:w="6096" w:type="dxa"/>
          </w:tcPr>
          <w:p w14:paraId="7CC73FF1" w14:textId="154F46EB" w:rsidR="00216045" w:rsidRPr="00C054C5" w:rsidRDefault="00216045" w:rsidP="00BB7102">
            <w:pPr>
              <w:tabs>
                <w:tab w:val="left" w:pos="183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C054C5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</w:tr>
      <w:tr w:rsidR="00216045" w:rsidRPr="00C054C5" w14:paraId="7CC3B282" w14:textId="77777777" w:rsidTr="00BB7102">
        <w:trPr>
          <w:trHeight w:val="1173"/>
        </w:trPr>
        <w:tc>
          <w:tcPr>
            <w:tcW w:w="3227" w:type="dxa"/>
          </w:tcPr>
          <w:p w14:paraId="628BC10F" w14:textId="288B7067" w:rsidR="005912B3" w:rsidRPr="00C054C5" w:rsidRDefault="00216045" w:rsidP="00BB7102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  <w:r w:rsidRPr="00C054C5">
              <w:rPr>
                <w:rFonts w:ascii="BIZ UDPゴシック" w:eastAsia="BIZ UDPゴシック" w:hAnsi="BIZ UDPゴシック" w:hint="eastAsia"/>
              </w:rPr>
              <w:t>神戸海運記者クラブ</w:t>
            </w:r>
          </w:p>
          <w:p w14:paraId="3143B0C8" w14:textId="78DAED64" w:rsidR="005912B3" w:rsidRPr="00C054C5" w:rsidRDefault="005912B3" w:rsidP="00BB7102">
            <w:pPr>
              <w:tabs>
                <w:tab w:val="left" w:pos="183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96" w:type="dxa"/>
          </w:tcPr>
          <w:p w14:paraId="495A318E" w14:textId="0E015994" w:rsidR="00216045" w:rsidRPr="00C054C5" w:rsidRDefault="00546307" w:rsidP="00BB7102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lang w:eastAsia="zh-TW"/>
              </w:rPr>
            </w:pPr>
            <w:r w:rsidRPr="00C054C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58260" behindDoc="0" locked="0" layoutInCell="1" allowOverlap="1" wp14:anchorId="6149EAEB" wp14:editId="359C2229">
                  <wp:simplePos x="0" y="0"/>
                  <wp:positionH relativeFrom="column">
                    <wp:posOffset>3062494</wp:posOffset>
                  </wp:positionH>
                  <wp:positionV relativeFrom="paragraph">
                    <wp:posOffset>30922</wp:posOffset>
                  </wp:positionV>
                  <wp:extent cx="612553" cy="685024"/>
                  <wp:effectExtent l="0" t="0" r="0" b="127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53" cy="68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C054C5">
              <w:rPr>
                <w:rFonts w:ascii="BIZ UDPゴシック" w:eastAsia="BIZ UDPゴシック" w:hAnsi="BIZ UDPゴシック" w:hint="eastAsia"/>
                <w:lang w:eastAsia="zh-TW"/>
              </w:rPr>
              <w:t xml:space="preserve">神戸運輸監理部　</w:t>
            </w:r>
            <w:r w:rsidR="009B640D" w:rsidRPr="00C054C5">
              <w:rPr>
                <w:rFonts w:ascii="BIZ UDPゴシック" w:eastAsia="BIZ UDPゴシック" w:hAnsi="BIZ UDPゴシック" w:hint="eastAsia"/>
                <w:lang w:eastAsia="zh-TW"/>
              </w:rPr>
              <w:t>海事振興</w:t>
            </w:r>
            <w:r w:rsidR="00216045" w:rsidRPr="00C054C5">
              <w:rPr>
                <w:rFonts w:ascii="BIZ UDPゴシック" w:eastAsia="BIZ UDPゴシック" w:hAnsi="BIZ UDPゴシック" w:hint="eastAsia"/>
                <w:lang w:eastAsia="zh-TW"/>
              </w:rPr>
              <w:t xml:space="preserve">部　</w:t>
            </w:r>
            <w:r w:rsidR="009B640D" w:rsidRPr="00C054C5">
              <w:rPr>
                <w:rFonts w:ascii="BIZ UDPゴシック" w:eastAsia="BIZ UDPゴシック" w:hAnsi="BIZ UDPゴシック" w:hint="eastAsia"/>
                <w:lang w:eastAsia="zh-TW"/>
              </w:rPr>
              <w:t>船員労政</w:t>
            </w:r>
            <w:r w:rsidR="00216045" w:rsidRPr="00C054C5">
              <w:rPr>
                <w:rFonts w:ascii="BIZ UDPゴシック" w:eastAsia="BIZ UDPゴシック" w:hAnsi="BIZ UDPゴシック" w:hint="eastAsia"/>
                <w:lang w:eastAsia="zh-TW"/>
              </w:rPr>
              <w:t>課</w:t>
            </w:r>
          </w:p>
          <w:p w14:paraId="1A5194FD" w14:textId="67F460EB" w:rsidR="00546307" w:rsidRPr="00C054C5" w:rsidRDefault="00216045" w:rsidP="00BB7102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lang w:eastAsia="zh-TW"/>
              </w:rPr>
            </w:pPr>
            <w:r w:rsidRPr="00C054C5">
              <w:rPr>
                <w:rFonts w:ascii="BIZ UDPゴシック" w:eastAsia="BIZ UDPゴシック" w:hAnsi="BIZ UDPゴシック" w:hint="eastAsia"/>
                <w:lang w:eastAsia="zh-TW"/>
              </w:rPr>
              <w:t>担当：</w:t>
            </w:r>
            <w:r w:rsidR="0012017A" w:rsidRPr="00C054C5">
              <w:rPr>
                <w:rFonts w:ascii="BIZ UDPゴシック" w:eastAsia="BIZ UDPゴシック" w:hAnsi="BIZ UDPゴシック" w:hint="eastAsia"/>
                <w:lang w:eastAsia="zh-TW"/>
              </w:rPr>
              <w:t>武津</w:t>
            </w:r>
            <w:r w:rsidR="00546307" w:rsidRPr="00C054C5">
              <w:rPr>
                <w:rFonts w:ascii="BIZ UDPゴシック" w:eastAsia="BIZ UDPゴシック" w:hAnsi="BIZ UDPゴシック" w:hint="eastAsia"/>
                <w:lang w:eastAsia="zh-TW"/>
              </w:rPr>
              <w:t>、</w:t>
            </w:r>
            <w:r w:rsidR="0012017A" w:rsidRPr="00C054C5">
              <w:rPr>
                <w:rFonts w:ascii="BIZ UDPゴシック" w:eastAsia="BIZ UDPゴシック" w:hAnsi="BIZ UDPゴシック" w:hint="eastAsia"/>
                <w:lang w:eastAsia="zh-TW"/>
              </w:rPr>
              <w:t>大和田</w:t>
            </w:r>
          </w:p>
          <w:p w14:paraId="42A63172" w14:textId="18C009E5" w:rsidR="00BF5DCD" w:rsidRPr="00C054C5" w:rsidRDefault="00216045" w:rsidP="00BB7102">
            <w:pPr>
              <w:tabs>
                <w:tab w:val="left" w:pos="1830"/>
              </w:tabs>
              <w:rPr>
                <w:rFonts w:ascii="BIZ UDPゴシック" w:eastAsia="BIZ UDPゴシック" w:hAnsi="BIZ UDPゴシック"/>
                <w:lang w:eastAsia="zh-TW"/>
              </w:rPr>
            </w:pPr>
            <w:r w:rsidRPr="00C054C5">
              <w:rPr>
                <w:rFonts w:ascii="BIZ UDPゴシック" w:eastAsia="BIZ UDPゴシック" w:hAnsi="BIZ UDPゴシック" w:hint="eastAsia"/>
                <w:lang w:eastAsia="zh-TW"/>
              </w:rPr>
              <w:t>電話：</w:t>
            </w:r>
            <w:r w:rsidR="009B640D" w:rsidRPr="00C054C5">
              <w:rPr>
                <w:rFonts w:ascii="BIZ UDPゴシック" w:eastAsia="BIZ UDPゴシック" w:hAnsi="BIZ UDPゴシック" w:hint="eastAsia"/>
                <w:lang w:eastAsia="zh-TW"/>
              </w:rPr>
              <w:t>０７８</w:t>
            </w:r>
            <w:r w:rsidRPr="00C054C5">
              <w:rPr>
                <w:rFonts w:ascii="BIZ UDPゴシック" w:eastAsia="BIZ UDPゴシック" w:hAnsi="BIZ UDPゴシック" w:hint="eastAsia"/>
                <w:lang w:eastAsia="zh-TW"/>
              </w:rPr>
              <w:t>－</w:t>
            </w:r>
            <w:r w:rsidR="009B640D" w:rsidRPr="00C054C5">
              <w:rPr>
                <w:rFonts w:ascii="BIZ UDPゴシック" w:eastAsia="BIZ UDPゴシック" w:hAnsi="BIZ UDPゴシック" w:hint="eastAsia"/>
                <w:lang w:eastAsia="zh-TW"/>
              </w:rPr>
              <w:t>３２１</w:t>
            </w:r>
            <w:r w:rsidRPr="00C054C5">
              <w:rPr>
                <w:rFonts w:ascii="BIZ UDPゴシック" w:eastAsia="BIZ UDPゴシック" w:hAnsi="BIZ UDPゴシック" w:hint="eastAsia"/>
                <w:lang w:eastAsia="zh-TW"/>
              </w:rPr>
              <w:t>－</w:t>
            </w:r>
            <w:r w:rsidR="009B640D" w:rsidRPr="00C054C5">
              <w:rPr>
                <w:rFonts w:ascii="BIZ UDPゴシック" w:eastAsia="BIZ UDPゴシック" w:hAnsi="BIZ UDPゴシック" w:hint="eastAsia"/>
                <w:lang w:eastAsia="zh-TW"/>
              </w:rPr>
              <w:t>３１４９</w:t>
            </w:r>
            <w:r w:rsidR="007B3891" w:rsidRPr="00C054C5">
              <w:rPr>
                <w:rFonts w:ascii="BIZ UDPゴシック" w:eastAsia="BIZ UDPゴシック" w:hAnsi="BIZ UDPゴシック" w:hint="eastAsia"/>
                <w:lang w:eastAsia="zh-TW"/>
              </w:rPr>
              <w:t xml:space="preserve"> (</w:t>
            </w:r>
            <w:r w:rsidRPr="00C054C5">
              <w:rPr>
                <w:rFonts w:ascii="BIZ UDPゴシック" w:eastAsia="BIZ UDPゴシック" w:hAnsi="BIZ UDPゴシック" w:hint="eastAsia"/>
                <w:lang w:eastAsia="zh-TW"/>
              </w:rPr>
              <w:t>直通</w:t>
            </w:r>
            <w:r w:rsidR="007B3891" w:rsidRPr="00C054C5">
              <w:rPr>
                <w:rFonts w:ascii="BIZ UDPゴシック" w:eastAsia="BIZ UDPゴシック" w:hAnsi="BIZ UDPゴシック"/>
                <w:lang w:eastAsia="zh-TW"/>
              </w:rPr>
              <w:t>）</w:t>
            </w:r>
          </w:p>
        </w:tc>
      </w:tr>
    </w:tbl>
    <w:p w14:paraId="7AA42C18" w14:textId="0F1A80EA" w:rsidR="00BF5DCD" w:rsidRPr="00C054C5" w:rsidRDefault="00BF5DCD" w:rsidP="00CB6BB0">
      <w:pPr>
        <w:tabs>
          <w:tab w:val="left" w:pos="1830"/>
        </w:tabs>
        <w:rPr>
          <w:rFonts w:ascii="BIZ UDPゴシック" w:eastAsia="BIZ UDPゴシック" w:hAnsi="BIZ UDPゴシック"/>
          <w:lang w:eastAsia="zh-TW"/>
        </w:rPr>
      </w:pPr>
    </w:p>
    <w:sectPr w:rsidR="00BF5DCD" w:rsidRPr="00C054C5" w:rsidSect="00C054C5">
      <w:pgSz w:w="11906" w:h="16838" w:code="9"/>
      <w:pgMar w:top="851" w:right="851" w:bottom="680" w:left="851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09F0" w14:textId="77777777" w:rsidR="00B47DD7" w:rsidRDefault="00B47DD7" w:rsidP="005F482F">
      <w:r>
        <w:separator/>
      </w:r>
    </w:p>
  </w:endnote>
  <w:endnote w:type="continuationSeparator" w:id="0">
    <w:p w14:paraId="0650FA47" w14:textId="77777777" w:rsidR="00B47DD7" w:rsidRDefault="00B47DD7" w:rsidP="005F482F">
      <w:r>
        <w:continuationSeparator/>
      </w:r>
    </w:p>
  </w:endnote>
  <w:endnote w:type="continuationNotice" w:id="1">
    <w:p w14:paraId="2FCFB4A6" w14:textId="77777777" w:rsidR="00B47DD7" w:rsidRDefault="00B47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FB19" w14:textId="77777777" w:rsidR="00B47DD7" w:rsidRDefault="00B47DD7" w:rsidP="005F482F">
      <w:r>
        <w:separator/>
      </w:r>
    </w:p>
  </w:footnote>
  <w:footnote w:type="continuationSeparator" w:id="0">
    <w:p w14:paraId="05972DA0" w14:textId="77777777" w:rsidR="00B47DD7" w:rsidRDefault="00B47DD7" w:rsidP="005F482F">
      <w:r>
        <w:continuationSeparator/>
      </w:r>
    </w:p>
  </w:footnote>
  <w:footnote w:type="continuationNotice" w:id="1">
    <w:p w14:paraId="7CCAEB35" w14:textId="77777777" w:rsidR="00B47DD7" w:rsidRDefault="00B47D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287A"/>
    <w:rsid w:val="00006E32"/>
    <w:rsid w:val="00012002"/>
    <w:rsid w:val="00012FC1"/>
    <w:rsid w:val="00012FC5"/>
    <w:rsid w:val="0001536B"/>
    <w:rsid w:val="0001739F"/>
    <w:rsid w:val="000226B7"/>
    <w:rsid w:val="00030118"/>
    <w:rsid w:val="00030F4C"/>
    <w:rsid w:val="000316E8"/>
    <w:rsid w:val="00032AAD"/>
    <w:rsid w:val="0003334B"/>
    <w:rsid w:val="00033D1F"/>
    <w:rsid w:val="00036744"/>
    <w:rsid w:val="00037B24"/>
    <w:rsid w:val="00042267"/>
    <w:rsid w:val="00042C33"/>
    <w:rsid w:val="000434EC"/>
    <w:rsid w:val="00046C0E"/>
    <w:rsid w:val="00052748"/>
    <w:rsid w:val="00053BED"/>
    <w:rsid w:val="000575A4"/>
    <w:rsid w:val="00064978"/>
    <w:rsid w:val="00064BA2"/>
    <w:rsid w:val="00065825"/>
    <w:rsid w:val="00067E39"/>
    <w:rsid w:val="000720C5"/>
    <w:rsid w:val="00072375"/>
    <w:rsid w:val="00072C34"/>
    <w:rsid w:val="000734A8"/>
    <w:rsid w:val="000744EC"/>
    <w:rsid w:val="00074EA6"/>
    <w:rsid w:val="00081A3D"/>
    <w:rsid w:val="00081C3F"/>
    <w:rsid w:val="0008309A"/>
    <w:rsid w:val="00087B26"/>
    <w:rsid w:val="00092045"/>
    <w:rsid w:val="00093718"/>
    <w:rsid w:val="00093BBE"/>
    <w:rsid w:val="000A3452"/>
    <w:rsid w:val="000A39D0"/>
    <w:rsid w:val="000A43F5"/>
    <w:rsid w:val="000A6914"/>
    <w:rsid w:val="000A7866"/>
    <w:rsid w:val="000B042A"/>
    <w:rsid w:val="000B05DC"/>
    <w:rsid w:val="000B0781"/>
    <w:rsid w:val="000B3B5F"/>
    <w:rsid w:val="000B3C90"/>
    <w:rsid w:val="000B5D58"/>
    <w:rsid w:val="000B5F85"/>
    <w:rsid w:val="000B5FF1"/>
    <w:rsid w:val="000B6338"/>
    <w:rsid w:val="000C0F75"/>
    <w:rsid w:val="000C34B8"/>
    <w:rsid w:val="000C5B76"/>
    <w:rsid w:val="000C5FC7"/>
    <w:rsid w:val="000D2AB3"/>
    <w:rsid w:val="000D5800"/>
    <w:rsid w:val="000D6A96"/>
    <w:rsid w:val="000E025E"/>
    <w:rsid w:val="000E3E92"/>
    <w:rsid w:val="000E58B9"/>
    <w:rsid w:val="000E5A6D"/>
    <w:rsid w:val="000E74C4"/>
    <w:rsid w:val="000E780E"/>
    <w:rsid w:val="000F0D65"/>
    <w:rsid w:val="000F5ABB"/>
    <w:rsid w:val="000F79C5"/>
    <w:rsid w:val="000F7F01"/>
    <w:rsid w:val="00101765"/>
    <w:rsid w:val="00103082"/>
    <w:rsid w:val="00103BC7"/>
    <w:rsid w:val="001052F8"/>
    <w:rsid w:val="00106110"/>
    <w:rsid w:val="00106B66"/>
    <w:rsid w:val="00111FAD"/>
    <w:rsid w:val="00112FAE"/>
    <w:rsid w:val="0012017A"/>
    <w:rsid w:val="00120F73"/>
    <w:rsid w:val="001246A6"/>
    <w:rsid w:val="00131022"/>
    <w:rsid w:val="00131037"/>
    <w:rsid w:val="00133C98"/>
    <w:rsid w:val="00133D82"/>
    <w:rsid w:val="00136493"/>
    <w:rsid w:val="00140083"/>
    <w:rsid w:val="00141A1C"/>
    <w:rsid w:val="00143BF4"/>
    <w:rsid w:val="00143CD1"/>
    <w:rsid w:val="00144D31"/>
    <w:rsid w:val="00145FD8"/>
    <w:rsid w:val="001545D4"/>
    <w:rsid w:val="001569E7"/>
    <w:rsid w:val="001627A9"/>
    <w:rsid w:val="00165494"/>
    <w:rsid w:val="001666D2"/>
    <w:rsid w:val="00172803"/>
    <w:rsid w:val="00174421"/>
    <w:rsid w:val="00174C82"/>
    <w:rsid w:val="00176296"/>
    <w:rsid w:val="0017660D"/>
    <w:rsid w:val="001773AE"/>
    <w:rsid w:val="00177ABB"/>
    <w:rsid w:val="00183942"/>
    <w:rsid w:val="001857E4"/>
    <w:rsid w:val="00186D14"/>
    <w:rsid w:val="001875B1"/>
    <w:rsid w:val="00191EBF"/>
    <w:rsid w:val="001924F3"/>
    <w:rsid w:val="001953D5"/>
    <w:rsid w:val="00196856"/>
    <w:rsid w:val="001973CE"/>
    <w:rsid w:val="001A6962"/>
    <w:rsid w:val="001A6E70"/>
    <w:rsid w:val="001A6F44"/>
    <w:rsid w:val="001A730D"/>
    <w:rsid w:val="001B01AA"/>
    <w:rsid w:val="001B074A"/>
    <w:rsid w:val="001B174A"/>
    <w:rsid w:val="001B18ED"/>
    <w:rsid w:val="001B7503"/>
    <w:rsid w:val="001C34DF"/>
    <w:rsid w:val="001D127B"/>
    <w:rsid w:val="001D2EF9"/>
    <w:rsid w:val="001D3014"/>
    <w:rsid w:val="001D3558"/>
    <w:rsid w:val="001D498F"/>
    <w:rsid w:val="001D4B00"/>
    <w:rsid w:val="001D5E61"/>
    <w:rsid w:val="001D691E"/>
    <w:rsid w:val="001E10D7"/>
    <w:rsid w:val="001E1A58"/>
    <w:rsid w:val="001E222E"/>
    <w:rsid w:val="001E5F73"/>
    <w:rsid w:val="001F28F9"/>
    <w:rsid w:val="001F548A"/>
    <w:rsid w:val="00205B2F"/>
    <w:rsid w:val="002072FC"/>
    <w:rsid w:val="00211282"/>
    <w:rsid w:val="00211474"/>
    <w:rsid w:val="00216045"/>
    <w:rsid w:val="00216541"/>
    <w:rsid w:val="00217527"/>
    <w:rsid w:val="002178B1"/>
    <w:rsid w:val="0022166A"/>
    <w:rsid w:val="00221D62"/>
    <w:rsid w:val="002220AE"/>
    <w:rsid w:val="002308E2"/>
    <w:rsid w:val="00230A2B"/>
    <w:rsid w:val="0023169C"/>
    <w:rsid w:val="00231B93"/>
    <w:rsid w:val="00236D49"/>
    <w:rsid w:val="002377D4"/>
    <w:rsid w:val="00242528"/>
    <w:rsid w:val="002427F3"/>
    <w:rsid w:val="00243677"/>
    <w:rsid w:val="00243E1B"/>
    <w:rsid w:val="00243E45"/>
    <w:rsid w:val="00244231"/>
    <w:rsid w:val="002450B8"/>
    <w:rsid w:val="00250C14"/>
    <w:rsid w:val="00252AB5"/>
    <w:rsid w:val="00254E28"/>
    <w:rsid w:val="00255AA0"/>
    <w:rsid w:val="00262E23"/>
    <w:rsid w:val="0026372D"/>
    <w:rsid w:val="00272216"/>
    <w:rsid w:val="00276B3C"/>
    <w:rsid w:val="002818A7"/>
    <w:rsid w:val="00286DC9"/>
    <w:rsid w:val="00294D5F"/>
    <w:rsid w:val="002968F6"/>
    <w:rsid w:val="002A0A0B"/>
    <w:rsid w:val="002A48FF"/>
    <w:rsid w:val="002A51DF"/>
    <w:rsid w:val="002A7F49"/>
    <w:rsid w:val="002B0150"/>
    <w:rsid w:val="002B0B85"/>
    <w:rsid w:val="002B186D"/>
    <w:rsid w:val="002B1C7D"/>
    <w:rsid w:val="002B2820"/>
    <w:rsid w:val="002B44DC"/>
    <w:rsid w:val="002B6CF6"/>
    <w:rsid w:val="002C0516"/>
    <w:rsid w:val="002C254E"/>
    <w:rsid w:val="002C469E"/>
    <w:rsid w:val="002D05D2"/>
    <w:rsid w:val="002D1F4F"/>
    <w:rsid w:val="002D2E67"/>
    <w:rsid w:val="002D30ED"/>
    <w:rsid w:val="002D3C24"/>
    <w:rsid w:val="002D4F06"/>
    <w:rsid w:val="002D6465"/>
    <w:rsid w:val="002E1001"/>
    <w:rsid w:val="002E18E5"/>
    <w:rsid w:val="002E3948"/>
    <w:rsid w:val="002E4DF5"/>
    <w:rsid w:val="002F48BD"/>
    <w:rsid w:val="002F5E87"/>
    <w:rsid w:val="002F62A1"/>
    <w:rsid w:val="00301334"/>
    <w:rsid w:val="0030141A"/>
    <w:rsid w:val="00302B13"/>
    <w:rsid w:val="00302F7F"/>
    <w:rsid w:val="00322B33"/>
    <w:rsid w:val="00326F77"/>
    <w:rsid w:val="00327793"/>
    <w:rsid w:val="003313D7"/>
    <w:rsid w:val="00331672"/>
    <w:rsid w:val="00336369"/>
    <w:rsid w:val="003434C2"/>
    <w:rsid w:val="00343593"/>
    <w:rsid w:val="00343624"/>
    <w:rsid w:val="003507CF"/>
    <w:rsid w:val="00365CEC"/>
    <w:rsid w:val="00367AC2"/>
    <w:rsid w:val="00367B21"/>
    <w:rsid w:val="00370F5F"/>
    <w:rsid w:val="00371BDE"/>
    <w:rsid w:val="00372789"/>
    <w:rsid w:val="0037492A"/>
    <w:rsid w:val="00376EBC"/>
    <w:rsid w:val="00377DA2"/>
    <w:rsid w:val="003842E3"/>
    <w:rsid w:val="00384985"/>
    <w:rsid w:val="00386E2B"/>
    <w:rsid w:val="00387C97"/>
    <w:rsid w:val="003918ED"/>
    <w:rsid w:val="003920E8"/>
    <w:rsid w:val="00397202"/>
    <w:rsid w:val="003A2022"/>
    <w:rsid w:val="003A2CB1"/>
    <w:rsid w:val="003A5168"/>
    <w:rsid w:val="003A560B"/>
    <w:rsid w:val="003A5C64"/>
    <w:rsid w:val="003A77A6"/>
    <w:rsid w:val="003B0529"/>
    <w:rsid w:val="003B48A4"/>
    <w:rsid w:val="003B6144"/>
    <w:rsid w:val="003C00A2"/>
    <w:rsid w:val="003C01CA"/>
    <w:rsid w:val="003C0708"/>
    <w:rsid w:val="003C0B20"/>
    <w:rsid w:val="003C3F0A"/>
    <w:rsid w:val="003C654C"/>
    <w:rsid w:val="003C67F1"/>
    <w:rsid w:val="003C7C48"/>
    <w:rsid w:val="003D060A"/>
    <w:rsid w:val="003D19D0"/>
    <w:rsid w:val="003D2B0B"/>
    <w:rsid w:val="003D338F"/>
    <w:rsid w:val="003D6C50"/>
    <w:rsid w:val="003D74AD"/>
    <w:rsid w:val="003E58BB"/>
    <w:rsid w:val="003E6438"/>
    <w:rsid w:val="003E643A"/>
    <w:rsid w:val="003E68AC"/>
    <w:rsid w:val="003E71EA"/>
    <w:rsid w:val="003E7B62"/>
    <w:rsid w:val="003F07D3"/>
    <w:rsid w:val="0040071C"/>
    <w:rsid w:val="004022D2"/>
    <w:rsid w:val="0040647A"/>
    <w:rsid w:val="004077AD"/>
    <w:rsid w:val="004109B4"/>
    <w:rsid w:val="00410AA0"/>
    <w:rsid w:val="00410DC2"/>
    <w:rsid w:val="004122F3"/>
    <w:rsid w:val="00413CEB"/>
    <w:rsid w:val="0041539A"/>
    <w:rsid w:val="00424A20"/>
    <w:rsid w:val="00431FC2"/>
    <w:rsid w:val="004347F2"/>
    <w:rsid w:val="00436B38"/>
    <w:rsid w:val="004403CB"/>
    <w:rsid w:val="00444CB1"/>
    <w:rsid w:val="00447136"/>
    <w:rsid w:val="004548CE"/>
    <w:rsid w:val="00455CDA"/>
    <w:rsid w:val="00457D09"/>
    <w:rsid w:val="00461C75"/>
    <w:rsid w:val="004648D6"/>
    <w:rsid w:val="0047495F"/>
    <w:rsid w:val="004775C1"/>
    <w:rsid w:val="00477620"/>
    <w:rsid w:val="00482B0E"/>
    <w:rsid w:val="004832E8"/>
    <w:rsid w:val="00483B63"/>
    <w:rsid w:val="00486D64"/>
    <w:rsid w:val="00491559"/>
    <w:rsid w:val="00497638"/>
    <w:rsid w:val="004A172C"/>
    <w:rsid w:val="004A2C59"/>
    <w:rsid w:val="004A404F"/>
    <w:rsid w:val="004A477E"/>
    <w:rsid w:val="004A48A8"/>
    <w:rsid w:val="004A4C4C"/>
    <w:rsid w:val="004A5821"/>
    <w:rsid w:val="004A6EBE"/>
    <w:rsid w:val="004B5635"/>
    <w:rsid w:val="004C07C9"/>
    <w:rsid w:val="004C277B"/>
    <w:rsid w:val="004C2A20"/>
    <w:rsid w:val="004C2F42"/>
    <w:rsid w:val="004C3669"/>
    <w:rsid w:val="004C4244"/>
    <w:rsid w:val="004C6127"/>
    <w:rsid w:val="004D1069"/>
    <w:rsid w:val="004D2C91"/>
    <w:rsid w:val="004D3D6D"/>
    <w:rsid w:val="004D3DA8"/>
    <w:rsid w:val="004D5F89"/>
    <w:rsid w:val="004D7EC3"/>
    <w:rsid w:val="004E0871"/>
    <w:rsid w:val="004E344D"/>
    <w:rsid w:val="004E5613"/>
    <w:rsid w:val="004E75D3"/>
    <w:rsid w:val="004F0E6A"/>
    <w:rsid w:val="004F7E94"/>
    <w:rsid w:val="00503BAE"/>
    <w:rsid w:val="0050546B"/>
    <w:rsid w:val="005103CA"/>
    <w:rsid w:val="00511FAE"/>
    <w:rsid w:val="00512ECE"/>
    <w:rsid w:val="00520431"/>
    <w:rsid w:val="00520672"/>
    <w:rsid w:val="00522BEC"/>
    <w:rsid w:val="0052356F"/>
    <w:rsid w:val="0052400A"/>
    <w:rsid w:val="00524949"/>
    <w:rsid w:val="00525D61"/>
    <w:rsid w:val="00527990"/>
    <w:rsid w:val="00531175"/>
    <w:rsid w:val="005312A2"/>
    <w:rsid w:val="005312D3"/>
    <w:rsid w:val="00532A05"/>
    <w:rsid w:val="005347C1"/>
    <w:rsid w:val="0053716D"/>
    <w:rsid w:val="00541D7C"/>
    <w:rsid w:val="00545BB8"/>
    <w:rsid w:val="00545EED"/>
    <w:rsid w:val="00546307"/>
    <w:rsid w:val="00547885"/>
    <w:rsid w:val="00550EBA"/>
    <w:rsid w:val="00551055"/>
    <w:rsid w:val="00551413"/>
    <w:rsid w:val="0055548E"/>
    <w:rsid w:val="00560EB1"/>
    <w:rsid w:val="00561058"/>
    <w:rsid w:val="005627A9"/>
    <w:rsid w:val="00563037"/>
    <w:rsid w:val="00571EDA"/>
    <w:rsid w:val="00573CA6"/>
    <w:rsid w:val="00574581"/>
    <w:rsid w:val="00574B5A"/>
    <w:rsid w:val="0057541D"/>
    <w:rsid w:val="0057631C"/>
    <w:rsid w:val="00577DC0"/>
    <w:rsid w:val="0058383F"/>
    <w:rsid w:val="0058792C"/>
    <w:rsid w:val="00590B55"/>
    <w:rsid w:val="005912B3"/>
    <w:rsid w:val="0059282F"/>
    <w:rsid w:val="00597DFE"/>
    <w:rsid w:val="005A058B"/>
    <w:rsid w:val="005A0767"/>
    <w:rsid w:val="005A302B"/>
    <w:rsid w:val="005A7D00"/>
    <w:rsid w:val="005B0FD5"/>
    <w:rsid w:val="005B1378"/>
    <w:rsid w:val="005B2BB1"/>
    <w:rsid w:val="005B2F29"/>
    <w:rsid w:val="005B5506"/>
    <w:rsid w:val="005C2C39"/>
    <w:rsid w:val="005C3DFF"/>
    <w:rsid w:val="005C711E"/>
    <w:rsid w:val="005C75BD"/>
    <w:rsid w:val="005D1892"/>
    <w:rsid w:val="005D2F7C"/>
    <w:rsid w:val="005D6420"/>
    <w:rsid w:val="005D64F1"/>
    <w:rsid w:val="005E318E"/>
    <w:rsid w:val="005E4B8B"/>
    <w:rsid w:val="005E53FF"/>
    <w:rsid w:val="005F1692"/>
    <w:rsid w:val="005F482F"/>
    <w:rsid w:val="005F4E1D"/>
    <w:rsid w:val="0060317F"/>
    <w:rsid w:val="0060467C"/>
    <w:rsid w:val="00605DBA"/>
    <w:rsid w:val="00606A82"/>
    <w:rsid w:val="00607243"/>
    <w:rsid w:val="006073EC"/>
    <w:rsid w:val="00607BF6"/>
    <w:rsid w:val="00607E56"/>
    <w:rsid w:val="00610F39"/>
    <w:rsid w:val="00611C92"/>
    <w:rsid w:val="00612A86"/>
    <w:rsid w:val="00613360"/>
    <w:rsid w:val="00614A7B"/>
    <w:rsid w:val="00614DA7"/>
    <w:rsid w:val="00614ED3"/>
    <w:rsid w:val="00616E8B"/>
    <w:rsid w:val="00617D98"/>
    <w:rsid w:val="00617F7E"/>
    <w:rsid w:val="0062137B"/>
    <w:rsid w:val="00621A72"/>
    <w:rsid w:val="00624DB1"/>
    <w:rsid w:val="00630B12"/>
    <w:rsid w:val="006531F8"/>
    <w:rsid w:val="00655804"/>
    <w:rsid w:val="00656017"/>
    <w:rsid w:val="00656AC3"/>
    <w:rsid w:val="00664A59"/>
    <w:rsid w:val="00667959"/>
    <w:rsid w:val="00671913"/>
    <w:rsid w:val="00672AF6"/>
    <w:rsid w:val="006731AC"/>
    <w:rsid w:val="006733C7"/>
    <w:rsid w:val="00674BA9"/>
    <w:rsid w:val="00685A0D"/>
    <w:rsid w:val="00692CFB"/>
    <w:rsid w:val="00697C31"/>
    <w:rsid w:val="006A095F"/>
    <w:rsid w:val="006A1527"/>
    <w:rsid w:val="006A4F10"/>
    <w:rsid w:val="006A697B"/>
    <w:rsid w:val="006A6ABB"/>
    <w:rsid w:val="006A7A26"/>
    <w:rsid w:val="006B76D6"/>
    <w:rsid w:val="006C0053"/>
    <w:rsid w:val="006C1BC3"/>
    <w:rsid w:val="006C1CAC"/>
    <w:rsid w:val="006C286C"/>
    <w:rsid w:val="006C2DB3"/>
    <w:rsid w:val="006C63E8"/>
    <w:rsid w:val="006C6C15"/>
    <w:rsid w:val="006D0031"/>
    <w:rsid w:val="006D0A8B"/>
    <w:rsid w:val="006D41FB"/>
    <w:rsid w:val="006D4795"/>
    <w:rsid w:val="006D4DD2"/>
    <w:rsid w:val="006D4F7A"/>
    <w:rsid w:val="006E229E"/>
    <w:rsid w:val="006E2487"/>
    <w:rsid w:val="006E4528"/>
    <w:rsid w:val="006E55CE"/>
    <w:rsid w:val="006E583A"/>
    <w:rsid w:val="006E744D"/>
    <w:rsid w:val="006F00BB"/>
    <w:rsid w:val="006F04E9"/>
    <w:rsid w:val="006F11C4"/>
    <w:rsid w:val="006F3E92"/>
    <w:rsid w:val="006F47D4"/>
    <w:rsid w:val="006F5D04"/>
    <w:rsid w:val="006F6657"/>
    <w:rsid w:val="007013AB"/>
    <w:rsid w:val="00713413"/>
    <w:rsid w:val="007178E5"/>
    <w:rsid w:val="007230C4"/>
    <w:rsid w:val="00727DA2"/>
    <w:rsid w:val="0073067B"/>
    <w:rsid w:val="0073096F"/>
    <w:rsid w:val="00731825"/>
    <w:rsid w:val="0073323B"/>
    <w:rsid w:val="00740971"/>
    <w:rsid w:val="00741DEE"/>
    <w:rsid w:val="00743653"/>
    <w:rsid w:val="00743B75"/>
    <w:rsid w:val="0074508A"/>
    <w:rsid w:val="007508FD"/>
    <w:rsid w:val="00751091"/>
    <w:rsid w:val="00760DC3"/>
    <w:rsid w:val="00762FB7"/>
    <w:rsid w:val="00764DB7"/>
    <w:rsid w:val="00766056"/>
    <w:rsid w:val="00770353"/>
    <w:rsid w:val="00770478"/>
    <w:rsid w:val="00771724"/>
    <w:rsid w:val="007736A4"/>
    <w:rsid w:val="0077434E"/>
    <w:rsid w:val="00781143"/>
    <w:rsid w:val="00781C54"/>
    <w:rsid w:val="00782529"/>
    <w:rsid w:val="00782F86"/>
    <w:rsid w:val="007833E4"/>
    <w:rsid w:val="00783A5A"/>
    <w:rsid w:val="00784AE9"/>
    <w:rsid w:val="00786268"/>
    <w:rsid w:val="00793E2D"/>
    <w:rsid w:val="00794245"/>
    <w:rsid w:val="007A1539"/>
    <w:rsid w:val="007A2A26"/>
    <w:rsid w:val="007A4BA6"/>
    <w:rsid w:val="007A4DC3"/>
    <w:rsid w:val="007A590A"/>
    <w:rsid w:val="007B0377"/>
    <w:rsid w:val="007B3891"/>
    <w:rsid w:val="007B48EB"/>
    <w:rsid w:val="007B718A"/>
    <w:rsid w:val="007C0FBA"/>
    <w:rsid w:val="007C3D5F"/>
    <w:rsid w:val="007C62C4"/>
    <w:rsid w:val="007D06B7"/>
    <w:rsid w:val="007D1323"/>
    <w:rsid w:val="007D54D1"/>
    <w:rsid w:val="007D5C7F"/>
    <w:rsid w:val="007E0BA0"/>
    <w:rsid w:val="007E1A5E"/>
    <w:rsid w:val="007E5D57"/>
    <w:rsid w:val="007E7EAF"/>
    <w:rsid w:val="007E7F06"/>
    <w:rsid w:val="007F5F2D"/>
    <w:rsid w:val="00802D2C"/>
    <w:rsid w:val="008043C5"/>
    <w:rsid w:val="008048F7"/>
    <w:rsid w:val="00805B41"/>
    <w:rsid w:val="00806512"/>
    <w:rsid w:val="00811CA8"/>
    <w:rsid w:val="008152F5"/>
    <w:rsid w:val="0081577D"/>
    <w:rsid w:val="00817A17"/>
    <w:rsid w:val="008219EF"/>
    <w:rsid w:val="00825D49"/>
    <w:rsid w:val="00827FF3"/>
    <w:rsid w:val="00830839"/>
    <w:rsid w:val="0083138B"/>
    <w:rsid w:val="0083446E"/>
    <w:rsid w:val="008361DF"/>
    <w:rsid w:val="00837E6F"/>
    <w:rsid w:val="008401F9"/>
    <w:rsid w:val="00840518"/>
    <w:rsid w:val="00844283"/>
    <w:rsid w:val="00845E2A"/>
    <w:rsid w:val="00846150"/>
    <w:rsid w:val="00851025"/>
    <w:rsid w:val="00856159"/>
    <w:rsid w:val="00857875"/>
    <w:rsid w:val="008607A8"/>
    <w:rsid w:val="008629E4"/>
    <w:rsid w:val="00866506"/>
    <w:rsid w:val="0087014D"/>
    <w:rsid w:val="00873534"/>
    <w:rsid w:val="00874CF7"/>
    <w:rsid w:val="008752F6"/>
    <w:rsid w:val="00885970"/>
    <w:rsid w:val="00891040"/>
    <w:rsid w:val="008912D9"/>
    <w:rsid w:val="008922DE"/>
    <w:rsid w:val="00892431"/>
    <w:rsid w:val="008927C3"/>
    <w:rsid w:val="008A2AB2"/>
    <w:rsid w:val="008A5D28"/>
    <w:rsid w:val="008A6BAA"/>
    <w:rsid w:val="008A759E"/>
    <w:rsid w:val="008B1644"/>
    <w:rsid w:val="008B4286"/>
    <w:rsid w:val="008B4DF0"/>
    <w:rsid w:val="008B7354"/>
    <w:rsid w:val="008B7695"/>
    <w:rsid w:val="008B796F"/>
    <w:rsid w:val="008B7F5A"/>
    <w:rsid w:val="008C3186"/>
    <w:rsid w:val="008C4E15"/>
    <w:rsid w:val="008C5334"/>
    <w:rsid w:val="008C674E"/>
    <w:rsid w:val="008D0470"/>
    <w:rsid w:val="008D12CA"/>
    <w:rsid w:val="008D4522"/>
    <w:rsid w:val="008D4E27"/>
    <w:rsid w:val="008D54DE"/>
    <w:rsid w:val="008D6DC2"/>
    <w:rsid w:val="008E0590"/>
    <w:rsid w:val="008E1663"/>
    <w:rsid w:val="008E1729"/>
    <w:rsid w:val="008E70E5"/>
    <w:rsid w:val="008F1A9D"/>
    <w:rsid w:val="008F25A4"/>
    <w:rsid w:val="008F6B85"/>
    <w:rsid w:val="008F73EA"/>
    <w:rsid w:val="0090040E"/>
    <w:rsid w:val="00901494"/>
    <w:rsid w:val="00905F33"/>
    <w:rsid w:val="00911A50"/>
    <w:rsid w:val="00915502"/>
    <w:rsid w:val="00922107"/>
    <w:rsid w:val="00923A16"/>
    <w:rsid w:val="00930A81"/>
    <w:rsid w:val="00933E29"/>
    <w:rsid w:val="00934786"/>
    <w:rsid w:val="00934B95"/>
    <w:rsid w:val="00934BBA"/>
    <w:rsid w:val="0093620A"/>
    <w:rsid w:val="00940276"/>
    <w:rsid w:val="00942286"/>
    <w:rsid w:val="00942EEF"/>
    <w:rsid w:val="00943F78"/>
    <w:rsid w:val="00953EED"/>
    <w:rsid w:val="00956F42"/>
    <w:rsid w:val="00961BA5"/>
    <w:rsid w:val="00964316"/>
    <w:rsid w:val="009769BA"/>
    <w:rsid w:val="00983000"/>
    <w:rsid w:val="00983091"/>
    <w:rsid w:val="00983933"/>
    <w:rsid w:val="00983967"/>
    <w:rsid w:val="00983E2B"/>
    <w:rsid w:val="00984CA9"/>
    <w:rsid w:val="009900A7"/>
    <w:rsid w:val="009924B0"/>
    <w:rsid w:val="009955C0"/>
    <w:rsid w:val="00995C95"/>
    <w:rsid w:val="009A07BD"/>
    <w:rsid w:val="009A2181"/>
    <w:rsid w:val="009A74CE"/>
    <w:rsid w:val="009B2B65"/>
    <w:rsid w:val="009B3B39"/>
    <w:rsid w:val="009B4EBE"/>
    <w:rsid w:val="009B640D"/>
    <w:rsid w:val="009C6DEB"/>
    <w:rsid w:val="009D0055"/>
    <w:rsid w:val="009D0774"/>
    <w:rsid w:val="009D6189"/>
    <w:rsid w:val="009E29D6"/>
    <w:rsid w:val="009E5DDE"/>
    <w:rsid w:val="009E6896"/>
    <w:rsid w:val="009E707F"/>
    <w:rsid w:val="009F1742"/>
    <w:rsid w:val="009F2A93"/>
    <w:rsid w:val="009F5115"/>
    <w:rsid w:val="00A02513"/>
    <w:rsid w:val="00A11544"/>
    <w:rsid w:val="00A12A11"/>
    <w:rsid w:val="00A1595F"/>
    <w:rsid w:val="00A17A6C"/>
    <w:rsid w:val="00A3413F"/>
    <w:rsid w:val="00A34BBE"/>
    <w:rsid w:val="00A366DA"/>
    <w:rsid w:val="00A41D27"/>
    <w:rsid w:val="00A4620F"/>
    <w:rsid w:val="00A46989"/>
    <w:rsid w:val="00A5344C"/>
    <w:rsid w:val="00A53732"/>
    <w:rsid w:val="00A55CAE"/>
    <w:rsid w:val="00A5632B"/>
    <w:rsid w:val="00A563E2"/>
    <w:rsid w:val="00A5676C"/>
    <w:rsid w:val="00A639F2"/>
    <w:rsid w:val="00A64E7D"/>
    <w:rsid w:val="00A6691E"/>
    <w:rsid w:val="00A708A1"/>
    <w:rsid w:val="00A73D34"/>
    <w:rsid w:val="00A740C7"/>
    <w:rsid w:val="00A83049"/>
    <w:rsid w:val="00A8313F"/>
    <w:rsid w:val="00A83B27"/>
    <w:rsid w:val="00A85674"/>
    <w:rsid w:val="00A86F7A"/>
    <w:rsid w:val="00A90ED8"/>
    <w:rsid w:val="00A91F22"/>
    <w:rsid w:val="00A9306C"/>
    <w:rsid w:val="00A93417"/>
    <w:rsid w:val="00A93770"/>
    <w:rsid w:val="00A93947"/>
    <w:rsid w:val="00AA3FF5"/>
    <w:rsid w:val="00AA6455"/>
    <w:rsid w:val="00AA7E50"/>
    <w:rsid w:val="00AB1949"/>
    <w:rsid w:val="00AB4273"/>
    <w:rsid w:val="00AB531F"/>
    <w:rsid w:val="00AC3E9D"/>
    <w:rsid w:val="00AC479B"/>
    <w:rsid w:val="00AC4F96"/>
    <w:rsid w:val="00AC50C8"/>
    <w:rsid w:val="00AC5FF1"/>
    <w:rsid w:val="00AD48C6"/>
    <w:rsid w:val="00AD6E1E"/>
    <w:rsid w:val="00AE17B1"/>
    <w:rsid w:val="00AE1FB6"/>
    <w:rsid w:val="00AF0D93"/>
    <w:rsid w:val="00AF159F"/>
    <w:rsid w:val="00AF1B93"/>
    <w:rsid w:val="00AF2C71"/>
    <w:rsid w:val="00AF3017"/>
    <w:rsid w:val="00AF403A"/>
    <w:rsid w:val="00B00695"/>
    <w:rsid w:val="00B007F6"/>
    <w:rsid w:val="00B00AB5"/>
    <w:rsid w:val="00B04250"/>
    <w:rsid w:val="00B06808"/>
    <w:rsid w:val="00B1194D"/>
    <w:rsid w:val="00B12377"/>
    <w:rsid w:val="00B13158"/>
    <w:rsid w:val="00B140F3"/>
    <w:rsid w:val="00B146A9"/>
    <w:rsid w:val="00B154CC"/>
    <w:rsid w:val="00B1625C"/>
    <w:rsid w:val="00B17387"/>
    <w:rsid w:val="00B27AA9"/>
    <w:rsid w:val="00B301D1"/>
    <w:rsid w:val="00B318A5"/>
    <w:rsid w:val="00B35C49"/>
    <w:rsid w:val="00B363A0"/>
    <w:rsid w:val="00B40E00"/>
    <w:rsid w:val="00B40EAD"/>
    <w:rsid w:val="00B422B9"/>
    <w:rsid w:val="00B457B3"/>
    <w:rsid w:val="00B47DD7"/>
    <w:rsid w:val="00B51371"/>
    <w:rsid w:val="00B52C81"/>
    <w:rsid w:val="00B53D47"/>
    <w:rsid w:val="00B61ABD"/>
    <w:rsid w:val="00B633D7"/>
    <w:rsid w:val="00B641EF"/>
    <w:rsid w:val="00B65353"/>
    <w:rsid w:val="00B671A1"/>
    <w:rsid w:val="00B711E5"/>
    <w:rsid w:val="00B7223F"/>
    <w:rsid w:val="00B731E8"/>
    <w:rsid w:val="00B74C6F"/>
    <w:rsid w:val="00B800DB"/>
    <w:rsid w:val="00B81BAA"/>
    <w:rsid w:val="00B82438"/>
    <w:rsid w:val="00B8768C"/>
    <w:rsid w:val="00B90D7A"/>
    <w:rsid w:val="00B93CD6"/>
    <w:rsid w:val="00B94257"/>
    <w:rsid w:val="00BA0A7E"/>
    <w:rsid w:val="00BA4F6A"/>
    <w:rsid w:val="00BB2CE8"/>
    <w:rsid w:val="00BB7102"/>
    <w:rsid w:val="00BB7439"/>
    <w:rsid w:val="00BC5816"/>
    <w:rsid w:val="00BC6684"/>
    <w:rsid w:val="00BC6A5F"/>
    <w:rsid w:val="00BD5912"/>
    <w:rsid w:val="00BD74E0"/>
    <w:rsid w:val="00BE286E"/>
    <w:rsid w:val="00BE6531"/>
    <w:rsid w:val="00BF2F07"/>
    <w:rsid w:val="00BF3AF0"/>
    <w:rsid w:val="00BF5DCD"/>
    <w:rsid w:val="00BF5E2D"/>
    <w:rsid w:val="00BF6F17"/>
    <w:rsid w:val="00BF6FF1"/>
    <w:rsid w:val="00BF7140"/>
    <w:rsid w:val="00BF7243"/>
    <w:rsid w:val="00C01352"/>
    <w:rsid w:val="00C01C41"/>
    <w:rsid w:val="00C025D0"/>
    <w:rsid w:val="00C054C5"/>
    <w:rsid w:val="00C077B4"/>
    <w:rsid w:val="00C119FA"/>
    <w:rsid w:val="00C128F6"/>
    <w:rsid w:val="00C138EF"/>
    <w:rsid w:val="00C13D58"/>
    <w:rsid w:val="00C140A7"/>
    <w:rsid w:val="00C147B3"/>
    <w:rsid w:val="00C1674E"/>
    <w:rsid w:val="00C2004D"/>
    <w:rsid w:val="00C213B7"/>
    <w:rsid w:val="00C22BD7"/>
    <w:rsid w:val="00C22DFF"/>
    <w:rsid w:val="00C237A3"/>
    <w:rsid w:val="00C24F10"/>
    <w:rsid w:val="00C256DD"/>
    <w:rsid w:val="00C2705D"/>
    <w:rsid w:val="00C3603A"/>
    <w:rsid w:val="00C401D2"/>
    <w:rsid w:val="00C408F5"/>
    <w:rsid w:val="00C422DC"/>
    <w:rsid w:val="00C43828"/>
    <w:rsid w:val="00C439DE"/>
    <w:rsid w:val="00C45BA3"/>
    <w:rsid w:val="00C47DB1"/>
    <w:rsid w:val="00C520A5"/>
    <w:rsid w:val="00C54339"/>
    <w:rsid w:val="00C55A2C"/>
    <w:rsid w:val="00C55FA0"/>
    <w:rsid w:val="00C56289"/>
    <w:rsid w:val="00C56B98"/>
    <w:rsid w:val="00C60020"/>
    <w:rsid w:val="00C6204F"/>
    <w:rsid w:val="00C63960"/>
    <w:rsid w:val="00C64182"/>
    <w:rsid w:val="00C666DE"/>
    <w:rsid w:val="00C6765F"/>
    <w:rsid w:val="00C702AA"/>
    <w:rsid w:val="00C77BB2"/>
    <w:rsid w:val="00C80201"/>
    <w:rsid w:val="00C80901"/>
    <w:rsid w:val="00C82D56"/>
    <w:rsid w:val="00C832F6"/>
    <w:rsid w:val="00C87917"/>
    <w:rsid w:val="00C949B7"/>
    <w:rsid w:val="00C95276"/>
    <w:rsid w:val="00CA19AE"/>
    <w:rsid w:val="00CA29AA"/>
    <w:rsid w:val="00CA51F3"/>
    <w:rsid w:val="00CA746B"/>
    <w:rsid w:val="00CA7F1C"/>
    <w:rsid w:val="00CB04C5"/>
    <w:rsid w:val="00CB0749"/>
    <w:rsid w:val="00CB08BC"/>
    <w:rsid w:val="00CB0EE6"/>
    <w:rsid w:val="00CB203F"/>
    <w:rsid w:val="00CB6BB0"/>
    <w:rsid w:val="00CC22DE"/>
    <w:rsid w:val="00CC3114"/>
    <w:rsid w:val="00CC6987"/>
    <w:rsid w:val="00CC745C"/>
    <w:rsid w:val="00CE0E51"/>
    <w:rsid w:val="00CE0EAB"/>
    <w:rsid w:val="00CE1272"/>
    <w:rsid w:val="00CE1402"/>
    <w:rsid w:val="00CE3C7B"/>
    <w:rsid w:val="00CE6A5F"/>
    <w:rsid w:val="00CF4692"/>
    <w:rsid w:val="00CF7386"/>
    <w:rsid w:val="00CF7C37"/>
    <w:rsid w:val="00D05B2C"/>
    <w:rsid w:val="00D072EB"/>
    <w:rsid w:val="00D07E69"/>
    <w:rsid w:val="00D1082F"/>
    <w:rsid w:val="00D110BA"/>
    <w:rsid w:val="00D11AEE"/>
    <w:rsid w:val="00D15004"/>
    <w:rsid w:val="00D159E6"/>
    <w:rsid w:val="00D17068"/>
    <w:rsid w:val="00D170E0"/>
    <w:rsid w:val="00D17C83"/>
    <w:rsid w:val="00D17F2C"/>
    <w:rsid w:val="00D205A4"/>
    <w:rsid w:val="00D20EBC"/>
    <w:rsid w:val="00D21413"/>
    <w:rsid w:val="00D2422F"/>
    <w:rsid w:val="00D24F38"/>
    <w:rsid w:val="00D25FB5"/>
    <w:rsid w:val="00D26003"/>
    <w:rsid w:val="00D27C65"/>
    <w:rsid w:val="00D31198"/>
    <w:rsid w:val="00D341C2"/>
    <w:rsid w:val="00D34A91"/>
    <w:rsid w:val="00D42733"/>
    <w:rsid w:val="00D43DA5"/>
    <w:rsid w:val="00D449DA"/>
    <w:rsid w:val="00D455DC"/>
    <w:rsid w:val="00D4564B"/>
    <w:rsid w:val="00D45CAB"/>
    <w:rsid w:val="00D473BD"/>
    <w:rsid w:val="00D55682"/>
    <w:rsid w:val="00D564BB"/>
    <w:rsid w:val="00D57310"/>
    <w:rsid w:val="00D60AEB"/>
    <w:rsid w:val="00D61554"/>
    <w:rsid w:val="00D62B6A"/>
    <w:rsid w:val="00D6369E"/>
    <w:rsid w:val="00D63CED"/>
    <w:rsid w:val="00D70260"/>
    <w:rsid w:val="00D73D5D"/>
    <w:rsid w:val="00D8267E"/>
    <w:rsid w:val="00D83559"/>
    <w:rsid w:val="00D90F42"/>
    <w:rsid w:val="00D9441A"/>
    <w:rsid w:val="00D94A83"/>
    <w:rsid w:val="00D965DF"/>
    <w:rsid w:val="00D976F1"/>
    <w:rsid w:val="00DA3242"/>
    <w:rsid w:val="00DA3C21"/>
    <w:rsid w:val="00DB097E"/>
    <w:rsid w:val="00DB0FCE"/>
    <w:rsid w:val="00DB3BFE"/>
    <w:rsid w:val="00DB546D"/>
    <w:rsid w:val="00DB60FE"/>
    <w:rsid w:val="00DB7DA6"/>
    <w:rsid w:val="00DC1A00"/>
    <w:rsid w:val="00DC22FA"/>
    <w:rsid w:val="00DC4687"/>
    <w:rsid w:val="00DC6BF7"/>
    <w:rsid w:val="00DC73B4"/>
    <w:rsid w:val="00DC73D2"/>
    <w:rsid w:val="00DD1CC8"/>
    <w:rsid w:val="00DD24BE"/>
    <w:rsid w:val="00DD7DA8"/>
    <w:rsid w:val="00DE16FA"/>
    <w:rsid w:val="00DE2A3B"/>
    <w:rsid w:val="00DF14C4"/>
    <w:rsid w:val="00DF2B8B"/>
    <w:rsid w:val="00DF3990"/>
    <w:rsid w:val="00DF3C48"/>
    <w:rsid w:val="00DF55F0"/>
    <w:rsid w:val="00E0210A"/>
    <w:rsid w:val="00E02137"/>
    <w:rsid w:val="00E039B3"/>
    <w:rsid w:val="00E06444"/>
    <w:rsid w:val="00E1066D"/>
    <w:rsid w:val="00E25B2B"/>
    <w:rsid w:val="00E25DDD"/>
    <w:rsid w:val="00E277E3"/>
    <w:rsid w:val="00E30BBD"/>
    <w:rsid w:val="00E3157F"/>
    <w:rsid w:val="00E36557"/>
    <w:rsid w:val="00E5378F"/>
    <w:rsid w:val="00E55525"/>
    <w:rsid w:val="00E55686"/>
    <w:rsid w:val="00E55AE8"/>
    <w:rsid w:val="00E56811"/>
    <w:rsid w:val="00E61FE5"/>
    <w:rsid w:val="00E6405B"/>
    <w:rsid w:val="00E71C10"/>
    <w:rsid w:val="00E7201F"/>
    <w:rsid w:val="00E734E2"/>
    <w:rsid w:val="00E73F2A"/>
    <w:rsid w:val="00E84FC5"/>
    <w:rsid w:val="00E85F77"/>
    <w:rsid w:val="00E86CE5"/>
    <w:rsid w:val="00E87A2F"/>
    <w:rsid w:val="00E95522"/>
    <w:rsid w:val="00E97318"/>
    <w:rsid w:val="00EA084E"/>
    <w:rsid w:val="00EA0D95"/>
    <w:rsid w:val="00EA4348"/>
    <w:rsid w:val="00EA43DA"/>
    <w:rsid w:val="00EA457F"/>
    <w:rsid w:val="00EA53B4"/>
    <w:rsid w:val="00EB1BA5"/>
    <w:rsid w:val="00EB2DE1"/>
    <w:rsid w:val="00EC1A4C"/>
    <w:rsid w:val="00EC1CED"/>
    <w:rsid w:val="00EC2007"/>
    <w:rsid w:val="00EC3EFF"/>
    <w:rsid w:val="00EC62D8"/>
    <w:rsid w:val="00EC6E0C"/>
    <w:rsid w:val="00ED0AA0"/>
    <w:rsid w:val="00ED52C4"/>
    <w:rsid w:val="00ED5FCB"/>
    <w:rsid w:val="00EE2B3C"/>
    <w:rsid w:val="00EE4B58"/>
    <w:rsid w:val="00EE4C7F"/>
    <w:rsid w:val="00EE591A"/>
    <w:rsid w:val="00EF0350"/>
    <w:rsid w:val="00EF0832"/>
    <w:rsid w:val="00EF0A84"/>
    <w:rsid w:val="00EF0C6E"/>
    <w:rsid w:val="00EF3AB9"/>
    <w:rsid w:val="00EF61C0"/>
    <w:rsid w:val="00F020AF"/>
    <w:rsid w:val="00F0229D"/>
    <w:rsid w:val="00F028AA"/>
    <w:rsid w:val="00F04B1D"/>
    <w:rsid w:val="00F06281"/>
    <w:rsid w:val="00F13101"/>
    <w:rsid w:val="00F14EAD"/>
    <w:rsid w:val="00F15CA6"/>
    <w:rsid w:val="00F21815"/>
    <w:rsid w:val="00F23199"/>
    <w:rsid w:val="00F246BF"/>
    <w:rsid w:val="00F4144E"/>
    <w:rsid w:val="00F44D3C"/>
    <w:rsid w:val="00F4753F"/>
    <w:rsid w:val="00F52179"/>
    <w:rsid w:val="00F5345F"/>
    <w:rsid w:val="00F54698"/>
    <w:rsid w:val="00F54A39"/>
    <w:rsid w:val="00F54BA9"/>
    <w:rsid w:val="00F5525D"/>
    <w:rsid w:val="00F56A01"/>
    <w:rsid w:val="00F61196"/>
    <w:rsid w:val="00F61694"/>
    <w:rsid w:val="00F63032"/>
    <w:rsid w:val="00F65186"/>
    <w:rsid w:val="00F6622E"/>
    <w:rsid w:val="00F66372"/>
    <w:rsid w:val="00F67032"/>
    <w:rsid w:val="00F67490"/>
    <w:rsid w:val="00F67FF4"/>
    <w:rsid w:val="00F7135B"/>
    <w:rsid w:val="00F728CE"/>
    <w:rsid w:val="00F73388"/>
    <w:rsid w:val="00F73A26"/>
    <w:rsid w:val="00F761D6"/>
    <w:rsid w:val="00F849CF"/>
    <w:rsid w:val="00F93906"/>
    <w:rsid w:val="00F95750"/>
    <w:rsid w:val="00F97B5F"/>
    <w:rsid w:val="00FA1360"/>
    <w:rsid w:val="00FA3AA6"/>
    <w:rsid w:val="00FA5C4E"/>
    <w:rsid w:val="00FA6F73"/>
    <w:rsid w:val="00FB427C"/>
    <w:rsid w:val="00FB5327"/>
    <w:rsid w:val="00FC0085"/>
    <w:rsid w:val="00FC032A"/>
    <w:rsid w:val="00FC0C3A"/>
    <w:rsid w:val="00FC0F73"/>
    <w:rsid w:val="00FC5BE2"/>
    <w:rsid w:val="00FC7768"/>
    <w:rsid w:val="00FD21B6"/>
    <w:rsid w:val="00FD2D1F"/>
    <w:rsid w:val="00FD79E7"/>
    <w:rsid w:val="00FD7E2D"/>
    <w:rsid w:val="00FE08F9"/>
    <w:rsid w:val="00FE0BA4"/>
    <w:rsid w:val="00FE4F60"/>
    <w:rsid w:val="00FE5A68"/>
    <w:rsid w:val="00FF05F4"/>
    <w:rsid w:val="00FF15EB"/>
    <w:rsid w:val="00FF2ACE"/>
    <w:rsid w:val="00FF5D24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A3D9"/>
  <w15:docId w15:val="{B8D42FB9-A686-4A51-9E44-126D235E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77D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Ind w:w="0" w:type="nil"/>
      <w:tblCellMar>
        <w:left w:w="0" w:type="dxa"/>
        <w:right w:w="0" w:type="dxa"/>
      </w:tblCellMar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Revision"/>
    <w:hidden/>
    <w:uiPriority w:val="99"/>
    <w:semiHidden/>
    <w:rsid w:val="003C7C48"/>
    <w:rPr>
      <w:rFonts w:ascii="ＭＳ ゴシック" w:eastAsia="ＭＳ ゴシック"/>
      <w:sz w:val="22"/>
    </w:rPr>
  </w:style>
  <w:style w:type="paragraph" w:styleId="Web">
    <w:name w:val="Normal (Web)"/>
    <w:basedOn w:val="a"/>
    <w:uiPriority w:val="99"/>
    <w:semiHidden/>
    <w:unhideWhenUsed/>
    <w:rsid w:val="00D24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7221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221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165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5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16541"/>
    <w:rPr>
      <w:rFonts w:ascii="ＭＳ ゴシック" w:eastAsia="ＭＳ ゴシック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5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541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3.jpeg" Type="http://schemas.openxmlformats.org/officeDocument/2006/relationships/image"/><Relationship Id="rId12" Target="media/image4.jpeg" Type="http://schemas.openxmlformats.org/officeDocument/2006/relationships/image"/><Relationship Id="rId13" Target="media/image5.jpeg" Type="http://schemas.openxmlformats.org/officeDocument/2006/relationships/image"/><Relationship Id="rId14" Target="media/image6.jpeg" Type="http://schemas.openxmlformats.org/officeDocument/2006/relationships/image"/><Relationship Id="rId15" Target="media/image7.jpeg" Type="http://schemas.openxmlformats.org/officeDocument/2006/relationships/image"/><Relationship Id="rId16" Target="media/image8.jpeg" Type="http://schemas.openxmlformats.org/officeDocument/2006/relationships/image"/><Relationship Id="rId17" Target="media/image9.png" Type="http://schemas.openxmlformats.org/officeDocument/2006/relationships/image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E9E6-707A-4EBF-B343-A18DFCF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1</Words>
  <Characters>154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